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C5A8242" w14:textId="5647497C"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3063C7">
        <w:rPr>
          <w:rFonts w:ascii="標楷體" w:eastAsia="標楷體" w:hAnsi="標楷體" w:cs="標楷體" w:hint="eastAsia"/>
          <w:b/>
          <w:sz w:val="28"/>
          <w:szCs w:val="28"/>
        </w:rPr>
        <w:t>立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35438A">
        <w:rPr>
          <w:rFonts w:ascii="標楷體" w:eastAsia="標楷體" w:hAnsi="標楷體" w:cs="標楷體" w:hint="eastAsia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CC7F75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r w:rsidR="008A1EDC" w:rsidRPr="00CC7F75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1</w:t>
      </w:r>
      <w:r w:rsidR="007F004C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1</w:t>
      </w:r>
      <w:r w:rsidR="00033D77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1</w:t>
      </w:r>
      <w:r w:rsidRPr="00CC7F75">
        <w:rPr>
          <w:rFonts w:ascii="標楷體" w:eastAsia="標楷體" w:hAnsi="標楷體" w:cs="標楷體"/>
          <w:b/>
          <w:color w:val="auto"/>
          <w:sz w:val="28"/>
          <w:szCs w:val="28"/>
        </w:rPr>
        <w:t>學年度</w:t>
      </w:r>
      <w:r w:rsidRPr="00CC7F75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r w:rsidR="008A1EDC" w:rsidRPr="00CC7F75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七</w:t>
      </w:r>
      <w:proofErr w:type="gramStart"/>
      <w:r w:rsidR="00ED3150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､</w:t>
      </w:r>
      <w:proofErr w:type="gramEnd"/>
      <w:r w:rsidR="00ED3150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八</w:t>
      </w:r>
      <w:proofErr w:type="gramStart"/>
      <w:r w:rsidR="00ED3150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､</w:t>
      </w:r>
      <w:proofErr w:type="gramEnd"/>
      <w:r w:rsidR="00ED3150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九</w:t>
      </w:r>
      <w:r w:rsidR="008A1EDC" w:rsidRPr="00CC7F75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 xml:space="preserve"> </w:t>
      </w:r>
      <w:r w:rsidRPr="00CC7F75">
        <w:rPr>
          <w:rFonts w:ascii="標楷體" w:eastAsia="標楷體" w:hAnsi="標楷體" w:cs="標楷體"/>
          <w:b/>
          <w:color w:val="auto"/>
          <w:sz w:val="28"/>
          <w:szCs w:val="28"/>
        </w:rPr>
        <w:t>年級</w:t>
      </w:r>
      <w:r w:rsidRPr="00CC7F75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第</w:t>
      </w:r>
      <w:r w:rsidRPr="00CC7F75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r w:rsidR="007F004C">
        <w:rPr>
          <w:rFonts w:ascii="標楷體" w:eastAsia="標楷體" w:hAnsi="標楷體" w:cs="標楷體" w:hint="eastAsia"/>
          <w:b/>
          <w:color w:val="FF0000"/>
          <w:sz w:val="28"/>
          <w:szCs w:val="28"/>
          <w:highlight w:val="yellow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8A1EDC" w:rsidRPr="008A1EDC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="008A1EDC" w:rsidRPr="00CC7F75">
        <w:rPr>
          <w:rFonts w:ascii="標楷體" w:eastAsia="標楷體" w:hAnsi="標楷體" w:cs="標楷體" w:hint="eastAsia"/>
          <w:b/>
          <w:color w:val="FF0000"/>
          <w:sz w:val="28"/>
          <w:szCs w:val="28"/>
          <w:u w:val="single"/>
        </w:rPr>
        <w:t>體育班體育專業</w:t>
      </w:r>
      <w:r w:rsidR="008A1EDC" w:rsidRPr="008A1EDC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ED3150">
        <w:rPr>
          <w:rFonts w:ascii="標楷體" w:eastAsia="標楷體" w:hAnsi="標楷體" w:cs="標楷體" w:hint="eastAsia"/>
          <w:b/>
          <w:sz w:val="28"/>
          <w:szCs w:val="28"/>
          <w:u w:val="single"/>
        </w:rPr>
        <w:t>余進益</w:t>
      </w:r>
      <w:r w:rsidR="0035438A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 </w:t>
      </w:r>
    </w:p>
    <w:p w14:paraId="374405FA" w14:textId="77777777" w:rsidR="003939AB" w:rsidRPr="001E290D" w:rsidRDefault="00BF60BC" w:rsidP="00BF60BC">
      <w:pPr>
        <w:jc w:val="center"/>
        <w:rPr>
          <w:rFonts w:ascii="標楷體" w:eastAsia="標楷體" w:hAnsi="標楷體" w:cs="標楷體"/>
          <w:b/>
          <w:sz w:val="28"/>
          <w:szCs w:val="28"/>
        </w:rPr>
      </w:pPr>
      <w:r w:rsidRPr="00CC7F75">
        <w:rPr>
          <w:rFonts w:ascii="標楷體" w:eastAsia="標楷體" w:hAnsi="標楷體" w:cs="標楷體" w:hint="eastAsia"/>
          <w:color w:val="FF0000"/>
          <w:sz w:val="24"/>
          <w:szCs w:val="24"/>
        </w:rPr>
        <w:t>(每1</w:t>
      </w:r>
      <w:r>
        <w:rPr>
          <w:rFonts w:ascii="標楷體" w:eastAsia="標楷體" w:hAnsi="標楷體" w:cs="標楷體" w:hint="eastAsia"/>
          <w:color w:val="FF0000"/>
          <w:sz w:val="24"/>
          <w:szCs w:val="24"/>
        </w:rPr>
        <w:t>運動</w:t>
      </w:r>
      <w:r w:rsidRPr="00CC7F75">
        <w:rPr>
          <w:rFonts w:ascii="標楷體" w:eastAsia="標楷體" w:hAnsi="標楷體" w:cs="標楷體" w:hint="eastAsia"/>
          <w:color w:val="FF0000"/>
          <w:sz w:val="24"/>
          <w:szCs w:val="24"/>
        </w:rPr>
        <w:t>種類填寫1份)</w:t>
      </w:r>
    </w:p>
    <w:p w14:paraId="47A62628" w14:textId="77777777" w:rsidR="008A1EDC" w:rsidRPr="003063C7" w:rsidRDefault="0036459A" w:rsidP="008A1EDC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一、課程類別：</w:t>
      </w:r>
      <w:r w:rsidR="008A1EDC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體育班體育專業課程</w:t>
      </w:r>
    </w:p>
    <w:p w14:paraId="4C129A4E" w14:textId="2B295363" w:rsidR="008A1EDC" w:rsidRPr="003063C7" w:rsidRDefault="008A1EDC" w:rsidP="008A1EDC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二、運動種類：</w:t>
      </w:r>
      <w:r w:rsidR="00ED3150">
        <w:rPr>
          <w:rFonts w:ascii="標楷體" w:eastAsia="標楷體" w:hAnsi="標楷體" w:cs="標楷體" w:hint="eastAsia"/>
          <w:color w:val="auto"/>
          <w:sz w:val="24"/>
          <w:szCs w:val="24"/>
        </w:rPr>
        <w:t>角力</w:t>
      </w:r>
    </w:p>
    <w:p w14:paraId="00B69102" w14:textId="5EF72F6A" w:rsidR="009D5F4F" w:rsidRPr="003063C7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  <w:u w:val="single"/>
        </w:rPr>
      </w:pPr>
      <w:r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3063C7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8A1EDC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挑戰類型運動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：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 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</w:t>
      </w:r>
      <w:r w:rsidR="00903674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D961BC" w:rsidRPr="00D961BC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D961BC" w:rsidRPr="003063C7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8A1EDC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競爭類型運動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：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</w:t>
      </w:r>
      <w:r w:rsidR="00D961BC">
        <w:rPr>
          <w:rFonts w:ascii="標楷體" w:eastAsia="標楷體" w:hAnsi="標楷體" w:cs="標楷體"/>
          <w:color w:val="auto"/>
          <w:sz w:val="24"/>
          <w:szCs w:val="24"/>
          <w:u w:val="single"/>
        </w:rPr>
        <w:t xml:space="preserve">    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</w:t>
      </w:r>
      <w:r w:rsidR="009D5F4F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</w:t>
      </w:r>
      <w:r w:rsidR="00903674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3063C7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表現類型運動：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</w:t>
      </w:r>
      <w:r w:rsidR="009D5F4F" w:rsidRPr="003063C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</w:t>
      </w:r>
      <w:r w:rsidR="009D5F4F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</w:t>
      </w:r>
      <w:r w:rsidR="00903674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3A1264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防衛類型運動：</w:t>
      </w:r>
      <w:r w:rsidR="003A1264" w:rsidRPr="003063C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</w:t>
      </w:r>
      <w:r w:rsidR="003A1264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>角力</w:t>
      </w:r>
      <w:r w:rsidR="003A1264" w:rsidRPr="003063C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</w:t>
      </w:r>
      <w:r w:rsidR="003063C7" w:rsidRPr="00BF60BC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 </w:t>
      </w:r>
    </w:p>
    <w:p w14:paraId="76E5B810" w14:textId="77777777" w:rsidR="003063C7" w:rsidRPr="003063C7" w:rsidRDefault="00FA1D23" w:rsidP="00BF60BC">
      <w:pPr>
        <w:spacing w:line="360" w:lineRule="auto"/>
        <w:ind w:leftChars="252" w:left="504" w:firstLine="0"/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註</w:t>
      </w:r>
      <w:proofErr w:type="gramEnd"/>
      <w:r w:rsidR="003063C7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：</w:t>
      </w:r>
      <w:r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請依據</w:t>
      </w:r>
      <w:r w:rsidR="00BA67B6" w:rsidRPr="00BA67B6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體育班體育專業領域課程綱要</w:t>
      </w:r>
      <w:r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之分類，</w:t>
      </w:r>
      <w:r w:rsidR="003063C7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挑戰類型運動</w:t>
      </w:r>
      <w:r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如</w:t>
      </w:r>
      <w:r w:rsidR="003063C7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田徑</w:t>
      </w:r>
      <w:r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、游泳，競爭類型運動如</w:t>
      </w:r>
      <w:r w:rsidR="00BF60BC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網/</w:t>
      </w:r>
      <w:proofErr w:type="gramStart"/>
      <w:r w:rsidR="00BF60BC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牆性球類</w:t>
      </w:r>
      <w:proofErr w:type="gramEnd"/>
      <w:r w:rsidR="00BF60BC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運動、陣地攻守性球類運動、標的性球類運動、守備/</w:t>
      </w:r>
      <w:proofErr w:type="gramStart"/>
      <w:r w:rsidR="00BF60BC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跑分</w:t>
      </w:r>
      <w:proofErr w:type="gramEnd"/>
      <w:r w:rsidR="00BF60BC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性球類運動等，表現類型運動如體操、舞蹈、民俗性運動等，防衛類型運動如武術、技擊等。</w:t>
      </w:r>
    </w:p>
    <w:p w14:paraId="4E8EE5E4" w14:textId="40347D1C" w:rsidR="00D961BC" w:rsidRDefault="00070A97" w:rsidP="00D961B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三</w:t>
      </w:r>
      <w:r w:rsidR="00504BCC" w:rsidRPr="00504BCC">
        <w:rPr>
          <w:rFonts w:ascii="標楷體" w:eastAsia="標楷體" w:hAnsi="標楷體" w:cs="標楷體" w:hint="eastAsia"/>
          <w:sz w:val="24"/>
          <w:szCs w:val="24"/>
        </w:rPr>
        <w:t>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961BC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D961BC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D961BC">
        <w:rPr>
          <w:rFonts w:ascii="標楷體" w:eastAsia="標楷體" w:hAnsi="標楷體" w:cs="標楷體"/>
          <w:sz w:val="24"/>
          <w:szCs w:val="24"/>
        </w:rPr>
        <w:t>8</w:t>
      </w:r>
      <w:r w:rsidR="00D961BC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961BC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D961BC"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 w:rsidR="00D961BC">
        <w:rPr>
          <w:rFonts w:ascii="標楷體" w:eastAsia="標楷體" w:hAnsi="標楷體" w:cs="標楷體" w:hint="eastAsia"/>
          <w:sz w:val="24"/>
          <w:szCs w:val="24"/>
        </w:rPr>
        <w:t>2</w:t>
      </w:r>
      <w:r w:rsidR="00D961BC">
        <w:rPr>
          <w:rFonts w:ascii="標楷體" w:eastAsia="標楷體" w:hAnsi="標楷體" w:cs="標楷體"/>
          <w:sz w:val="24"/>
          <w:szCs w:val="24"/>
        </w:rPr>
        <w:t>1</w:t>
      </w:r>
      <w:r w:rsidR="00D961BC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proofErr w:type="gramStart"/>
      <w:r w:rsidR="00D961B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D961BC" w:rsidRPr="00504BCC">
        <w:rPr>
          <w:rFonts w:ascii="標楷體" w:eastAsia="標楷體" w:hAnsi="標楷體" w:cs="標楷體"/>
          <w:sz w:val="24"/>
          <w:szCs w:val="24"/>
        </w:rPr>
        <w:t>，共</w:t>
      </w:r>
      <w:r w:rsidR="00D961BC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D961BC">
        <w:rPr>
          <w:rFonts w:ascii="標楷體" w:eastAsia="標楷體" w:hAnsi="標楷體" w:cs="標楷體"/>
          <w:sz w:val="24"/>
          <w:szCs w:val="24"/>
        </w:rPr>
        <w:t>168</w:t>
      </w:r>
      <w:r w:rsidR="00D961BC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961BC" w:rsidRPr="00504BCC">
        <w:rPr>
          <w:rFonts w:ascii="標楷體" w:eastAsia="標楷體" w:hAnsi="標楷體" w:cs="標楷體"/>
          <w:sz w:val="24"/>
          <w:szCs w:val="24"/>
        </w:rPr>
        <w:t>節。</w:t>
      </w:r>
    </w:p>
    <w:p w14:paraId="74B6F476" w14:textId="2BEE0DF1" w:rsidR="003063C7" w:rsidRPr="003063C7" w:rsidRDefault="003063C7" w:rsidP="00D961B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Chars="200" w:firstLine="480"/>
        <w:rPr>
          <w:rFonts w:ascii="標楷體" w:eastAsia="標楷體" w:hAnsi="標楷體" w:cs="標楷體"/>
          <w:sz w:val="24"/>
          <w:szCs w:val="24"/>
        </w:rPr>
      </w:pPr>
      <w:proofErr w:type="gramStart"/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註</w:t>
      </w:r>
      <w:proofErr w:type="gramEnd"/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：每週6至8節，</w:t>
      </w:r>
      <w:proofErr w:type="gramStart"/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包含</w:t>
      </w:r>
      <w:r w:rsidRPr="002B3344">
        <w:rPr>
          <w:rFonts w:ascii="標楷體" w:eastAsia="標楷體" w:hAnsi="標楷體" w:cs="標楷體" w:hint="eastAsia"/>
          <w:color w:val="FF0000"/>
          <w:sz w:val="24"/>
          <w:szCs w:val="24"/>
          <w:shd w:val="pct15" w:color="auto" w:fill="FFFFFF"/>
        </w:rPr>
        <w:t>部定課程</w:t>
      </w:r>
      <w:proofErr w:type="gramEnd"/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之體育專業</w:t>
      </w:r>
      <w:r w:rsidRPr="002B3344">
        <w:rPr>
          <w:rFonts w:ascii="標楷體" w:eastAsia="標楷體" w:hAnsi="標楷體" w:cs="標楷體" w:hint="eastAsia"/>
          <w:color w:val="FF0000"/>
          <w:sz w:val="24"/>
          <w:szCs w:val="24"/>
          <w:shd w:val="pct15" w:color="auto" w:fill="FFFFFF"/>
        </w:rPr>
        <w:t>5節</w:t>
      </w:r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及校</w:t>
      </w:r>
      <w:r w:rsidR="00437FD1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訂</w:t>
      </w:r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彈性學習課程之特殊需求領域課程</w:t>
      </w:r>
      <w:r w:rsidR="007C7A7F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1至</w:t>
      </w:r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3節</w:t>
      </w:r>
      <w:r w:rsidR="00070A97"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。</w:t>
      </w:r>
    </w:p>
    <w:p w14:paraId="29CD36F9" w14:textId="16467F74" w:rsidR="00070A97" w:rsidRDefault="00070A97" w:rsidP="00BF60B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四</w:t>
      </w:r>
      <w:r w:rsidR="00504BCC" w:rsidRPr="00433109">
        <w:rPr>
          <w:rFonts w:ascii="標楷體" w:eastAsia="標楷體" w:hAnsi="標楷體" w:cs="標楷體" w:hint="eastAsia"/>
          <w:sz w:val="24"/>
          <w:szCs w:val="24"/>
        </w:rPr>
        <w:t>、</w:t>
      </w:r>
      <w:r>
        <w:rPr>
          <w:rFonts w:ascii="標楷體" w:eastAsia="標楷體" w:hAnsi="標楷體" w:cs="標楷體" w:hint="eastAsia"/>
          <w:sz w:val="24"/>
          <w:szCs w:val="24"/>
        </w:rPr>
        <w:t>課表</w:t>
      </w:r>
      <w:r w:rsidR="00964BCC">
        <w:rPr>
          <w:rFonts w:ascii="標楷體" w:eastAsia="標楷體" w:hAnsi="標楷體" w:cs="標楷體" w:hint="eastAsia"/>
          <w:sz w:val="24"/>
          <w:szCs w:val="24"/>
        </w:rPr>
        <w:t>呈現</w:t>
      </w:r>
      <w:r>
        <w:rPr>
          <w:rFonts w:ascii="標楷體" w:eastAsia="標楷體" w:hAnsi="標楷體" w:cs="標楷體" w:hint="eastAsia"/>
          <w:sz w:val="24"/>
          <w:szCs w:val="24"/>
        </w:rPr>
        <w:t>：</w:t>
      </w: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85"/>
        <w:gridCol w:w="2041"/>
        <w:gridCol w:w="1885"/>
        <w:gridCol w:w="1885"/>
        <w:gridCol w:w="1885"/>
        <w:gridCol w:w="1885"/>
        <w:gridCol w:w="1885"/>
      </w:tblGrid>
      <w:tr w:rsidR="00A267CA" w:rsidRPr="003D1849" w14:paraId="5570948F" w14:textId="77777777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14:paraId="40C2BBB5" w14:textId="77777777" w:rsidR="00070A97" w:rsidRPr="00070A97" w:rsidRDefault="00070A97" w:rsidP="00A267CA">
            <w:pPr>
              <w:ind w:firstLineChars="300" w:firstLine="72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09A7F303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時間</w:t>
            </w:r>
          </w:p>
        </w:tc>
        <w:tc>
          <w:tcPr>
            <w:tcW w:w="1885" w:type="dxa"/>
            <w:vAlign w:val="center"/>
          </w:tcPr>
          <w:p w14:paraId="0B226EEB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星期一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4305E305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星期二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3E312C1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星期三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49534B15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星期四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1B743DB9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星期五</w:t>
            </w:r>
          </w:p>
        </w:tc>
      </w:tr>
      <w:tr w:rsidR="00A267CA" w:rsidRPr="003D1849" w14:paraId="758A1896" w14:textId="77777777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14:paraId="5B000E2F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晨間活動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C2D11EB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7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3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~08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2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885" w:type="dxa"/>
            <w:vAlign w:val="center"/>
          </w:tcPr>
          <w:p w14:paraId="58152CFA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3F6B4D09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1277206C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7F239404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12F253EB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14:paraId="6508DFB3" w14:textId="77777777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14:paraId="4DDE37DD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一節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111FF69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8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3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~09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15</w:t>
            </w:r>
          </w:p>
        </w:tc>
        <w:tc>
          <w:tcPr>
            <w:tcW w:w="1885" w:type="dxa"/>
            <w:vAlign w:val="center"/>
          </w:tcPr>
          <w:p w14:paraId="0A804F17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7766E711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41BB5C7B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4BD7A456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2AC8664A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14:paraId="1EB46E79" w14:textId="77777777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14:paraId="207AC66C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二節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11AE265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9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25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~10:10</w:t>
            </w:r>
          </w:p>
        </w:tc>
        <w:tc>
          <w:tcPr>
            <w:tcW w:w="1885" w:type="dxa"/>
            <w:vAlign w:val="center"/>
          </w:tcPr>
          <w:p w14:paraId="1F6C0945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0EAC67F9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071D6F03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0F38785F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046E836C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14:paraId="2555E8F3" w14:textId="77777777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14:paraId="0AFEE031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三節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EEB6F2C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0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2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~11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1885" w:type="dxa"/>
            <w:vAlign w:val="center"/>
          </w:tcPr>
          <w:p w14:paraId="5914CDBD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0E25B516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57A0D645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504907A2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1CB6A147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14:paraId="75F0E8D0" w14:textId="77777777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14:paraId="6BD6890B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四節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05451E0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1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15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~12:0</w:t>
            </w:r>
            <w:r w:rsidRPr="00070A97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885" w:type="dxa"/>
            <w:vAlign w:val="center"/>
          </w:tcPr>
          <w:p w14:paraId="5DD5C0FC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6C596FBE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3E20B0F4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07314DE5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09860816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14:paraId="18660F89" w14:textId="77777777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14:paraId="362075F0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午休活動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6595421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2:00~13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</w:t>
            </w:r>
            <w:r w:rsidRPr="00070A97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885" w:type="dxa"/>
            <w:vAlign w:val="center"/>
          </w:tcPr>
          <w:p w14:paraId="7BFD2497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3971B44F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5A1F137D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753B859D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0781C4C3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14:paraId="2B695CA7" w14:textId="77777777" w:rsidTr="00BF60BC">
        <w:trPr>
          <w:trHeight w:val="454"/>
        </w:trPr>
        <w:tc>
          <w:tcPr>
            <w:tcW w:w="18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E6EB212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五節</w:t>
            </w:r>
          </w:p>
        </w:tc>
        <w:tc>
          <w:tcPr>
            <w:tcW w:w="204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7B211F7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3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10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~1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3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5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1885" w:type="dxa"/>
            <w:tcBorders>
              <w:bottom w:val="single" w:sz="6" w:space="0" w:color="auto"/>
            </w:tcBorders>
            <w:vAlign w:val="center"/>
          </w:tcPr>
          <w:p w14:paraId="2567F7C4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098D52D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236D0F4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BFADD8F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2128446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14:paraId="097F67B3" w14:textId="77777777" w:rsidTr="00BF60BC">
        <w:trPr>
          <w:trHeight w:val="454"/>
        </w:trPr>
        <w:tc>
          <w:tcPr>
            <w:tcW w:w="1885" w:type="dxa"/>
            <w:shd w:val="clear" w:color="auto" w:fill="FFF2CC" w:themeFill="accent4" w:themeFillTint="33"/>
            <w:vAlign w:val="center"/>
          </w:tcPr>
          <w:p w14:paraId="041449BD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六節</w:t>
            </w:r>
          </w:p>
        </w:tc>
        <w:tc>
          <w:tcPr>
            <w:tcW w:w="2041" w:type="dxa"/>
            <w:shd w:val="clear" w:color="auto" w:fill="FFF2CC" w:themeFill="accent4" w:themeFillTint="33"/>
            <w:vAlign w:val="center"/>
          </w:tcPr>
          <w:p w14:paraId="195D8DB0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4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5~14:5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35114AFE" w14:textId="77777777" w:rsidR="00070A97" w:rsidRPr="00CC7F75" w:rsidRDefault="0035438A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7376B2A2" w14:textId="77777777" w:rsidR="00070A97" w:rsidRPr="00CC7F75" w:rsidRDefault="0035438A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2BAFF22E" w14:textId="77777777" w:rsidR="00070A97" w:rsidRPr="00CC7F75" w:rsidRDefault="00070A97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17EA95F8" w14:textId="77777777" w:rsidR="00070A97" w:rsidRPr="00CC7F75" w:rsidRDefault="00070A97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1D881AF8" w14:textId="77777777" w:rsidR="00070A97" w:rsidRPr="00CC7F75" w:rsidRDefault="0035438A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</w:tr>
      <w:tr w:rsidR="00A267CA" w:rsidRPr="003D1849" w14:paraId="17404D0E" w14:textId="77777777" w:rsidTr="00BF60BC">
        <w:trPr>
          <w:trHeight w:val="454"/>
        </w:trPr>
        <w:tc>
          <w:tcPr>
            <w:tcW w:w="1885" w:type="dxa"/>
            <w:shd w:val="clear" w:color="auto" w:fill="FFF2CC" w:themeFill="accent4" w:themeFillTint="33"/>
            <w:vAlign w:val="center"/>
          </w:tcPr>
          <w:p w14:paraId="77B9FC11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七節</w:t>
            </w:r>
          </w:p>
        </w:tc>
        <w:tc>
          <w:tcPr>
            <w:tcW w:w="2041" w:type="dxa"/>
            <w:shd w:val="clear" w:color="auto" w:fill="FFF2CC" w:themeFill="accent4" w:themeFillTint="33"/>
            <w:vAlign w:val="center"/>
          </w:tcPr>
          <w:p w14:paraId="3508014D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5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5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~15:50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0F26BAD2" w14:textId="77777777" w:rsidR="00070A97" w:rsidRPr="00CC7F75" w:rsidRDefault="00070A97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5BD9C794" w14:textId="77777777" w:rsidR="00070A97" w:rsidRPr="00CC7F75" w:rsidRDefault="00070A97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4CCA68EF" w14:textId="77777777" w:rsidR="00070A97" w:rsidRPr="00CC7F75" w:rsidRDefault="00070A97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0C286F72" w14:textId="77777777" w:rsidR="00070A97" w:rsidRPr="00CC7F75" w:rsidRDefault="00070A97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06481AFF" w14:textId="77777777" w:rsidR="00070A97" w:rsidRPr="00CC7F75" w:rsidRDefault="00070A97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</w:tr>
    </w:tbl>
    <w:p w14:paraId="18D8D034" w14:textId="12F8978D" w:rsidR="00070A97" w:rsidRDefault="00A267CA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</w:t>
      </w:r>
      <w:proofErr w:type="gramStart"/>
      <w:r w:rsidRPr="00A267CA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註</w:t>
      </w:r>
      <w:proofErr w:type="gramEnd"/>
      <w:r w:rsidRPr="00A267CA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：</w:t>
      </w:r>
      <w:r w:rsidR="00D768BE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1.</w:t>
      </w:r>
      <w:proofErr w:type="gramStart"/>
      <w:r w:rsidRPr="00A267CA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部定及</w:t>
      </w:r>
      <w:proofErr w:type="gramEnd"/>
      <w:r w:rsidRPr="00A267CA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校</w:t>
      </w:r>
      <w:r w:rsidR="00437FD1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訂</w:t>
      </w:r>
      <w:r w:rsidRPr="00A267CA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課程所開設之體育專業課程，於第六節課以後實施為原則。</w:t>
      </w:r>
      <w:r w:rsidR="00D768BE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2.請以學校實際開課名稱填寫。</w:t>
      </w:r>
    </w:p>
    <w:p w14:paraId="50B8249F" w14:textId="77777777" w:rsidR="00285A39" w:rsidRPr="00285A39" w:rsidRDefault="00070A97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五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D961BC" w:rsidRPr="00434C48" w14:paraId="4801FFA8" w14:textId="77777777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61B769" w14:textId="4DB43D0A" w:rsidR="00D961BC" w:rsidRPr="00434C48" w:rsidRDefault="00D961BC" w:rsidP="00D961BC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C61435" w14:textId="27BEE621" w:rsidR="00D961BC" w:rsidRPr="00434C48" w:rsidRDefault="00D961BC" w:rsidP="00D961BC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D961BC" w:rsidRPr="00434C48" w14:paraId="1C80C68C" w14:textId="77777777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44DE4" w14:textId="77777777" w:rsidR="00D961BC" w:rsidRPr="00EC7948" w:rsidRDefault="00D961BC" w:rsidP="006D178C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1CECC39A" w14:textId="77777777" w:rsidR="00D961BC" w:rsidRPr="00EC7948" w:rsidRDefault="00D961BC" w:rsidP="00D961B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42189F05" w14:textId="77777777" w:rsidR="00D961BC" w:rsidRPr="00EC7948" w:rsidRDefault="00D961BC" w:rsidP="00D961B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459965DF" w14:textId="77777777" w:rsidR="00D961BC" w:rsidRPr="00EC7948" w:rsidRDefault="00D961BC" w:rsidP="00D961B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28E5FACC" w14:textId="77777777" w:rsidR="00D961BC" w:rsidRPr="00EC7948" w:rsidRDefault="00D961BC" w:rsidP="00D961B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19D33556" w14:textId="77777777" w:rsidR="00D961BC" w:rsidRPr="00EC7948" w:rsidRDefault="00D961BC" w:rsidP="00D961B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56B1D3D2" w14:textId="77777777" w:rsidR="00D961BC" w:rsidRPr="00EC7948" w:rsidRDefault="00D961BC" w:rsidP="00D961B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7F18063D" w14:textId="77777777" w:rsidR="00D961BC" w:rsidRPr="00EC7948" w:rsidRDefault="00D961BC" w:rsidP="00D961B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053F6977" w14:textId="57B44207" w:rsidR="00D961BC" w:rsidRPr="001D3382" w:rsidRDefault="00D961BC" w:rsidP="00D961B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C9D1B" w14:textId="77777777" w:rsidR="00D961BC" w:rsidRPr="002277A6" w:rsidRDefault="00D961BC" w:rsidP="00D961BC">
            <w:pPr>
              <w:widowControl w:val="0"/>
              <w:adjustRightInd w:val="0"/>
              <w:snapToGrid w:val="0"/>
              <w:spacing w:line="240" w:lineRule="atLeast"/>
              <w:ind w:right="-23" w:firstLine="0"/>
              <w:jc w:val="left"/>
              <w:rPr>
                <w:rFonts w:eastAsia="標楷體"/>
                <w:color w:val="auto"/>
                <w:kern w:val="2"/>
                <w:sz w:val="24"/>
                <w:szCs w:val="24"/>
              </w:rPr>
            </w:pPr>
            <w:r w:rsidRPr="002277A6">
              <w:rPr>
                <w:rFonts w:eastAsia="標楷體" w:hint="eastAsia"/>
                <w:color w:val="auto"/>
                <w:kern w:val="2"/>
                <w:sz w:val="24"/>
                <w:szCs w:val="24"/>
              </w:rPr>
              <w:t>1.</w:t>
            </w:r>
            <w:r w:rsidRPr="002277A6">
              <w:rPr>
                <w:rFonts w:eastAsia="標楷體"/>
                <w:color w:val="auto"/>
                <w:kern w:val="2"/>
                <w:sz w:val="24"/>
                <w:szCs w:val="24"/>
              </w:rPr>
              <w:t>體驗</w:t>
            </w:r>
            <w:r w:rsidRPr="002277A6">
              <w:rPr>
                <w:rFonts w:eastAsia="標楷體" w:hint="eastAsia"/>
                <w:color w:val="auto"/>
                <w:kern w:val="2"/>
                <w:sz w:val="24"/>
                <w:szCs w:val="24"/>
              </w:rPr>
              <w:t>角力運</w:t>
            </w:r>
            <w:r w:rsidRPr="002277A6">
              <w:rPr>
                <w:rFonts w:eastAsia="標楷體"/>
                <w:color w:val="auto"/>
                <w:kern w:val="2"/>
                <w:sz w:val="24"/>
                <w:szCs w:val="24"/>
              </w:rPr>
              <w:t>動，從</w:t>
            </w:r>
            <w:r w:rsidRPr="002277A6">
              <w:rPr>
                <w:rFonts w:eastAsia="標楷體" w:hint="eastAsia"/>
                <w:color w:val="auto"/>
                <w:kern w:val="2"/>
                <w:sz w:val="24"/>
                <w:szCs w:val="24"/>
              </w:rPr>
              <w:t>課程體驗</w:t>
            </w:r>
            <w:r w:rsidRPr="002277A6">
              <w:rPr>
                <w:rFonts w:eastAsia="標楷體"/>
                <w:color w:val="auto"/>
                <w:kern w:val="2"/>
                <w:sz w:val="24"/>
                <w:szCs w:val="24"/>
              </w:rPr>
              <w:t>認識</w:t>
            </w:r>
            <w:r w:rsidRPr="002277A6">
              <w:rPr>
                <w:rFonts w:eastAsia="標楷體" w:hint="eastAsia"/>
                <w:color w:val="auto"/>
                <w:kern w:val="2"/>
                <w:sz w:val="24"/>
                <w:szCs w:val="24"/>
              </w:rPr>
              <w:t>角力</w:t>
            </w:r>
            <w:r w:rsidRPr="002277A6">
              <w:rPr>
                <w:rFonts w:eastAsia="標楷體"/>
                <w:color w:val="auto"/>
                <w:kern w:val="2"/>
                <w:sz w:val="24"/>
                <w:szCs w:val="24"/>
              </w:rPr>
              <w:t>並聯</w:t>
            </w:r>
            <w:r w:rsidRPr="002277A6">
              <w:rPr>
                <w:rFonts w:eastAsia="標楷體" w:hint="eastAsia"/>
                <w:color w:val="auto"/>
                <w:kern w:val="2"/>
                <w:sz w:val="24"/>
                <w:szCs w:val="24"/>
              </w:rPr>
              <w:t>結運動能力</w:t>
            </w:r>
            <w:r w:rsidRPr="002277A6">
              <w:rPr>
                <w:rFonts w:eastAsia="標楷體"/>
                <w:color w:val="auto"/>
                <w:kern w:val="2"/>
                <w:sz w:val="24"/>
                <w:szCs w:val="24"/>
              </w:rPr>
              <w:t>。</w:t>
            </w:r>
          </w:p>
          <w:p w14:paraId="5823E162" w14:textId="77777777" w:rsidR="00D961BC" w:rsidRDefault="00D961BC" w:rsidP="00D961BC">
            <w:pPr>
              <w:widowControl w:val="0"/>
              <w:adjustRightInd w:val="0"/>
              <w:snapToGrid w:val="0"/>
              <w:spacing w:line="240" w:lineRule="atLeast"/>
              <w:ind w:right="-23" w:firstLine="0"/>
              <w:jc w:val="left"/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</w:pPr>
            <w:r w:rsidRPr="002277A6"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2.</w:t>
            </w:r>
            <w:r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自主自律學習態度，團隊生活中展現合作共榮。</w:t>
            </w:r>
          </w:p>
          <w:p w14:paraId="738A5EDD" w14:textId="77777777" w:rsidR="00D961BC" w:rsidRPr="002277A6" w:rsidRDefault="00D961BC" w:rsidP="00D961BC">
            <w:pPr>
              <w:widowControl w:val="0"/>
              <w:adjustRightInd w:val="0"/>
              <w:snapToGrid w:val="0"/>
              <w:spacing w:line="240" w:lineRule="atLeast"/>
              <w:ind w:right="-23" w:firstLine="0"/>
              <w:jc w:val="left"/>
              <w:rPr>
                <w:rFonts w:eastAsia="標楷體"/>
                <w:color w:val="auto"/>
                <w:kern w:val="2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3.</w:t>
            </w:r>
            <w:r w:rsidRPr="002277A6"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  <w:t>結合</w:t>
            </w:r>
            <w:r w:rsidRPr="002277A6"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肌力</w:t>
            </w:r>
            <w:r w:rsidRPr="002277A6"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  <w:t>、</w:t>
            </w:r>
            <w:r w:rsidRPr="002277A6"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體能</w:t>
            </w:r>
            <w:r w:rsidRPr="002277A6"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  <w:t>、</w:t>
            </w:r>
            <w:r w:rsidRPr="002277A6"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協調能力</w:t>
            </w:r>
            <w:r w:rsidRPr="002277A6"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  <w:t>的</w:t>
            </w:r>
            <w:r w:rsidRPr="002277A6"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身體運動</w:t>
            </w:r>
            <w:r w:rsidRPr="002277A6"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  <w:t>能</w:t>
            </w:r>
            <w:r w:rsidRPr="002277A6">
              <w:rPr>
                <w:rFonts w:eastAsia="標楷體"/>
                <w:color w:val="auto"/>
                <w:spacing w:val="2"/>
                <w:kern w:val="2"/>
                <w:position w:val="-1"/>
                <w:sz w:val="24"/>
                <w:szCs w:val="24"/>
              </w:rPr>
              <w:t>力</w:t>
            </w:r>
            <w:r w:rsidRPr="002277A6"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  <w:t>。</w:t>
            </w:r>
          </w:p>
          <w:p w14:paraId="1E664491" w14:textId="77777777" w:rsidR="00D961BC" w:rsidRDefault="00D961BC" w:rsidP="00D961BC">
            <w:pPr>
              <w:ind w:firstLine="0"/>
              <w:rPr>
                <w:rFonts w:eastAsia="標楷體"/>
                <w:color w:val="auto"/>
                <w:kern w:val="2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4</w:t>
            </w:r>
            <w:r w:rsidRPr="002277A6"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.</w:t>
            </w:r>
            <w:r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運用體能交互關係概念</w:t>
            </w:r>
            <w:r w:rsidRPr="002277A6">
              <w:rPr>
                <w:rFonts w:eastAsia="標楷體"/>
                <w:color w:val="auto"/>
                <w:kern w:val="2"/>
                <w:sz w:val="24"/>
                <w:szCs w:val="24"/>
              </w:rPr>
              <w:t>，</w:t>
            </w:r>
            <w:r>
              <w:rPr>
                <w:rFonts w:eastAsia="標楷體" w:hint="eastAsia"/>
                <w:color w:val="auto"/>
                <w:kern w:val="2"/>
                <w:sz w:val="24"/>
                <w:szCs w:val="24"/>
              </w:rPr>
              <w:t>提升各項運動能力</w:t>
            </w:r>
            <w:r w:rsidRPr="002277A6"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  <w:t>。</w:t>
            </w:r>
          </w:p>
          <w:p w14:paraId="546120F4" w14:textId="77777777" w:rsidR="00D961BC" w:rsidRDefault="00D961BC" w:rsidP="00D961BC">
            <w:pPr>
              <w:ind w:firstLine="0"/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5.</w:t>
            </w:r>
            <w:r w:rsidRPr="002277A6"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具備專項角力運動及多方面的運動能力發展。</w:t>
            </w:r>
          </w:p>
          <w:p w14:paraId="2D3A05E9" w14:textId="77777777" w:rsidR="00D961BC" w:rsidRPr="00D86FA6" w:rsidRDefault="00D961BC" w:rsidP="00D961BC">
            <w:pPr>
              <w:widowControl w:val="0"/>
              <w:adjustRightInd w:val="0"/>
              <w:snapToGrid w:val="0"/>
              <w:spacing w:line="240" w:lineRule="atLeast"/>
              <w:ind w:right="-23"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6.</w:t>
            </w:r>
            <w:r w:rsidRPr="00D86FA6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具備情意表達的能力，能以同理心與人溝通互動，並理解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角力</w:t>
            </w:r>
            <w:r w:rsidRPr="00D86FA6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運動的基本概念，應用於日常生活中。</w:t>
            </w:r>
          </w:p>
          <w:p w14:paraId="27E1CCF6" w14:textId="3955E7BA" w:rsidR="00D961BC" w:rsidRPr="00B62FC1" w:rsidRDefault="00D961BC" w:rsidP="00D961B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134D9FC9" w14:textId="3A2298F2" w:rsidR="00A267CA" w:rsidRDefault="006D178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="005B206D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>
        <w:rPr>
          <w:rFonts w:ascii="標楷體" w:eastAsia="標楷體" w:hAnsi="標楷體" w:cs="標楷體" w:hint="eastAsia"/>
          <w:sz w:val="24"/>
          <w:szCs w:val="24"/>
        </w:rPr>
        <w:t>課程架構:</w:t>
      </w:r>
      <w:r w:rsidR="005B206D" w:rsidRPr="005B206D">
        <w:rPr>
          <w:rFonts w:ascii="標楷體" w:eastAsia="標楷體" w:hAnsi="標楷體" w:cs="標楷體" w:hint="eastAsia"/>
          <w:color w:val="FF0000"/>
          <w:sz w:val="24"/>
          <w:szCs w:val="24"/>
        </w:rPr>
        <w:t>(自行視需要決定是否呈現)</w:t>
      </w:r>
    </w:p>
    <w:p w14:paraId="7744FA11" w14:textId="77777777" w:rsidR="00DA14C7" w:rsidRPr="0078482F" w:rsidRDefault="00DA14C7" w:rsidP="00DA14C7">
      <w:pPr>
        <w:rPr>
          <w:rFonts w:ascii="標楷體" w:eastAsia="標楷體"/>
        </w:rPr>
      </w:pPr>
      <w:r>
        <w:rPr>
          <w:rFonts w:ascii="標楷體" w:eastAsia="標楷體" w:hAnsi="標楷體" w:cs="標楷體" w:hint="eastAsia"/>
          <w:sz w:val="24"/>
          <w:szCs w:val="24"/>
        </w:rPr>
        <w:t>七</w:t>
      </w:r>
      <w:r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DA14C7" w:rsidRPr="00BF73D8" w14:paraId="44161F41" w14:textId="77777777" w:rsidTr="00411F16">
        <w:trPr>
          <w:trHeight w:val="416"/>
        </w:trPr>
        <w:tc>
          <w:tcPr>
            <w:tcW w:w="1271" w:type="dxa"/>
            <w:vAlign w:val="center"/>
          </w:tcPr>
          <w:p w14:paraId="2C3A5FA2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14:paraId="5673A6D6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14:paraId="2DD4498B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DA14C7" w:rsidRPr="00BF73D8" w14:paraId="230298B3" w14:textId="77777777" w:rsidTr="00411F16">
        <w:trPr>
          <w:trHeight w:val="210"/>
        </w:trPr>
        <w:tc>
          <w:tcPr>
            <w:tcW w:w="1271" w:type="dxa"/>
            <w:vMerge w:val="restart"/>
            <w:vAlign w:val="center"/>
          </w:tcPr>
          <w:p w14:paraId="1FB9DE93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14:paraId="389C7EB3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14:paraId="66B575F0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14:paraId="5A7A5B04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DA14C7" w:rsidRPr="00BF73D8" w14:paraId="532BDA70" w14:textId="77777777" w:rsidTr="00411F16">
        <w:trPr>
          <w:trHeight w:val="405"/>
        </w:trPr>
        <w:tc>
          <w:tcPr>
            <w:tcW w:w="1271" w:type="dxa"/>
            <w:vMerge/>
            <w:vAlign w:val="center"/>
          </w:tcPr>
          <w:p w14:paraId="35A8C240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2630E612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3CF70BB1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14:paraId="6C886641" w14:textId="5222136A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47C7CD77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14:paraId="57221FD4" w14:textId="004FB6FB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DA14C7" w:rsidRPr="00BF73D8" w14:paraId="30AC69FC" w14:textId="77777777" w:rsidTr="00411F16">
        <w:trPr>
          <w:trHeight w:val="330"/>
        </w:trPr>
        <w:tc>
          <w:tcPr>
            <w:tcW w:w="1271" w:type="dxa"/>
            <w:vMerge/>
            <w:vAlign w:val="center"/>
          </w:tcPr>
          <w:p w14:paraId="5467CD08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2D319DA6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6379B8CD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14:paraId="4FB385F6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35270104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14:paraId="345EB758" w14:textId="0D2B7D20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DA14C7" w:rsidRPr="00BF73D8" w14:paraId="334B5C23" w14:textId="77777777" w:rsidTr="00411F16">
        <w:trPr>
          <w:trHeight w:val="150"/>
        </w:trPr>
        <w:tc>
          <w:tcPr>
            <w:tcW w:w="1271" w:type="dxa"/>
            <w:vMerge w:val="restart"/>
            <w:vAlign w:val="center"/>
          </w:tcPr>
          <w:p w14:paraId="616AB92B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14:paraId="564E918B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14:paraId="1F32630E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14:paraId="6B0ED697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DA14C7" w:rsidRPr="00BF73D8" w14:paraId="5DD2F15F" w14:textId="77777777" w:rsidTr="00411F16">
        <w:trPr>
          <w:trHeight w:val="465"/>
        </w:trPr>
        <w:tc>
          <w:tcPr>
            <w:tcW w:w="1271" w:type="dxa"/>
            <w:vMerge/>
            <w:vAlign w:val="center"/>
          </w:tcPr>
          <w:p w14:paraId="6D1A792A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2BA720EB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45A69723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14:paraId="2300E34C" w14:textId="586BE21B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741C9C52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14:paraId="08A5DB19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DA14C7" w:rsidRPr="00BF73D8" w14:paraId="7465D3E3" w14:textId="77777777" w:rsidTr="00411F16">
        <w:trPr>
          <w:trHeight w:val="382"/>
        </w:trPr>
        <w:tc>
          <w:tcPr>
            <w:tcW w:w="1271" w:type="dxa"/>
            <w:vMerge/>
            <w:vAlign w:val="center"/>
          </w:tcPr>
          <w:p w14:paraId="0082B88F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31EF00C5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38FD4F99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14:paraId="68E3713D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787C32C8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14:paraId="4FB52C00" w14:textId="26756F32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DA14C7" w:rsidRPr="00BF73D8" w14:paraId="7F26B18F" w14:textId="77777777" w:rsidTr="00411F16">
        <w:trPr>
          <w:trHeight w:val="264"/>
        </w:trPr>
        <w:tc>
          <w:tcPr>
            <w:tcW w:w="1271" w:type="dxa"/>
            <w:vMerge w:val="restart"/>
            <w:vAlign w:val="center"/>
          </w:tcPr>
          <w:p w14:paraId="017EAE25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14:paraId="73EB6C86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14:paraId="29AF3B88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14:paraId="428B902C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DA14C7" w:rsidRPr="00BF73D8" w14:paraId="08D1495A" w14:textId="77777777" w:rsidTr="00411F16">
        <w:trPr>
          <w:trHeight w:val="345"/>
        </w:trPr>
        <w:tc>
          <w:tcPr>
            <w:tcW w:w="1271" w:type="dxa"/>
            <w:vMerge/>
            <w:vAlign w:val="center"/>
          </w:tcPr>
          <w:p w14:paraId="0A76C964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0A18C059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7297C097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14:paraId="42C44BC7" w14:textId="3DCE17D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7F9BF2EC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14:paraId="1CC33B93" w14:textId="02378DB6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DA14C7" w:rsidRPr="00BF73D8" w14:paraId="3E3CBF91" w14:textId="77777777" w:rsidTr="00411F16">
        <w:trPr>
          <w:trHeight w:val="382"/>
        </w:trPr>
        <w:tc>
          <w:tcPr>
            <w:tcW w:w="1271" w:type="dxa"/>
            <w:vMerge/>
            <w:vAlign w:val="center"/>
          </w:tcPr>
          <w:p w14:paraId="5FF7B817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3D5E459D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64A16A28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14:paraId="1F725D5F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0174BB04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14:paraId="76373016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DA14C7" w:rsidRPr="00BF73D8" w14:paraId="688238E8" w14:textId="77777777" w:rsidTr="00411F16">
        <w:trPr>
          <w:trHeight w:val="255"/>
        </w:trPr>
        <w:tc>
          <w:tcPr>
            <w:tcW w:w="1271" w:type="dxa"/>
            <w:vMerge w:val="restart"/>
            <w:vAlign w:val="center"/>
          </w:tcPr>
          <w:p w14:paraId="3B8E018E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14:paraId="51DE834B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14:paraId="605FC4DD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14:paraId="55102C59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DA14C7" w:rsidRPr="00BF73D8" w14:paraId="12A83605" w14:textId="77777777" w:rsidTr="00411F16">
        <w:trPr>
          <w:trHeight w:val="360"/>
        </w:trPr>
        <w:tc>
          <w:tcPr>
            <w:tcW w:w="1271" w:type="dxa"/>
            <w:vMerge/>
          </w:tcPr>
          <w:p w14:paraId="66CE0FAB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0A3C08D6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3C2BBAEE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14:paraId="74AF1759" w14:textId="2844299A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7C1F97D5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14:paraId="6310B2CC" w14:textId="31FDD889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DA14C7" w:rsidRPr="00BF73D8" w14:paraId="2335126E" w14:textId="77777777" w:rsidTr="00411F16">
        <w:trPr>
          <w:trHeight w:val="322"/>
        </w:trPr>
        <w:tc>
          <w:tcPr>
            <w:tcW w:w="1271" w:type="dxa"/>
            <w:vMerge/>
          </w:tcPr>
          <w:p w14:paraId="5A2D2599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110838E0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037A9822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14:paraId="112B1105" w14:textId="59FCD269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3C3896ED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14:paraId="6202DF15" w14:textId="5320F25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</w:tbl>
    <w:p w14:paraId="4610CBB8" w14:textId="77777777" w:rsidR="00DA14C7" w:rsidRPr="008328CA" w:rsidRDefault="00DA14C7" w:rsidP="00DA14C7">
      <w:pPr>
        <w:spacing w:line="0" w:lineRule="atLeast"/>
        <w:rPr>
          <w:rFonts w:ascii="標楷體" w:eastAsia="標楷體" w:hAnsi="標楷體"/>
        </w:rPr>
      </w:pPr>
    </w:p>
    <w:p w14:paraId="0D642FCF" w14:textId="77777777" w:rsidR="00DA14C7" w:rsidRDefault="00DA14C7" w:rsidP="00DA14C7">
      <w:pPr>
        <w:spacing w:line="0" w:lineRule="atLeast"/>
        <w:rPr>
          <w:rFonts w:ascii="標楷體" w:eastAsia="標楷體" w:hAnsi="標楷體"/>
        </w:rPr>
      </w:pPr>
    </w:p>
    <w:p w14:paraId="578AC322" w14:textId="77777777" w:rsidR="00DA14C7" w:rsidRDefault="00DA14C7" w:rsidP="00DA14C7">
      <w:pPr>
        <w:spacing w:line="0" w:lineRule="atLeast"/>
        <w:rPr>
          <w:rFonts w:ascii="標楷體" w:eastAsia="標楷體" w:hAnsi="標楷體"/>
        </w:rPr>
      </w:pPr>
    </w:p>
    <w:p w14:paraId="016CCC44" w14:textId="77777777" w:rsidR="00DA14C7" w:rsidRDefault="00DA14C7" w:rsidP="00DA14C7">
      <w:pPr>
        <w:spacing w:line="0" w:lineRule="atLeast"/>
        <w:rPr>
          <w:rFonts w:ascii="標楷體" w:eastAsia="標楷體" w:hAnsi="標楷體"/>
        </w:rPr>
      </w:pPr>
    </w:p>
    <w:p w14:paraId="1230B1FF" w14:textId="5B14703C" w:rsidR="00D37619" w:rsidRDefault="005B206D" w:rsidP="005B206D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八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1701"/>
        <w:gridCol w:w="1701"/>
        <w:gridCol w:w="2835"/>
        <w:gridCol w:w="708"/>
        <w:gridCol w:w="2268"/>
        <w:gridCol w:w="1418"/>
        <w:gridCol w:w="1417"/>
        <w:gridCol w:w="1784"/>
      </w:tblGrid>
      <w:tr w:rsidR="00ED3150" w:rsidRPr="002026C7" w14:paraId="05B1EB8D" w14:textId="77777777" w:rsidTr="00F13507">
        <w:trPr>
          <w:trHeight w:val="278"/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493712B" w14:textId="77777777" w:rsidR="00ED3150" w:rsidRPr="002026C7" w:rsidRDefault="00ED3150" w:rsidP="00F135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95BE8" w14:textId="77777777" w:rsidR="00ED3150" w:rsidRPr="002026C7" w:rsidRDefault="00ED3150" w:rsidP="00F135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FF7B297" w14:textId="77777777" w:rsidR="00ED3150" w:rsidRPr="002026C7" w:rsidRDefault="00ED3150" w:rsidP="00F135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C8B267E" w14:textId="77777777" w:rsidR="00ED3150" w:rsidRPr="002026C7" w:rsidRDefault="00ED3150" w:rsidP="00F135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1508F3B" w14:textId="77777777" w:rsidR="00ED3150" w:rsidRPr="002026C7" w:rsidRDefault="00ED3150" w:rsidP="00F135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A93B402" w14:textId="77777777" w:rsidR="00ED3150" w:rsidRPr="002026C7" w:rsidRDefault="00ED3150" w:rsidP="00F135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F6D87F2" w14:textId="77777777" w:rsidR="00ED3150" w:rsidRPr="002026C7" w:rsidRDefault="00ED3150" w:rsidP="00F135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480512E0" w14:textId="77777777" w:rsidR="00ED3150" w:rsidRPr="002026C7" w:rsidRDefault="00ED3150" w:rsidP="00F135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ED3150" w:rsidRPr="002026C7" w14:paraId="4DDAF000" w14:textId="77777777" w:rsidTr="00F13507">
        <w:trPr>
          <w:trHeight w:val="278"/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A64157" w14:textId="77777777" w:rsidR="00ED3150" w:rsidRPr="002026C7" w:rsidRDefault="00ED3150" w:rsidP="00F135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25542A" w14:textId="77777777" w:rsidR="00ED3150" w:rsidRPr="00434C48" w:rsidRDefault="00ED3150" w:rsidP="00F13507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11A9386" w14:textId="77777777" w:rsidR="00ED3150" w:rsidRPr="00434C48" w:rsidRDefault="00ED3150" w:rsidP="00F13507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39A1AFF" w14:textId="77777777" w:rsidR="00ED3150" w:rsidRPr="002026C7" w:rsidRDefault="00ED3150" w:rsidP="00F135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A0AA5FD" w14:textId="77777777" w:rsidR="00ED3150" w:rsidRPr="002026C7" w:rsidRDefault="00ED3150" w:rsidP="00F135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58EE24F" w14:textId="77777777" w:rsidR="00ED3150" w:rsidRPr="002026C7" w:rsidRDefault="00ED3150" w:rsidP="00F135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58CACDE" w14:textId="77777777" w:rsidR="00ED3150" w:rsidRPr="002026C7" w:rsidRDefault="00ED3150" w:rsidP="00F135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0D09505" w14:textId="77777777" w:rsidR="00ED3150" w:rsidRPr="002026C7" w:rsidRDefault="00ED3150" w:rsidP="00F135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CF1A886" w14:textId="77777777" w:rsidR="00ED3150" w:rsidRPr="002026C7" w:rsidRDefault="00ED3150" w:rsidP="00F135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D3150" w:rsidRPr="00500692" w14:paraId="5854A5D3" w14:textId="77777777" w:rsidTr="00F13507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272426" w14:textId="77777777" w:rsidR="00ED3150" w:rsidRPr="0034695F" w:rsidRDefault="00ED3150" w:rsidP="00F13507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bookmarkStart w:id="0" w:name="_GoBack"/>
            <w:bookmarkEnd w:id="0"/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第一週</w:t>
            </w:r>
          </w:p>
          <w:p w14:paraId="4001AF93" w14:textId="77777777" w:rsidR="00ED3150" w:rsidRPr="0013040E" w:rsidRDefault="0003169D" w:rsidP="00F13507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3040E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8/</w:t>
            </w:r>
            <w:r w:rsidR="0013040E" w:rsidRPr="0013040E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29-9/2</w:t>
            </w:r>
          </w:p>
          <w:p w14:paraId="2BA2A783" w14:textId="3C3ED6CE" w:rsidR="0013040E" w:rsidRPr="0034695F" w:rsidRDefault="0013040E" w:rsidP="00F13507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3040E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(</w:t>
            </w:r>
            <w:r w:rsidRPr="0013040E">
              <w:rPr>
                <w:rFonts w:ascii="標楷體" w:eastAsia="標楷體" w:hAnsi="標楷體"/>
                <w:color w:val="FF0000"/>
                <w:sz w:val="22"/>
                <w:szCs w:val="22"/>
              </w:rPr>
              <w:t>8/3</w:t>
            </w:r>
            <w:r w:rsidR="00280EF6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0</w:t>
            </w:r>
            <w:r w:rsidRPr="0013040E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暫定開學日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012109" w14:textId="77777777" w:rsidR="00ED3150" w:rsidRPr="0034695F" w:rsidRDefault="00ED3150" w:rsidP="00F13507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P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1</w:t>
            </w:r>
            <w:r w:rsidRPr="0034695F">
              <w:rPr>
                <w:rFonts w:eastAsia="標楷體"/>
                <w:sz w:val="22"/>
                <w:szCs w:val="22"/>
              </w:rPr>
              <w:t>能了解並執行跑、跳、擲</w:t>
            </w:r>
            <w:r w:rsidRPr="0034695F">
              <w:rPr>
                <w:rFonts w:eastAsia="標楷體"/>
                <w:sz w:val="22"/>
                <w:szCs w:val="22"/>
              </w:rPr>
              <w:t>/</w:t>
            </w:r>
            <w:r w:rsidRPr="0034695F">
              <w:rPr>
                <w:rFonts w:eastAsia="標楷體"/>
                <w:sz w:val="22"/>
                <w:szCs w:val="22"/>
              </w:rPr>
              <w:t>踢、蹬、</w:t>
            </w:r>
            <w:proofErr w:type="gramStart"/>
            <w:r w:rsidRPr="0034695F">
              <w:rPr>
                <w:rFonts w:eastAsia="標楷體"/>
                <w:sz w:val="22"/>
                <w:szCs w:val="22"/>
              </w:rPr>
              <w:t>划</w:t>
            </w:r>
            <w:proofErr w:type="gramEnd"/>
            <w:r w:rsidRPr="0034695F">
              <w:rPr>
                <w:rFonts w:eastAsia="標楷體"/>
                <w:sz w:val="22"/>
                <w:szCs w:val="22"/>
              </w:rPr>
              <w:t>體能訓練之原理原則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85D24F2" w14:textId="77777777" w:rsidR="00ED3150" w:rsidRPr="007F2489" w:rsidRDefault="00ED3150" w:rsidP="00F13507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1</w:t>
            </w:r>
            <w:r w:rsidRPr="007F2489">
              <w:rPr>
                <w:rFonts w:eastAsia="標楷體"/>
              </w:rPr>
              <w:t>運動基本心肺耐力、柔軟度、肌（耐）力等體能訓練之原理原則。</w:t>
            </w:r>
          </w:p>
          <w:p w14:paraId="685F271C" w14:textId="77777777" w:rsidR="00ED3150" w:rsidRPr="007F2489" w:rsidRDefault="00ED3150" w:rsidP="00F13507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2</w:t>
            </w:r>
            <w:r w:rsidRPr="007F2489">
              <w:rPr>
                <w:rFonts w:eastAsia="標楷體"/>
              </w:rPr>
              <w:t>運動基本敏捷、協調、</w:t>
            </w:r>
            <w:proofErr w:type="gramStart"/>
            <w:r w:rsidRPr="007F2489">
              <w:rPr>
                <w:rFonts w:eastAsia="標楷體"/>
              </w:rPr>
              <w:t>瞬發力</w:t>
            </w:r>
            <w:proofErr w:type="gramEnd"/>
            <w:r w:rsidRPr="007F2489">
              <w:rPr>
                <w:rFonts w:eastAsia="標楷體"/>
              </w:rPr>
              <w:t>與速度等體能訓練之原理原則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6C5D27" w14:textId="77777777" w:rsidR="00ED3150" w:rsidRPr="00977609" w:rsidRDefault="00ED3150" w:rsidP="00F13507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77609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一般體能80%專項體能15%技術5% 力量耐力、最大力量、快速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3E5DEF" w14:textId="5C244955" w:rsidR="00ED3150" w:rsidRPr="00500692" w:rsidRDefault="0034695F" w:rsidP="00F13507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A67F93" w14:textId="77777777" w:rsidR="00ED3150" w:rsidRPr="00416CB6" w:rsidRDefault="00ED3150" w:rsidP="00F13507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基礎訓練</w:t>
            </w:r>
          </w:p>
          <w:p w14:paraId="26791DDE" w14:textId="77777777" w:rsidR="00ED3150" w:rsidRPr="00416CB6" w:rsidRDefault="00ED3150" w:rsidP="00F13507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1基礎體能</w:t>
            </w:r>
          </w:p>
          <w:p w14:paraId="0F7BA40B" w14:textId="77777777" w:rsidR="00ED3150" w:rsidRPr="00416CB6" w:rsidRDefault="00ED3150" w:rsidP="00F13507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2恢復與再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50FE09" w14:textId="77777777" w:rsidR="00ED3150" w:rsidRPr="00416CB6" w:rsidRDefault="00ED3150" w:rsidP="00F1350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1.參與態度</w:t>
            </w:r>
          </w:p>
          <w:p w14:paraId="5F2E500C" w14:textId="77777777" w:rsidR="00ED3150" w:rsidRPr="00416CB6" w:rsidRDefault="00ED3150" w:rsidP="00F1350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2.檢測</w:t>
            </w:r>
          </w:p>
          <w:p w14:paraId="0EC1BFB8" w14:textId="77777777" w:rsidR="00ED3150" w:rsidRPr="00416CB6" w:rsidRDefault="00ED3150" w:rsidP="00F13507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3.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E4A3C7" w14:textId="77777777" w:rsidR="00ED3150" w:rsidRPr="00AD0B54" w:rsidRDefault="00ED3150" w:rsidP="00F1350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14:paraId="136BCA09" w14:textId="77777777" w:rsidR="00ED3150" w:rsidRPr="00AD0B54" w:rsidRDefault="00ED3150" w:rsidP="00F1350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安全教育</w:t>
            </w:r>
          </w:p>
          <w:p w14:paraId="29326C59" w14:textId="77777777" w:rsidR="00ED3150" w:rsidRPr="00AD0B54" w:rsidRDefault="00ED3150" w:rsidP="00F1350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生涯規劃</w:t>
            </w:r>
          </w:p>
          <w:p w14:paraId="0E736B33" w14:textId="77777777" w:rsidR="00ED3150" w:rsidRDefault="00ED3150" w:rsidP="00F1350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戶外教育</w:t>
            </w:r>
          </w:p>
          <w:p w14:paraId="7CE44756" w14:textId="77777777" w:rsidR="00ED3150" w:rsidRPr="00AD0B54" w:rsidRDefault="00ED3150" w:rsidP="00F1350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r w:rsidRPr="00AD0B54">
              <w:rPr>
                <w:rFonts w:ascii="標楷體" w:eastAsia="標楷體" w:hAnsi="標楷體" w:cs="AVGmdBU" w:hint="eastAsia"/>
                <w:color w:val="auto"/>
              </w:rPr>
              <w:t>國</w:t>
            </w: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F4B12" w14:textId="77777777" w:rsidR="0003169D" w:rsidRPr="00500692" w:rsidRDefault="0003169D" w:rsidP="000316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44AF9880" w14:textId="77777777" w:rsidR="0003169D" w:rsidRPr="00500692" w:rsidRDefault="0003169D" w:rsidP="0003169D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1F7A51BA" w14:textId="77777777" w:rsidR="0003169D" w:rsidRPr="00500692" w:rsidRDefault="0003169D" w:rsidP="0003169D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329DFD46" w14:textId="77777777" w:rsidR="0003169D" w:rsidRPr="00500692" w:rsidRDefault="0003169D" w:rsidP="000316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5C9196D7" w14:textId="720A42D0" w:rsidR="00ED3150" w:rsidRPr="00500692" w:rsidRDefault="0003169D" w:rsidP="000316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ED3150" w:rsidRPr="00500692" w14:paraId="1DEDCF05" w14:textId="77777777" w:rsidTr="00F13507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6A62D3" w14:textId="77777777" w:rsidR="00ED3150" w:rsidRPr="0034695F" w:rsidRDefault="00ED3150" w:rsidP="00F13507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第二</w:t>
            </w:r>
            <w:proofErr w:type="gramStart"/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  <w:p w14:paraId="5923B801" w14:textId="77777777" w:rsidR="00ED3150" w:rsidRDefault="00ED3150" w:rsidP="00F13507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9/</w:t>
            </w:r>
            <w:r w:rsidR="0003169D" w:rsidRPr="0034695F">
              <w:rPr>
                <w:rFonts w:ascii="標楷體" w:eastAsia="標楷體" w:hAnsi="標楷體"/>
                <w:sz w:val="22"/>
                <w:szCs w:val="22"/>
              </w:rPr>
              <w:t>6</w:t>
            </w: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-9/</w:t>
            </w:r>
            <w:r w:rsidR="00280EF6">
              <w:rPr>
                <w:rFonts w:ascii="標楷體" w:eastAsia="標楷體" w:hAnsi="標楷體"/>
                <w:sz w:val="22"/>
                <w:szCs w:val="22"/>
              </w:rPr>
              <w:t>9</w:t>
            </w:r>
          </w:p>
          <w:p w14:paraId="065E03F6" w14:textId="47ED9BB2" w:rsidR="00280EF6" w:rsidRPr="0034695F" w:rsidRDefault="00280EF6" w:rsidP="00F13507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280EF6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9</w:t>
            </w:r>
            <w:r w:rsidRPr="00280EF6">
              <w:rPr>
                <w:rFonts w:ascii="標楷體" w:eastAsia="標楷體" w:hAnsi="標楷體"/>
                <w:color w:val="FF0000"/>
                <w:sz w:val="22"/>
                <w:szCs w:val="22"/>
              </w:rPr>
              <w:t>/9</w:t>
            </w:r>
            <w:r w:rsidRPr="00280EF6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中秋節補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CA9688" w14:textId="77777777" w:rsidR="00ED3150" w:rsidRPr="0034695F" w:rsidRDefault="00ED3150" w:rsidP="00F13507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P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1</w:t>
            </w:r>
            <w:r w:rsidRPr="0034695F">
              <w:rPr>
                <w:rFonts w:eastAsia="標楷體"/>
                <w:sz w:val="22"/>
                <w:szCs w:val="22"/>
              </w:rPr>
              <w:t>能了解並執行跑、跳、擲</w:t>
            </w:r>
            <w:r w:rsidRPr="0034695F">
              <w:rPr>
                <w:rFonts w:eastAsia="標楷體"/>
                <w:sz w:val="22"/>
                <w:szCs w:val="22"/>
              </w:rPr>
              <w:t>/</w:t>
            </w:r>
            <w:r w:rsidRPr="0034695F">
              <w:rPr>
                <w:rFonts w:eastAsia="標楷體"/>
                <w:sz w:val="22"/>
                <w:szCs w:val="22"/>
              </w:rPr>
              <w:t>踢、蹬、</w:t>
            </w:r>
            <w:proofErr w:type="gramStart"/>
            <w:r w:rsidRPr="0034695F">
              <w:rPr>
                <w:rFonts w:eastAsia="標楷體"/>
                <w:sz w:val="22"/>
                <w:szCs w:val="22"/>
              </w:rPr>
              <w:t>划</w:t>
            </w:r>
            <w:proofErr w:type="gramEnd"/>
            <w:r w:rsidRPr="0034695F">
              <w:rPr>
                <w:rFonts w:eastAsia="標楷體"/>
                <w:sz w:val="22"/>
                <w:szCs w:val="22"/>
              </w:rPr>
              <w:t>體能訓練之原理原則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9FDD903" w14:textId="77777777" w:rsidR="00ED3150" w:rsidRPr="007F2489" w:rsidRDefault="00ED3150" w:rsidP="00F13507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1</w:t>
            </w:r>
            <w:r w:rsidRPr="007F2489">
              <w:rPr>
                <w:rFonts w:eastAsia="標楷體"/>
              </w:rPr>
              <w:t>運動基本心肺耐力、柔軟度、肌（耐）力等體能訓練之原理原則。</w:t>
            </w:r>
          </w:p>
          <w:p w14:paraId="1A7B40BA" w14:textId="77777777" w:rsidR="00ED3150" w:rsidRPr="007F2489" w:rsidRDefault="00ED3150" w:rsidP="00F13507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2</w:t>
            </w:r>
            <w:r w:rsidRPr="007F2489">
              <w:rPr>
                <w:rFonts w:eastAsia="標楷體"/>
              </w:rPr>
              <w:t>運動基本敏捷、協調、</w:t>
            </w:r>
            <w:proofErr w:type="gramStart"/>
            <w:r w:rsidRPr="007F2489">
              <w:rPr>
                <w:rFonts w:eastAsia="標楷體"/>
              </w:rPr>
              <w:t>瞬發力</w:t>
            </w:r>
            <w:proofErr w:type="gramEnd"/>
            <w:r w:rsidRPr="007F2489">
              <w:rPr>
                <w:rFonts w:eastAsia="標楷體"/>
              </w:rPr>
              <w:t>與速度等體能訓練之原理原則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6EE422" w14:textId="77777777" w:rsidR="00ED3150" w:rsidRPr="00500692" w:rsidRDefault="00ED3150" w:rsidP="00F1350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準備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：</w:t>
            </w:r>
            <w:r w:rsidRPr="00977609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一般體能80%專項體能15%技術5% 力量耐力、最大力量、快速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32A78C" w14:textId="110034A6" w:rsidR="00ED3150" w:rsidRPr="00500692" w:rsidRDefault="0034695F" w:rsidP="00F13507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526C5E" w14:textId="77777777" w:rsidR="00ED3150" w:rsidRPr="00E7705D" w:rsidRDefault="00ED3150" w:rsidP="00F13507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基礎訓練</w:t>
            </w:r>
          </w:p>
          <w:p w14:paraId="79142910" w14:textId="77777777" w:rsidR="00ED3150" w:rsidRPr="00E7705D" w:rsidRDefault="00ED3150" w:rsidP="00F13507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1基礎體能</w:t>
            </w:r>
          </w:p>
          <w:p w14:paraId="15783FA1" w14:textId="77777777" w:rsidR="00ED3150" w:rsidRPr="00E7705D" w:rsidRDefault="00ED3150" w:rsidP="00F13507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2恢復與再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2DBDDC" w14:textId="77777777" w:rsidR="00ED3150" w:rsidRPr="00416CB6" w:rsidRDefault="00ED3150" w:rsidP="00F1350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1.參與態度</w:t>
            </w:r>
          </w:p>
          <w:p w14:paraId="12D96782" w14:textId="77777777" w:rsidR="00ED3150" w:rsidRDefault="00ED3150" w:rsidP="00F1350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體能測驗</w:t>
            </w:r>
          </w:p>
          <w:p w14:paraId="39649DC0" w14:textId="77777777" w:rsidR="00ED3150" w:rsidRPr="00500692" w:rsidRDefault="00ED3150" w:rsidP="00F13507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049914" w14:textId="77777777" w:rsidR="00ED3150" w:rsidRPr="00AD0B54" w:rsidRDefault="00ED3150" w:rsidP="00F1350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14:paraId="1F71754D" w14:textId="77777777" w:rsidR="00ED3150" w:rsidRPr="00AD0B54" w:rsidRDefault="00ED3150" w:rsidP="00F1350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安全教育</w:t>
            </w:r>
          </w:p>
          <w:p w14:paraId="5EADC710" w14:textId="77777777" w:rsidR="00ED3150" w:rsidRPr="00AD0B54" w:rsidRDefault="00ED3150" w:rsidP="00F1350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生涯規劃</w:t>
            </w:r>
          </w:p>
          <w:p w14:paraId="4BBAA494" w14:textId="77777777" w:rsidR="00ED3150" w:rsidRDefault="00ED3150" w:rsidP="00F1350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戶外教育</w:t>
            </w:r>
          </w:p>
          <w:p w14:paraId="52488D98" w14:textId="4105B566" w:rsidR="00ED3150" w:rsidRPr="00500692" w:rsidRDefault="00ED3150" w:rsidP="0035555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22458" w14:textId="77777777" w:rsidR="0003169D" w:rsidRPr="00500692" w:rsidRDefault="0003169D" w:rsidP="000316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63290455" w14:textId="77777777" w:rsidR="0003169D" w:rsidRPr="00500692" w:rsidRDefault="0003169D" w:rsidP="0003169D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37980BD8" w14:textId="77777777" w:rsidR="0003169D" w:rsidRPr="00500692" w:rsidRDefault="0003169D" w:rsidP="0003169D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5F0B2493" w14:textId="77777777" w:rsidR="0003169D" w:rsidRPr="00500692" w:rsidRDefault="0003169D" w:rsidP="000316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446CD32A" w14:textId="498703B4" w:rsidR="00ED3150" w:rsidRPr="00500692" w:rsidRDefault="0003169D" w:rsidP="000316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34695F" w:rsidRPr="00500692" w14:paraId="6F3758A3" w14:textId="77777777" w:rsidTr="00F13507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2BC7B6" w14:textId="77777777" w:rsidR="0034695F" w:rsidRPr="0034695F" w:rsidRDefault="0034695F" w:rsidP="0034695F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第三</w:t>
            </w:r>
            <w:proofErr w:type="gramStart"/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  <w:p w14:paraId="7599633C" w14:textId="4D36A236" w:rsidR="0034695F" w:rsidRPr="0034695F" w:rsidRDefault="0034695F" w:rsidP="0034695F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9/</w:t>
            </w:r>
            <w:r w:rsidRPr="0034695F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="00280EF6">
              <w:rPr>
                <w:rFonts w:ascii="標楷體" w:eastAsia="標楷體" w:hAnsi="標楷體"/>
                <w:sz w:val="22"/>
                <w:szCs w:val="22"/>
              </w:rPr>
              <w:t>9</w:t>
            </w: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-9/</w:t>
            </w:r>
            <w:r w:rsidR="00280EF6">
              <w:rPr>
                <w:rFonts w:ascii="標楷體" w:eastAsia="標楷體" w:hAnsi="標楷體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80F800" w14:textId="77777777" w:rsidR="0034695F" w:rsidRPr="0034695F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P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2</w:t>
            </w:r>
            <w:r w:rsidRPr="0034695F">
              <w:rPr>
                <w:rFonts w:eastAsia="標楷體"/>
                <w:sz w:val="22"/>
                <w:szCs w:val="22"/>
              </w:rPr>
              <w:t>能理解並執行跑、跳、擲</w:t>
            </w:r>
            <w:r w:rsidRPr="0034695F">
              <w:rPr>
                <w:rFonts w:eastAsia="標楷體"/>
                <w:sz w:val="22"/>
                <w:szCs w:val="22"/>
              </w:rPr>
              <w:t>/</w:t>
            </w:r>
            <w:r w:rsidRPr="0034695F">
              <w:rPr>
                <w:rFonts w:eastAsia="標楷體"/>
                <w:sz w:val="22"/>
                <w:szCs w:val="22"/>
              </w:rPr>
              <w:t>踢、蹬、</w:t>
            </w:r>
            <w:proofErr w:type="gramStart"/>
            <w:r w:rsidRPr="0034695F">
              <w:rPr>
                <w:rFonts w:eastAsia="標楷體"/>
                <w:sz w:val="22"/>
                <w:szCs w:val="22"/>
              </w:rPr>
              <w:t>划</w:t>
            </w:r>
            <w:proofErr w:type="gramEnd"/>
            <w:r w:rsidRPr="0034695F">
              <w:rPr>
                <w:rFonts w:eastAsia="標楷體"/>
                <w:sz w:val="22"/>
                <w:szCs w:val="22"/>
              </w:rPr>
              <w:t>體能訓練的安全性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6B6CD93" w14:textId="77777777" w:rsidR="0034695F" w:rsidRPr="007F2489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3</w:t>
            </w:r>
            <w:r w:rsidRPr="007F2489">
              <w:rPr>
                <w:rFonts w:eastAsia="標楷體"/>
              </w:rPr>
              <w:t>跑、跳、</w:t>
            </w:r>
            <w:proofErr w:type="gramStart"/>
            <w:r w:rsidRPr="007F2489">
              <w:rPr>
                <w:rFonts w:eastAsia="標楷體"/>
              </w:rPr>
              <w:t>划</w:t>
            </w:r>
            <w:proofErr w:type="gramEnd"/>
            <w:r w:rsidRPr="007F2489">
              <w:rPr>
                <w:rFonts w:eastAsia="標楷體"/>
              </w:rPr>
              <w:t>體能訓練之內容。</w:t>
            </w:r>
          </w:p>
          <w:p w14:paraId="4DF9555F" w14:textId="77777777" w:rsidR="0034695F" w:rsidRPr="007F2489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4</w:t>
            </w:r>
            <w:r w:rsidRPr="007F2489">
              <w:rPr>
                <w:rFonts w:eastAsia="標楷體"/>
              </w:rPr>
              <w:t>跑、跳、</w:t>
            </w:r>
            <w:proofErr w:type="gramStart"/>
            <w:r w:rsidRPr="007F2489">
              <w:rPr>
                <w:rFonts w:eastAsia="標楷體"/>
              </w:rPr>
              <w:t>划</w:t>
            </w:r>
            <w:proofErr w:type="gramEnd"/>
            <w:r w:rsidRPr="007F2489">
              <w:rPr>
                <w:rFonts w:eastAsia="標楷體"/>
              </w:rPr>
              <w:t>體能訓練之負荷與強度。</w:t>
            </w:r>
          </w:p>
          <w:p w14:paraId="714CF699" w14:textId="77777777" w:rsidR="0034695F" w:rsidRPr="007F2489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挑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5</w:t>
            </w:r>
            <w:r w:rsidRPr="007F2489">
              <w:rPr>
                <w:rFonts w:eastAsia="標楷體"/>
              </w:rPr>
              <w:t>跑、跳、</w:t>
            </w:r>
            <w:proofErr w:type="gramStart"/>
            <w:r w:rsidRPr="007F2489">
              <w:rPr>
                <w:rFonts w:eastAsia="標楷體"/>
              </w:rPr>
              <w:t>划</w:t>
            </w:r>
            <w:proofErr w:type="gramEnd"/>
            <w:r w:rsidRPr="007F2489">
              <w:rPr>
                <w:rFonts w:eastAsia="標楷體"/>
              </w:rPr>
              <w:t>體能訓練之安全原則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9D4AA9" w14:textId="77777777" w:rsidR="0034695F" w:rsidRPr="00500692" w:rsidRDefault="0034695F" w:rsidP="0034695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準備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：</w:t>
            </w:r>
            <w:r w:rsidRPr="00977609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一般體能80%專項體能15%技術5% 力量耐力、最大力量、快速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4611A2" w14:textId="466581A3" w:rsidR="0034695F" w:rsidRPr="00500692" w:rsidRDefault="0034695F" w:rsidP="0034695F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7B4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1F3E55" w14:textId="77777777" w:rsidR="0034695F" w:rsidRPr="00E7705D" w:rsidRDefault="0034695F" w:rsidP="0034695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基礎訓練</w:t>
            </w:r>
          </w:p>
          <w:p w14:paraId="5DA70B7C" w14:textId="77777777" w:rsidR="0034695F" w:rsidRPr="00E7705D" w:rsidRDefault="0034695F" w:rsidP="0034695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1基礎體能</w:t>
            </w:r>
          </w:p>
          <w:p w14:paraId="6C706E42" w14:textId="77777777" w:rsidR="0034695F" w:rsidRPr="00E7705D" w:rsidRDefault="0034695F" w:rsidP="0034695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2恢復與再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42CE7E" w14:textId="77777777" w:rsidR="0034695F" w:rsidRPr="00416CB6" w:rsidRDefault="0034695F" w:rsidP="0034695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參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與態度</w:t>
            </w:r>
          </w:p>
          <w:p w14:paraId="0DF87CA3" w14:textId="77777777" w:rsidR="0034695F" w:rsidRDefault="0034695F" w:rsidP="0034695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體能測驗</w:t>
            </w:r>
          </w:p>
          <w:p w14:paraId="10D229EC" w14:textId="77777777" w:rsidR="0034695F" w:rsidRPr="00500692" w:rsidRDefault="0034695F" w:rsidP="0034695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9EF8C1" w14:textId="77777777" w:rsidR="0034695F" w:rsidRPr="00AD0B54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14:paraId="12BA02E5" w14:textId="77777777" w:rsidR="0034695F" w:rsidRPr="00AD0B54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安全教育</w:t>
            </w:r>
          </w:p>
          <w:p w14:paraId="050DCB8F" w14:textId="77777777" w:rsidR="0034695F" w:rsidRPr="00AD0B54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生涯規劃</w:t>
            </w:r>
          </w:p>
          <w:p w14:paraId="7D46E18C" w14:textId="54BC77B6" w:rsidR="0034695F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</w:p>
          <w:p w14:paraId="2347A555" w14:textId="7CDED178" w:rsidR="0034695F" w:rsidRPr="00500692" w:rsidRDefault="0034695F" w:rsidP="0035555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5E43C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0631B575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3C0AECF2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0A30D689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0E9E6FE5" w14:textId="0EA2F859" w:rsidR="0034695F" w:rsidRPr="00500692" w:rsidRDefault="0034695F" w:rsidP="003469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34695F" w:rsidRPr="00500692" w14:paraId="2778F760" w14:textId="77777777" w:rsidTr="00F13507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506B1D" w14:textId="77777777" w:rsidR="0034695F" w:rsidRPr="0034695F" w:rsidRDefault="0034695F" w:rsidP="0034695F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第四</w:t>
            </w:r>
            <w:proofErr w:type="gramStart"/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  <w:p w14:paraId="5D2A01CA" w14:textId="5CB227AF" w:rsidR="0034695F" w:rsidRPr="0034695F" w:rsidRDefault="0034695F" w:rsidP="0034695F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9/</w:t>
            </w:r>
            <w:r w:rsidR="00280EF6">
              <w:rPr>
                <w:rFonts w:ascii="標楷體" w:eastAsia="標楷體" w:hAnsi="標楷體"/>
                <w:sz w:val="22"/>
                <w:szCs w:val="22"/>
              </w:rPr>
              <w:t>19</w:t>
            </w: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-9/2</w:t>
            </w:r>
            <w:r w:rsidR="00280EF6">
              <w:rPr>
                <w:rFonts w:ascii="標楷體" w:eastAsia="標楷體" w:hAnsi="標楷體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937C73" w14:textId="77777777" w:rsidR="0034695F" w:rsidRPr="0034695F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P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2</w:t>
            </w:r>
            <w:r w:rsidRPr="0034695F">
              <w:rPr>
                <w:rFonts w:eastAsia="標楷體"/>
                <w:sz w:val="22"/>
                <w:szCs w:val="22"/>
              </w:rPr>
              <w:t>能理解並執行跑、跳、擲</w:t>
            </w:r>
            <w:r w:rsidRPr="0034695F">
              <w:rPr>
                <w:rFonts w:eastAsia="標楷體"/>
                <w:sz w:val="22"/>
                <w:szCs w:val="22"/>
              </w:rPr>
              <w:t>/</w:t>
            </w:r>
            <w:r w:rsidRPr="0034695F">
              <w:rPr>
                <w:rFonts w:eastAsia="標楷體"/>
                <w:sz w:val="22"/>
                <w:szCs w:val="22"/>
              </w:rPr>
              <w:t>踢、蹬、</w:t>
            </w:r>
            <w:proofErr w:type="gramStart"/>
            <w:r w:rsidRPr="0034695F">
              <w:rPr>
                <w:rFonts w:eastAsia="標楷體"/>
                <w:sz w:val="22"/>
                <w:szCs w:val="22"/>
              </w:rPr>
              <w:t>划</w:t>
            </w:r>
            <w:proofErr w:type="gramEnd"/>
            <w:r w:rsidRPr="0034695F">
              <w:rPr>
                <w:rFonts w:eastAsia="標楷體"/>
                <w:sz w:val="22"/>
                <w:szCs w:val="22"/>
              </w:rPr>
              <w:t>體能訓練的安全性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81A07FE" w14:textId="77777777" w:rsidR="0034695F" w:rsidRPr="007F2489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3</w:t>
            </w:r>
            <w:r w:rsidRPr="007F2489">
              <w:rPr>
                <w:rFonts w:eastAsia="標楷體"/>
              </w:rPr>
              <w:t>跑、跳、</w:t>
            </w:r>
            <w:proofErr w:type="gramStart"/>
            <w:r w:rsidRPr="007F2489">
              <w:rPr>
                <w:rFonts w:eastAsia="標楷體"/>
              </w:rPr>
              <w:t>划</w:t>
            </w:r>
            <w:proofErr w:type="gramEnd"/>
            <w:r w:rsidRPr="007F2489">
              <w:rPr>
                <w:rFonts w:eastAsia="標楷體"/>
              </w:rPr>
              <w:t>體能訓練之內容。</w:t>
            </w:r>
          </w:p>
          <w:p w14:paraId="29B1684D" w14:textId="77777777" w:rsidR="0034695F" w:rsidRPr="007F2489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4</w:t>
            </w:r>
            <w:r w:rsidRPr="007F2489">
              <w:rPr>
                <w:rFonts w:eastAsia="標楷體"/>
              </w:rPr>
              <w:t>跑、跳、</w:t>
            </w:r>
            <w:proofErr w:type="gramStart"/>
            <w:r w:rsidRPr="007F2489">
              <w:rPr>
                <w:rFonts w:eastAsia="標楷體"/>
              </w:rPr>
              <w:t>划</w:t>
            </w:r>
            <w:proofErr w:type="gramEnd"/>
            <w:r w:rsidRPr="007F2489">
              <w:rPr>
                <w:rFonts w:eastAsia="標楷體"/>
              </w:rPr>
              <w:t>體能訓練之負荷與強度。</w:t>
            </w:r>
          </w:p>
          <w:p w14:paraId="15FB2153" w14:textId="77777777" w:rsidR="0034695F" w:rsidRPr="007F2489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挑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5</w:t>
            </w:r>
            <w:r w:rsidRPr="007F2489">
              <w:rPr>
                <w:rFonts w:eastAsia="標楷體"/>
              </w:rPr>
              <w:t>跑、跳、</w:t>
            </w:r>
            <w:proofErr w:type="gramStart"/>
            <w:r w:rsidRPr="007F2489">
              <w:rPr>
                <w:rFonts w:eastAsia="標楷體"/>
              </w:rPr>
              <w:t>划</w:t>
            </w:r>
            <w:proofErr w:type="gramEnd"/>
            <w:r w:rsidRPr="007F2489">
              <w:rPr>
                <w:rFonts w:eastAsia="標楷體"/>
              </w:rPr>
              <w:t>體能訓練之安全原則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3A2E57" w14:textId="77777777" w:rsidR="0034695F" w:rsidRPr="00500692" w:rsidRDefault="0034695F" w:rsidP="0034695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準備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：</w:t>
            </w:r>
            <w:r w:rsidRPr="00977609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一般體能80%專項體能15%技術5% 力量耐力、最大力量、快速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109A7E" w14:textId="76BF4B7C" w:rsidR="0034695F" w:rsidRPr="00500692" w:rsidRDefault="0034695F" w:rsidP="0034695F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7B4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03BA47" w14:textId="77777777" w:rsidR="0034695F" w:rsidRPr="00E7705D" w:rsidRDefault="0034695F" w:rsidP="0034695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基礎訓練</w:t>
            </w:r>
          </w:p>
          <w:p w14:paraId="630DFBD9" w14:textId="77777777" w:rsidR="0034695F" w:rsidRPr="00E7705D" w:rsidRDefault="0034695F" w:rsidP="0034695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1基礎體能</w:t>
            </w:r>
          </w:p>
          <w:p w14:paraId="2A83ADAB" w14:textId="77777777" w:rsidR="0034695F" w:rsidRPr="00E7705D" w:rsidRDefault="0034695F" w:rsidP="0034695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2恢復與再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AA39F0" w14:textId="77777777" w:rsidR="0034695F" w:rsidRPr="00416CB6" w:rsidRDefault="0034695F" w:rsidP="0034695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參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與態度</w:t>
            </w:r>
          </w:p>
          <w:p w14:paraId="557D643C" w14:textId="77777777" w:rsidR="0034695F" w:rsidRDefault="0034695F" w:rsidP="0034695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體能測驗</w:t>
            </w:r>
          </w:p>
          <w:p w14:paraId="467B268A" w14:textId="77777777" w:rsidR="0034695F" w:rsidRPr="00500692" w:rsidRDefault="0034695F" w:rsidP="0034695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8266AD" w14:textId="77777777" w:rsidR="0034695F" w:rsidRPr="00AD0B54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14:paraId="0EAA064B" w14:textId="77777777" w:rsidR="0034695F" w:rsidRPr="00AD0B54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安全教育</w:t>
            </w:r>
          </w:p>
          <w:p w14:paraId="2BC02012" w14:textId="77777777" w:rsidR="0034695F" w:rsidRPr="00AD0B54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生涯規劃</w:t>
            </w:r>
          </w:p>
          <w:p w14:paraId="049B2E8E" w14:textId="77777777" w:rsidR="0034695F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戶外教育</w:t>
            </w:r>
          </w:p>
          <w:p w14:paraId="5055B329" w14:textId="0DAAC392" w:rsidR="0034695F" w:rsidRPr="00500692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E391D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2B81CBA7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2D6E8F66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05800BB5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02C700DE" w14:textId="1C4DD574" w:rsidR="0034695F" w:rsidRPr="00500692" w:rsidRDefault="0034695F" w:rsidP="003469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34695F" w:rsidRPr="00500692" w14:paraId="09C40FDA" w14:textId="77777777" w:rsidTr="00F13507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B6F697" w14:textId="77777777" w:rsidR="0034695F" w:rsidRPr="0034695F" w:rsidRDefault="0034695F" w:rsidP="0034695F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第五</w:t>
            </w:r>
            <w:proofErr w:type="gramStart"/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  <w:p w14:paraId="141EF219" w14:textId="3ED14FB8" w:rsidR="0034695F" w:rsidRPr="0034695F" w:rsidRDefault="0034695F" w:rsidP="0034695F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9/</w:t>
            </w:r>
            <w:r w:rsidRPr="0034695F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="00280EF6">
              <w:rPr>
                <w:rFonts w:ascii="標楷體" w:eastAsia="標楷體" w:hAnsi="標楷體"/>
                <w:sz w:val="22"/>
                <w:szCs w:val="22"/>
              </w:rPr>
              <w:t>6</w:t>
            </w: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 w:rsidR="00280EF6">
              <w:rPr>
                <w:rFonts w:ascii="標楷體" w:eastAsia="標楷體" w:hAnsi="標楷體"/>
                <w:sz w:val="22"/>
                <w:szCs w:val="22"/>
              </w:rPr>
              <w:t>9</w:t>
            </w: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="00280EF6">
              <w:rPr>
                <w:rFonts w:ascii="標楷體" w:eastAsia="標楷體" w:hAnsi="標楷體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3A6A80" w14:textId="77777777" w:rsidR="0034695F" w:rsidRPr="0034695F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P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3</w:t>
            </w:r>
            <w:r w:rsidRPr="0034695F">
              <w:rPr>
                <w:rFonts w:eastAsia="標楷體"/>
                <w:sz w:val="22"/>
                <w:szCs w:val="22"/>
              </w:rPr>
              <w:t>能理解並執行體能訓練術語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6145392" w14:textId="77777777" w:rsidR="0034695F" w:rsidRPr="007F2489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6</w:t>
            </w:r>
            <w:r w:rsidRPr="007F2489">
              <w:rPr>
                <w:rFonts w:eastAsia="標楷體"/>
              </w:rPr>
              <w:t>有氧訓練、無氧訓練、間歇訓練、循環訓練等各類型訓練術語。</w:t>
            </w:r>
          </w:p>
          <w:p w14:paraId="24D6BBD2" w14:textId="77777777" w:rsidR="0034695F" w:rsidRPr="007F2489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7</w:t>
            </w:r>
            <w:r w:rsidRPr="007F2489">
              <w:rPr>
                <w:rFonts w:eastAsia="標楷體"/>
              </w:rPr>
              <w:t>有氧訓練、無氧訓練、間歇訓練、循環訓練等各類型體能訓練功能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F01F1C" w14:textId="77777777" w:rsidR="0034695F" w:rsidRPr="00500692" w:rsidRDefault="0034695F" w:rsidP="0034695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準備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：</w:t>
            </w:r>
            <w:r w:rsidRPr="00977609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一般體能80%專項體能15%技術5% 力量耐力、最大力量、快速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E65B61" w14:textId="11248E3D" w:rsidR="0034695F" w:rsidRPr="00500692" w:rsidRDefault="0034695F" w:rsidP="0034695F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7B4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4C426C" w14:textId="77777777" w:rsidR="0034695F" w:rsidRPr="00E7705D" w:rsidRDefault="0034695F" w:rsidP="0034695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基礎訓練</w:t>
            </w:r>
          </w:p>
          <w:p w14:paraId="3A9D0D31" w14:textId="77777777" w:rsidR="0034695F" w:rsidRPr="00E7705D" w:rsidRDefault="0034695F" w:rsidP="0034695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1基礎體能</w:t>
            </w:r>
          </w:p>
          <w:p w14:paraId="360FE71E" w14:textId="77777777" w:rsidR="0034695F" w:rsidRPr="00E7705D" w:rsidRDefault="0034695F" w:rsidP="0034695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2恢復與再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224D55" w14:textId="77777777" w:rsidR="0034695F" w:rsidRPr="00416CB6" w:rsidRDefault="0034695F" w:rsidP="0034695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參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與態度</w:t>
            </w:r>
          </w:p>
          <w:p w14:paraId="0DFD6AC8" w14:textId="77777777" w:rsidR="0034695F" w:rsidRDefault="0034695F" w:rsidP="0034695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體能測驗</w:t>
            </w:r>
          </w:p>
          <w:p w14:paraId="4DF63746" w14:textId="77777777" w:rsidR="0034695F" w:rsidRPr="00500692" w:rsidRDefault="0034695F" w:rsidP="0034695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B3503E" w14:textId="77777777" w:rsidR="0034695F" w:rsidRPr="00AD0B54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14:paraId="6F1A563A" w14:textId="77777777" w:rsidR="0034695F" w:rsidRPr="00AD0B54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安全教育</w:t>
            </w:r>
          </w:p>
          <w:p w14:paraId="606AEB13" w14:textId="77777777" w:rsidR="0034695F" w:rsidRPr="00AD0B54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生涯規劃</w:t>
            </w:r>
          </w:p>
          <w:p w14:paraId="00C9296C" w14:textId="77777777" w:rsidR="0034695F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戶外教育</w:t>
            </w:r>
          </w:p>
          <w:p w14:paraId="4046CED4" w14:textId="0ACABAD2" w:rsidR="0034695F" w:rsidRPr="00500692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28D8B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09FCF580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4862E779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1556DABC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77797680" w14:textId="4012269A" w:rsidR="0034695F" w:rsidRPr="00500692" w:rsidRDefault="0034695F" w:rsidP="003469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34695F" w:rsidRPr="00500692" w14:paraId="15ECC59F" w14:textId="77777777" w:rsidTr="00F13507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A0E1B5" w14:textId="77777777" w:rsidR="0034695F" w:rsidRPr="0034695F" w:rsidRDefault="0034695F" w:rsidP="0034695F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第六</w:t>
            </w:r>
            <w:proofErr w:type="gramStart"/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  <w:p w14:paraId="53FFA97B" w14:textId="60383ECF" w:rsidR="0034695F" w:rsidRPr="0034695F" w:rsidRDefault="0034695F" w:rsidP="0034695F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10/</w:t>
            </w:r>
            <w:r w:rsidR="00280EF6"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-10/</w:t>
            </w:r>
            <w:r w:rsidR="00280EF6">
              <w:rPr>
                <w:rFonts w:ascii="標楷體" w:eastAsia="標楷體" w:hAnsi="標楷體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15AD87" w14:textId="77777777" w:rsidR="0034695F" w:rsidRPr="0034695F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P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3</w:t>
            </w:r>
            <w:r w:rsidRPr="0034695F">
              <w:rPr>
                <w:rFonts w:eastAsia="標楷體"/>
                <w:sz w:val="22"/>
                <w:szCs w:val="22"/>
              </w:rPr>
              <w:t>能理解並執行體能訓練術語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4AEBF5A" w14:textId="77777777" w:rsidR="0034695F" w:rsidRPr="007F2489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6</w:t>
            </w:r>
            <w:r w:rsidRPr="007F2489">
              <w:rPr>
                <w:rFonts w:eastAsia="標楷體"/>
              </w:rPr>
              <w:t>有氧訓練、無氧訓練、間歇訓練、循環訓練等各類型訓練術語。</w:t>
            </w:r>
          </w:p>
          <w:p w14:paraId="1EEFB916" w14:textId="77777777" w:rsidR="0034695F" w:rsidRPr="007F2489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7</w:t>
            </w:r>
            <w:r w:rsidRPr="007F2489">
              <w:rPr>
                <w:rFonts w:eastAsia="標楷體"/>
              </w:rPr>
              <w:t>有氧訓練、無氧訓練、間歇訓練、循環訓練等各類型體能訓練功能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9C4F37" w14:textId="77777777" w:rsidR="0034695F" w:rsidRPr="00500692" w:rsidRDefault="0034695F" w:rsidP="0034695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準備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：</w:t>
            </w:r>
            <w:r w:rsidRPr="00977609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一般體能80%專項體能15%技術5% 力量耐力、最大力量、快速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97E319" w14:textId="165C62CF" w:rsidR="0034695F" w:rsidRPr="00500692" w:rsidRDefault="0034695F" w:rsidP="0034695F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7B4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F00221" w14:textId="77777777" w:rsidR="0034695F" w:rsidRPr="00E7705D" w:rsidRDefault="0034695F" w:rsidP="0034695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基礎訓練</w:t>
            </w:r>
          </w:p>
          <w:p w14:paraId="7B8EBA33" w14:textId="77777777" w:rsidR="0034695F" w:rsidRPr="00E7705D" w:rsidRDefault="0034695F" w:rsidP="0034695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1基礎體能</w:t>
            </w:r>
          </w:p>
          <w:p w14:paraId="2D8A2D71" w14:textId="77777777" w:rsidR="0034695F" w:rsidRPr="00E7705D" w:rsidRDefault="0034695F" w:rsidP="0034695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2恢復與再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FE05B8" w14:textId="77777777" w:rsidR="0034695F" w:rsidRPr="00416CB6" w:rsidRDefault="0034695F" w:rsidP="0034695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參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與態度</w:t>
            </w:r>
          </w:p>
          <w:p w14:paraId="342E2A21" w14:textId="77777777" w:rsidR="0034695F" w:rsidRDefault="0034695F" w:rsidP="0034695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體能測驗</w:t>
            </w:r>
          </w:p>
          <w:p w14:paraId="6A12F5FF" w14:textId="77777777" w:rsidR="0034695F" w:rsidRPr="00500692" w:rsidRDefault="0034695F" w:rsidP="0034695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7438CF" w14:textId="77777777" w:rsidR="0034695F" w:rsidRPr="00AD0B54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14:paraId="29B46319" w14:textId="77777777" w:rsidR="0034695F" w:rsidRPr="00AD0B54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安全教育</w:t>
            </w:r>
          </w:p>
          <w:p w14:paraId="084A8057" w14:textId="77777777" w:rsidR="0034695F" w:rsidRPr="00AD0B54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生涯規劃</w:t>
            </w:r>
          </w:p>
          <w:p w14:paraId="2D2A3D4F" w14:textId="77777777" w:rsidR="0034695F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戶外教育</w:t>
            </w:r>
          </w:p>
          <w:p w14:paraId="487EBFEA" w14:textId="062A8BB7" w:rsidR="0034695F" w:rsidRPr="00500692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FC6A7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5C54ACF0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377B5CD6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12A55BEE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41954109" w14:textId="6CC4794C" w:rsidR="0034695F" w:rsidRPr="00500692" w:rsidRDefault="0034695F" w:rsidP="003469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34695F" w:rsidRPr="00500692" w14:paraId="61DE1E2F" w14:textId="77777777" w:rsidTr="00F13507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6625F3" w14:textId="77777777" w:rsidR="0034695F" w:rsidRPr="0034695F" w:rsidRDefault="0034695F" w:rsidP="0034695F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第七</w:t>
            </w:r>
            <w:proofErr w:type="gramStart"/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  <w:p w14:paraId="008533CE" w14:textId="77777777" w:rsidR="0034695F" w:rsidRDefault="0034695F" w:rsidP="0034695F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10/</w:t>
            </w:r>
            <w:r w:rsidRPr="0034695F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="00280EF6"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-10/1</w:t>
            </w:r>
            <w:r w:rsidR="00280EF6">
              <w:rPr>
                <w:rFonts w:ascii="標楷體" w:eastAsia="標楷體" w:hAnsi="標楷體"/>
                <w:sz w:val="22"/>
                <w:szCs w:val="22"/>
              </w:rPr>
              <w:t>4</w:t>
            </w:r>
          </w:p>
          <w:p w14:paraId="7394BB3B" w14:textId="77777777" w:rsidR="001432DD" w:rsidRDefault="001432DD" w:rsidP="001432DD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  <w:p w14:paraId="64CAB62A" w14:textId="2BDFBC26" w:rsidR="00280EF6" w:rsidRPr="0034695F" w:rsidRDefault="001432DD" w:rsidP="001432DD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10/10國慶日放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BB4FC2" w14:textId="77777777" w:rsidR="0034695F" w:rsidRPr="0034695F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P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4</w:t>
            </w:r>
            <w:r w:rsidRPr="0034695F">
              <w:rPr>
                <w:rFonts w:eastAsia="標楷體"/>
                <w:sz w:val="22"/>
                <w:szCs w:val="22"/>
              </w:rPr>
              <w:t>能了解並運用體能訓練動作要領及預防運動傷害。</w:t>
            </w:r>
          </w:p>
          <w:p w14:paraId="5FEFB1E5" w14:textId="77777777" w:rsidR="0034695F" w:rsidRPr="0034695F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9889807" w14:textId="77777777" w:rsidR="0034695F" w:rsidRPr="007F2489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8</w:t>
            </w:r>
            <w:r w:rsidRPr="007F2489">
              <w:rPr>
                <w:rFonts w:eastAsia="標楷體"/>
              </w:rPr>
              <w:t>有氧訓練、無氧訓練、間歇訓練、循環訓練等各類型體能訓練動作正確操作。</w:t>
            </w:r>
          </w:p>
          <w:p w14:paraId="583D055B" w14:textId="77777777" w:rsidR="0034695F" w:rsidRPr="007F2489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9</w:t>
            </w:r>
            <w:r w:rsidRPr="007F2489">
              <w:rPr>
                <w:rFonts w:eastAsia="標楷體"/>
              </w:rPr>
              <w:t>有氧訓練、無氧訓練、間歇訓練、循環訓練等各類型體能訓練傷害之預防。</w:t>
            </w:r>
          </w:p>
          <w:p w14:paraId="38035278" w14:textId="77777777" w:rsidR="0034695F" w:rsidRPr="007F2489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7F9A56" w14:textId="77777777" w:rsidR="0034695F" w:rsidRPr="00500692" w:rsidRDefault="0034695F" w:rsidP="0034695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準備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：</w:t>
            </w:r>
            <w:r w:rsidRPr="00977609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一般體能80%專項體能15%技術5% 力量耐力、最大力量、快速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50BFCB" w14:textId="5AFBC8D5" w:rsidR="0034695F" w:rsidRPr="00500692" w:rsidRDefault="0034695F" w:rsidP="0034695F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7B4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DA8D9C" w14:textId="77777777" w:rsidR="0034695F" w:rsidRPr="00E7705D" w:rsidRDefault="0034695F" w:rsidP="0034695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基礎訓練</w:t>
            </w:r>
          </w:p>
          <w:p w14:paraId="037782BA" w14:textId="77777777" w:rsidR="0034695F" w:rsidRPr="00E7705D" w:rsidRDefault="0034695F" w:rsidP="0034695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1基礎體能</w:t>
            </w:r>
          </w:p>
          <w:p w14:paraId="1ADEC003" w14:textId="77777777" w:rsidR="0034695F" w:rsidRPr="00E7705D" w:rsidRDefault="0034695F" w:rsidP="0034695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2恢復與再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78ED88" w14:textId="77777777" w:rsidR="0034695F" w:rsidRPr="00416CB6" w:rsidRDefault="0034695F" w:rsidP="0034695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參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與態度</w:t>
            </w:r>
          </w:p>
          <w:p w14:paraId="303D6E52" w14:textId="77777777" w:rsidR="0034695F" w:rsidRDefault="0034695F" w:rsidP="0034695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體能測驗</w:t>
            </w:r>
          </w:p>
          <w:p w14:paraId="3FBE19A1" w14:textId="77777777" w:rsidR="0034695F" w:rsidRPr="00500692" w:rsidRDefault="0034695F" w:rsidP="0034695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EA0728" w14:textId="77777777" w:rsidR="0034695F" w:rsidRPr="00AD0B54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14:paraId="7F218948" w14:textId="77777777" w:rsidR="0034695F" w:rsidRPr="00AD0B54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安全教育</w:t>
            </w:r>
          </w:p>
          <w:p w14:paraId="449C83D2" w14:textId="77777777" w:rsidR="0034695F" w:rsidRPr="00AD0B54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生涯規劃</w:t>
            </w:r>
          </w:p>
          <w:p w14:paraId="4379E216" w14:textId="77777777" w:rsidR="0034695F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戶外教育</w:t>
            </w:r>
          </w:p>
          <w:p w14:paraId="35E334D1" w14:textId="77777777" w:rsidR="0034695F" w:rsidRPr="00500692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D0B54">
              <w:rPr>
                <w:rFonts w:ascii="標楷體" w:eastAsia="標楷體" w:hAnsi="標楷體" w:cs="AVGmdBU" w:hint="eastAsia"/>
                <w:color w:val="auto"/>
              </w:rPr>
              <w:t>國</w:t>
            </w: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E4F85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4AED8558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15216D9E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3E770869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686E130F" w14:textId="778A7EF4" w:rsidR="0034695F" w:rsidRPr="00500692" w:rsidRDefault="0034695F" w:rsidP="003469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1432DD" w:rsidRPr="00500692" w14:paraId="02950916" w14:textId="77777777" w:rsidTr="00F13507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226EBE" w14:textId="77777777" w:rsidR="001432DD" w:rsidRDefault="001432DD" w:rsidP="001432DD">
            <w:pPr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八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1C4E735A" w14:textId="21FF5A79" w:rsidR="001432DD" w:rsidRPr="0034695F" w:rsidRDefault="001432DD" w:rsidP="001432DD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7-10/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AC0DF4" w14:textId="77777777" w:rsidR="001432DD" w:rsidRPr="0034695F" w:rsidRDefault="001432DD" w:rsidP="001432DD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P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4</w:t>
            </w:r>
            <w:r w:rsidRPr="0034695F">
              <w:rPr>
                <w:rFonts w:eastAsia="標楷體"/>
                <w:sz w:val="22"/>
                <w:szCs w:val="22"/>
              </w:rPr>
              <w:t>能了解並運用體能訓練動作要領及預防運動傷害。</w:t>
            </w:r>
          </w:p>
          <w:p w14:paraId="4B9FFD57" w14:textId="77777777" w:rsidR="001432DD" w:rsidRPr="0034695F" w:rsidRDefault="001432DD" w:rsidP="001432DD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3C6D92E" w14:textId="77777777" w:rsidR="001432DD" w:rsidRPr="007F2489" w:rsidRDefault="001432DD" w:rsidP="001432DD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8</w:t>
            </w:r>
            <w:r w:rsidRPr="007F2489">
              <w:rPr>
                <w:rFonts w:eastAsia="標楷體"/>
              </w:rPr>
              <w:t>有氧訓練、無氧訓練、間歇訓練、循環訓練等各類型體能訓練動作正確操作。</w:t>
            </w:r>
          </w:p>
          <w:p w14:paraId="0E86AD1B" w14:textId="77777777" w:rsidR="001432DD" w:rsidRPr="007F2489" w:rsidRDefault="001432DD" w:rsidP="001432DD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9</w:t>
            </w:r>
            <w:r w:rsidRPr="007F2489">
              <w:rPr>
                <w:rFonts w:eastAsia="標楷體"/>
              </w:rPr>
              <w:t>有氧訓練、無氧訓練、間歇訓練、循環訓練等各類型體能訓練傷害之預防。</w:t>
            </w:r>
          </w:p>
          <w:p w14:paraId="5FAB8DCB" w14:textId="77777777" w:rsidR="001432DD" w:rsidRPr="007F2489" w:rsidRDefault="001432DD" w:rsidP="001432DD">
            <w:pPr>
              <w:widowControl w:val="0"/>
              <w:overflowPunct w:val="0"/>
              <w:snapToGrid w:val="0"/>
              <w:rPr>
                <w:rFonts w:eastAsia="標楷體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6B8C4C" w14:textId="77777777" w:rsidR="001432DD" w:rsidRPr="00500692" w:rsidRDefault="001432DD" w:rsidP="001432D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準備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：</w:t>
            </w:r>
            <w:r w:rsidRPr="00977609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一般體能80%專項體能15%技術5% 力量耐力、最大力量、快速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F21A7F" w14:textId="2DCBA287" w:rsidR="001432DD" w:rsidRPr="00500692" w:rsidRDefault="001432DD" w:rsidP="001432DD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7B4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EF60A3" w14:textId="77777777" w:rsidR="001432DD" w:rsidRPr="00E7705D" w:rsidRDefault="001432DD" w:rsidP="001432DD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基礎訓練</w:t>
            </w:r>
          </w:p>
          <w:p w14:paraId="2B5B39A3" w14:textId="77777777" w:rsidR="001432DD" w:rsidRPr="00E7705D" w:rsidRDefault="001432DD" w:rsidP="001432DD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1基礎體能</w:t>
            </w:r>
          </w:p>
          <w:p w14:paraId="65BEF5AF" w14:textId="77777777" w:rsidR="001432DD" w:rsidRPr="00E7705D" w:rsidRDefault="001432DD" w:rsidP="001432DD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2恢復與再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E421C0" w14:textId="77777777" w:rsidR="001432DD" w:rsidRPr="00416CB6" w:rsidRDefault="001432DD" w:rsidP="001432D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參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與態度</w:t>
            </w:r>
          </w:p>
          <w:p w14:paraId="6FEFA128" w14:textId="77777777" w:rsidR="001432DD" w:rsidRDefault="001432DD" w:rsidP="001432D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體能測驗</w:t>
            </w:r>
          </w:p>
          <w:p w14:paraId="570676A3" w14:textId="77777777" w:rsidR="001432DD" w:rsidRPr="00500692" w:rsidRDefault="001432DD" w:rsidP="001432D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0235D7" w14:textId="77777777" w:rsidR="001432DD" w:rsidRPr="00AD0B54" w:rsidRDefault="001432DD" w:rsidP="001432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14:paraId="25D83ECA" w14:textId="77777777" w:rsidR="001432DD" w:rsidRPr="00AD0B54" w:rsidRDefault="001432DD" w:rsidP="001432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安全教育</w:t>
            </w:r>
          </w:p>
          <w:p w14:paraId="73EDA25F" w14:textId="77777777" w:rsidR="001432DD" w:rsidRPr="00AD0B54" w:rsidRDefault="001432DD" w:rsidP="001432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生涯規劃</w:t>
            </w:r>
          </w:p>
          <w:p w14:paraId="7E7B124A" w14:textId="77777777" w:rsidR="001432DD" w:rsidRDefault="001432DD" w:rsidP="001432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戶外教育</w:t>
            </w:r>
          </w:p>
          <w:p w14:paraId="5279A3C8" w14:textId="77777777" w:rsidR="001432DD" w:rsidRPr="00500692" w:rsidRDefault="001432DD" w:rsidP="001432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D0B54">
              <w:rPr>
                <w:rFonts w:ascii="標楷體" w:eastAsia="標楷體" w:hAnsi="標楷體" w:cs="AVGmdBU" w:hint="eastAsia"/>
                <w:color w:val="auto"/>
              </w:rPr>
              <w:t>國</w:t>
            </w: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55C8A" w14:textId="77777777" w:rsidR="001432DD" w:rsidRPr="00500692" w:rsidRDefault="001432DD" w:rsidP="001432D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752BE462" w14:textId="77777777" w:rsidR="001432DD" w:rsidRPr="00500692" w:rsidRDefault="001432DD" w:rsidP="001432DD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2FE58408" w14:textId="77777777" w:rsidR="001432DD" w:rsidRPr="00500692" w:rsidRDefault="001432DD" w:rsidP="001432DD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1306E746" w14:textId="77777777" w:rsidR="001432DD" w:rsidRPr="00500692" w:rsidRDefault="001432DD" w:rsidP="001432D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1F8D1616" w14:textId="0AE31D08" w:rsidR="001432DD" w:rsidRPr="00500692" w:rsidRDefault="001432DD" w:rsidP="001432D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1432DD" w:rsidRPr="00500692" w14:paraId="374DC055" w14:textId="77777777" w:rsidTr="00F13507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9BDF70" w14:textId="77777777" w:rsidR="001432DD" w:rsidRDefault="001432DD" w:rsidP="001432DD">
            <w:pPr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九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151B4527" w14:textId="3ED7C359" w:rsidR="001432DD" w:rsidRPr="0034695F" w:rsidRDefault="001432DD" w:rsidP="001432DD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0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0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389560" w14:textId="77777777" w:rsidR="001432DD" w:rsidRPr="0034695F" w:rsidRDefault="001432DD" w:rsidP="001432DD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P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4</w:t>
            </w:r>
            <w:r w:rsidRPr="0034695F">
              <w:rPr>
                <w:rFonts w:eastAsia="標楷體"/>
                <w:sz w:val="22"/>
                <w:szCs w:val="22"/>
              </w:rPr>
              <w:t>能了解並運用體能訓練動作要領及預防運動傷害。</w:t>
            </w:r>
          </w:p>
          <w:p w14:paraId="5FC76428" w14:textId="77777777" w:rsidR="001432DD" w:rsidRPr="0034695F" w:rsidRDefault="001432DD" w:rsidP="001432DD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F5A3C07" w14:textId="77777777" w:rsidR="001432DD" w:rsidRPr="007F2489" w:rsidRDefault="001432DD" w:rsidP="001432DD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8</w:t>
            </w:r>
            <w:r w:rsidRPr="007F2489">
              <w:rPr>
                <w:rFonts w:eastAsia="標楷體"/>
              </w:rPr>
              <w:t>有氧訓練、無氧訓練、間歇訓練、循環訓練等各類型體能訓練動作正確操作。</w:t>
            </w:r>
          </w:p>
          <w:p w14:paraId="43BDCF28" w14:textId="77777777" w:rsidR="001432DD" w:rsidRPr="007F2489" w:rsidRDefault="001432DD" w:rsidP="001432DD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9</w:t>
            </w:r>
            <w:r w:rsidRPr="007F2489">
              <w:rPr>
                <w:rFonts w:eastAsia="標楷體"/>
              </w:rPr>
              <w:t>有氧訓練、無氧訓練、間歇訓練、循環訓練等各類型體能訓練傷害之預防。</w:t>
            </w:r>
          </w:p>
          <w:p w14:paraId="63C0F9AF" w14:textId="77777777" w:rsidR="001432DD" w:rsidRPr="007F2489" w:rsidRDefault="001432DD" w:rsidP="001432DD">
            <w:pPr>
              <w:widowControl w:val="0"/>
              <w:overflowPunct w:val="0"/>
              <w:snapToGrid w:val="0"/>
              <w:rPr>
                <w:rFonts w:eastAsia="標楷體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37ABB3" w14:textId="77777777" w:rsidR="001432DD" w:rsidRPr="00500692" w:rsidRDefault="001432DD" w:rsidP="001432D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準備二：</w:t>
            </w:r>
            <w:r w:rsidRPr="00873173">
              <w:rPr>
                <w:rFonts w:ascii="標楷體" w:eastAsia="標楷體" w:hAnsi="標楷體"/>
                <w:lang w:val="de-DE"/>
              </w:rPr>
              <w:t>一般體能25%專項體能45%技術30%  力量耐力</w:t>
            </w:r>
            <w:r w:rsidRPr="00873173">
              <w:rPr>
                <w:rFonts w:ascii="標楷體" w:eastAsia="標楷體" w:hAnsi="標楷體" w:cs="新細明體"/>
                <w:lang w:val="de-DE"/>
              </w:rPr>
              <w:t>、</w:t>
            </w:r>
            <w:r w:rsidRPr="00873173">
              <w:rPr>
                <w:rFonts w:ascii="標楷體" w:eastAsia="標楷體" w:hAnsi="標楷體"/>
                <w:lang w:val="de-DE"/>
              </w:rPr>
              <w:t>最大力量/快速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C2FF44" w14:textId="08DAE373" w:rsidR="001432DD" w:rsidRPr="00500692" w:rsidRDefault="001432DD" w:rsidP="001432DD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7B4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C7BCAD" w14:textId="77777777" w:rsidR="001432DD" w:rsidRPr="00E7705D" w:rsidRDefault="001432DD" w:rsidP="001432DD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基礎訓練</w:t>
            </w:r>
          </w:p>
          <w:p w14:paraId="239E250C" w14:textId="77777777" w:rsidR="001432DD" w:rsidRPr="00E7705D" w:rsidRDefault="001432DD" w:rsidP="001432DD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1穩定基礎體能</w:t>
            </w:r>
          </w:p>
          <w:p w14:paraId="04FFFBEE" w14:textId="77777777" w:rsidR="001432DD" w:rsidRPr="00500692" w:rsidRDefault="001432DD" w:rsidP="001432DD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2個人技術調整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708045" w14:textId="77777777" w:rsidR="001432DD" w:rsidRPr="00416CB6" w:rsidRDefault="001432DD" w:rsidP="001432D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參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與態度</w:t>
            </w:r>
          </w:p>
          <w:p w14:paraId="55F5DAB7" w14:textId="77777777" w:rsidR="001432DD" w:rsidRDefault="001432DD" w:rsidP="001432D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體能測驗</w:t>
            </w:r>
          </w:p>
          <w:p w14:paraId="53D47DDD" w14:textId="77777777" w:rsidR="001432DD" w:rsidRPr="00500692" w:rsidRDefault="001432DD" w:rsidP="001432D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ED69E5" w14:textId="77777777" w:rsidR="001432DD" w:rsidRPr="00AD0B54" w:rsidRDefault="001432DD" w:rsidP="001432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14:paraId="44042B2A" w14:textId="77777777" w:rsidR="001432DD" w:rsidRPr="00AD0B54" w:rsidRDefault="001432DD" w:rsidP="001432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安全教育</w:t>
            </w:r>
          </w:p>
          <w:p w14:paraId="6EF8D434" w14:textId="77777777" w:rsidR="001432DD" w:rsidRPr="00AD0B54" w:rsidRDefault="001432DD" w:rsidP="001432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生涯規劃</w:t>
            </w:r>
          </w:p>
          <w:p w14:paraId="5AF1C8F3" w14:textId="77777777" w:rsidR="001432DD" w:rsidRDefault="001432DD" w:rsidP="001432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戶外教育</w:t>
            </w:r>
          </w:p>
          <w:p w14:paraId="08B6E813" w14:textId="77777777" w:rsidR="001432DD" w:rsidRPr="00500692" w:rsidRDefault="001432DD" w:rsidP="001432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D0B54">
              <w:rPr>
                <w:rFonts w:ascii="標楷體" w:eastAsia="標楷體" w:hAnsi="標楷體" w:cs="AVGmdBU" w:hint="eastAsia"/>
                <w:color w:val="auto"/>
              </w:rPr>
              <w:t>國</w:t>
            </w: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D8303" w14:textId="77777777" w:rsidR="001432DD" w:rsidRPr="00500692" w:rsidRDefault="001432DD" w:rsidP="001432D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5DF7F263" w14:textId="77777777" w:rsidR="001432DD" w:rsidRPr="00500692" w:rsidRDefault="001432DD" w:rsidP="001432DD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0C1ABA2D" w14:textId="77777777" w:rsidR="001432DD" w:rsidRPr="00500692" w:rsidRDefault="001432DD" w:rsidP="001432DD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78650DA3" w14:textId="77777777" w:rsidR="001432DD" w:rsidRPr="00500692" w:rsidRDefault="001432DD" w:rsidP="001432D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6BF1D38D" w14:textId="57C91662" w:rsidR="001432DD" w:rsidRPr="00500692" w:rsidRDefault="001432DD" w:rsidP="001432D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1432DD" w:rsidRPr="00500692" w14:paraId="2FEA2AD8" w14:textId="77777777" w:rsidTr="00F13507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8BCF5A" w14:textId="77777777" w:rsidR="001432DD" w:rsidRDefault="001432DD" w:rsidP="001432DD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53809722" w14:textId="6C9EA003" w:rsidR="001432DD" w:rsidRPr="0034695F" w:rsidRDefault="001432DD" w:rsidP="001432DD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-1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32E1BA" w14:textId="77777777" w:rsidR="001432DD" w:rsidRPr="0034695F" w:rsidRDefault="001432DD" w:rsidP="001432DD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P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4</w:t>
            </w:r>
            <w:r w:rsidRPr="0034695F">
              <w:rPr>
                <w:rFonts w:eastAsia="標楷體"/>
                <w:sz w:val="22"/>
                <w:szCs w:val="22"/>
              </w:rPr>
              <w:t>能了解並運用體能訓練動作要領及預防運動傷害。</w:t>
            </w:r>
          </w:p>
          <w:p w14:paraId="460A3F0A" w14:textId="77777777" w:rsidR="001432DD" w:rsidRPr="0034695F" w:rsidRDefault="001432DD" w:rsidP="001432DD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2212B64" w14:textId="77777777" w:rsidR="001432DD" w:rsidRPr="007F2489" w:rsidRDefault="001432DD" w:rsidP="001432DD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8</w:t>
            </w:r>
            <w:r w:rsidRPr="007F2489">
              <w:rPr>
                <w:rFonts w:eastAsia="標楷體"/>
              </w:rPr>
              <w:t>有氧訓練、無氧訓練、間歇訓練、循環訓練等各類型體能訓練動作正確操作。</w:t>
            </w:r>
          </w:p>
          <w:p w14:paraId="1D8A5D1E" w14:textId="77777777" w:rsidR="001432DD" w:rsidRPr="007F2489" w:rsidRDefault="001432DD" w:rsidP="001432DD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9</w:t>
            </w:r>
            <w:r w:rsidRPr="007F2489">
              <w:rPr>
                <w:rFonts w:eastAsia="標楷體"/>
              </w:rPr>
              <w:t>有氧訓練、無氧訓練、間歇訓練、循環訓練等各類型體能訓練傷害之預防。</w:t>
            </w:r>
          </w:p>
          <w:p w14:paraId="60230DCE" w14:textId="77777777" w:rsidR="001432DD" w:rsidRPr="007F2489" w:rsidRDefault="001432DD" w:rsidP="001432DD">
            <w:pPr>
              <w:widowControl w:val="0"/>
              <w:overflowPunct w:val="0"/>
              <w:snapToGrid w:val="0"/>
              <w:rPr>
                <w:rFonts w:eastAsia="標楷體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D583BC" w14:textId="77777777" w:rsidR="001432DD" w:rsidRPr="00500692" w:rsidRDefault="001432DD" w:rsidP="001432D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準備二：</w:t>
            </w:r>
            <w:r w:rsidRPr="00873173">
              <w:rPr>
                <w:rFonts w:ascii="標楷體" w:eastAsia="標楷體" w:hAnsi="標楷體"/>
                <w:lang w:val="de-DE"/>
              </w:rPr>
              <w:t>一般體能25%專項體能45%技術30%  力量耐力</w:t>
            </w:r>
            <w:r w:rsidRPr="00873173">
              <w:rPr>
                <w:rFonts w:ascii="標楷體" w:eastAsia="標楷體" w:hAnsi="標楷體" w:cs="新細明體"/>
                <w:lang w:val="de-DE"/>
              </w:rPr>
              <w:t>、</w:t>
            </w:r>
            <w:r w:rsidRPr="00873173">
              <w:rPr>
                <w:rFonts w:ascii="標楷體" w:eastAsia="標楷體" w:hAnsi="標楷體"/>
                <w:lang w:val="de-DE"/>
              </w:rPr>
              <w:t>最大力量/快速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2B8C5B" w14:textId="513419AA" w:rsidR="001432DD" w:rsidRPr="00500692" w:rsidRDefault="001432DD" w:rsidP="001432DD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7B4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B4365B" w14:textId="77777777" w:rsidR="001432DD" w:rsidRPr="00E7705D" w:rsidRDefault="001432DD" w:rsidP="001432DD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基礎訓練</w:t>
            </w:r>
          </w:p>
          <w:p w14:paraId="2A961CD9" w14:textId="77777777" w:rsidR="001432DD" w:rsidRPr="00E7705D" w:rsidRDefault="001432DD" w:rsidP="001432DD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1穩定基礎體能</w:t>
            </w:r>
          </w:p>
          <w:p w14:paraId="5BDD77DD" w14:textId="77777777" w:rsidR="001432DD" w:rsidRPr="00500692" w:rsidRDefault="001432DD" w:rsidP="001432DD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2個人技術調整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4C3A9E" w14:textId="77777777" w:rsidR="001432DD" w:rsidRPr="00416CB6" w:rsidRDefault="001432DD" w:rsidP="001432D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參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與態度</w:t>
            </w:r>
          </w:p>
          <w:p w14:paraId="3971975D" w14:textId="77777777" w:rsidR="001432DD" w:rsidRDefault="001432DD" w:rsidP="001432D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體能測驗</w:t>
            </w:r>
          </w:p>
          <w:p w14:paraId="55C8AE10" w14:textId="77777777" w:rsidR="001432DD" w:rsidRPr="00500692" w:rsidRDefault="001432DD" w:rsidP="001432D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CA8F81" w14:textId="77777777" w:rsidR="001432DD" w:rsidRPr="00AD0B54" w:rsidRDefault="001432DD" w:rsidP="001432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14:paraId="0BF00CBA" w14:textId="77777777" w:rsidR="001432DD" w:rsidRPr="00AD0B54" w:rsidRDefault="001432DD" w:rsidP="001432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安全教育</w:t>
            </w:r>
          </w:p>
          <w:p w14:paraId="1324EC47" w14:textId="77777777" w:rsidR="001432DD" w:rsidRPr="00AD0B54" w:rsidRDefault="001432DD" w:rsidP="001432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生涯規劃</w:t>
            </w:r>
          </w:p>
          <w:p w14:paraId="0A8915D2" w14:textId="77777777" w:rsidR="001432DD" w:rsidRDefault="001432DD" w:rsidP="001432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戶外教育</w:t>
            </w:r>
          </w:p>
          <w:p w14:paraId="4816CB57" w14:textId="77777777" w:rsidR="001432DD" w:rsidRPr="00500692" w:rsidRDefault="001432DD" w:rsidP="001432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D0B54">
              <w:rPr>
                <w:rFonts w:ascii="標楷體" w:eastAsia="標楷體" w:hAnsi="標楷體" w:cs="AVGmdBU" w:hint="eastAsia"/>
                <w:color w:val="auto"/>
              </w:rPr>
              <w:t>國</w:t>
            </w: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C844B" w14:textId="77777777" w:rsidR="001432DD" w:rsidRPr="00500692" w:rsidRDefault="001432DD" w:rsidP="001432D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561C1127" w14:textId="77777777" w:rsidR="001432DD" w:rsidRPr="00500692" w:rsidRDefault="001432DD" w:rsidP="001432DD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0DCAF231" w14:textId="77777777" w:rsidR="001432DD" w:rsidRPr="00500692" w:rsidRDefault="001432DD" w:rsidP="001432DD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3DBA004B" w14:textId="77777777" w:rsidR="001432DD" w:rsidRPr="00500692" w:rsidRDefault="001432DD" w:rsidP="001432D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2D83AF55" w14:textId="23AA0375" w:rsidR="001432DD" w:rsidRPr="00500692" w:rsidRDefault="001432DD" w:rsidP="001432D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1432DD" w:rsidRPr="00500692" w14:paraId="71CBD681" w14:textId="77777777" w:rsidTr="00F13507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96A596" w14:textId="77777777" w:rsidR="001432DD" w:rsidRDefault="001432DD" w:rsidP="001432DD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03E45AB5" w14:textId="645B39DE" w:rsidR="001432DD" w:rsidRPr="0034695F" w:rsidRDefault="001432DD" w:rsidP="001432DD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7-11/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787F3C" w14:textId="77777777" w:rsidR="001432DD" w:rsidRPr="0034695F" w:rsidRDefault="001432DD" w:rsidP="001432DD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P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4</w:t>
            </w:r>
            <w:r w:rsidRPr="0034695F">
              <w:rPr>
                <w:rFonts w:eastAsia="標楷體"/>
                <w:sz w:val="22"/>
                <w:szCs w:val="22"/>
              </w:rPr>
              <w:t>能了解並運用體能訓練動作要領及預防運動傷害。</w:t>
            </w:r>
          </w:p>
          <w:p w14:paraId="2BB60474" w14:textId="77777777" w:rsidR="001432DD" w:rsidRPr="0034695F" w:rsidRDefault="001432DD" w:rsidP="001432DD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0D59FF3" w14:textId="77777777" w:rsidR="001432DD" w:rsidRPr="007F2489" w:rsidRDefault="001432DD" w:rsidP="001432DD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8</w:t>
            </w:r>
            <w:r w:rsidRPr="007F2489">
              <w:rPr>
                <w:rFonts w:eastAsia="標楷體"/>
              </w:rPr>
              <w:t>有氧訓練、無氧訓練、間歇訓練、循環訓練等各類型體能訓練動作正確操作。</w:t>
            </w:r>
          </w:p>
          <w:p w14:paraId="1E65DD89" w14:textId="77777777" w:rsidR="001432DD" w:rsidRPr="007F2489" w:rsidRDefault="001432DD" w:rsidP="001432DD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9</w:t>
            </w:r>
            <w:r w:rsidRPr="007F2489">
              <w:rPr>
                <w:rFonts w:eastAsia="標楷體"/>
              </w:rPr>
              <w:t>有氧訓練、無氧訓練、間歇訓練、循環訓練等各類型體能訓練傷害之預防。</w:t>
            </w:r>
          </w:p>
          <w:p w14:paraId="44F08359" w14:textId="77777777" w:rsidR="001432DD" w:rsidRPr="007F2489" w:rsidRDefault="001432DD" w:rsidP="001432DD">
            <w:pPr>
              <w:widowControl w:val="0"/>
              <w:overflowPunct w:val="0"/>
              <w:snapToGrid w:val="0"/>
              <w:rPr>
                <w:rFonts w:eastAsia="標楷體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EBC39C" w14:textId="77777777" w:rsidR="001432DD" w:rsidRDefault="001432DD" w:rsidP="001432DD">
            <w:pPr>
              <w:jc w:val="left"/>
              <w:rPr>
                <w:rFonts w:ascii="標楷體" w:eastAsia="標楷體" w:hAnsi="標楷體"/>
                <w:lang w:val="de-DE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準備二：</w:t>
            </w:r>
            <w:r w:rsidRPr="00873173">
              <w:rPr>
                <w:rFonts w:ascii="標楷體" w:eastAsia="標楷體" w:hAnsi="標楷體"/>
                <w:lang w:val="de-DE"/>
              </w:rPr>
              <w:t>一般體能25%專項體能45%技術30%  力量耐力</w:t>
            </w:r>
            <w:r w:rsidRPr="00873173">
              <w:rPr>
                <w:rFonts w:ascii="標楷體" w:eastAsia="標楷體" w:hAnsi="標楷體" w:cs="新細明體"/>
                <w:lang w:val="de-DE"/>
              </w:rPr>
              <w:t>、</w:t>
            </w:r>
            <w:r w:rsidRPr="00873173">
              <w:rPr>
                <w:rFonts w:ascii="標楷體" w:eastAsia="標楷體" w:hAnsi="標楷體"/>
                <w:lang w:val="de-DE"/>
              </w:rPr>
              <w:t>最大力量/快速力量</w:t>
            </w:r>
          </w:p>
          <w:p w14:paraId="44BC2AC3" w14:textId="77777777" w:rsidR="001432DD" w:rsidRDefault="001432DD" w:rsidP="001432DD">
            <w:pPr>
              <w:jc w:val="left"/>
              <w:rPr>
                <w:rFonts w:ascii="標楷體" w:eastAsia="標楷體" w:hAnsi="標楷體"/>
                <w:lang w:val="de-DE"/>
              </w:rPr>
            </w:pPr>
          </w:p>
          <w:p w14:paraId="01C154AF" w14:textId="77777777" w:rsidR="001432DD" w:rsidRPr="00500692" w:rsidRDefault="001432DD" w:rsidP="001432DD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lang w:val="de-DE"/>
              </w:rPr>
              <w:t>參加108年總統</w:t>
            </w:r>
            <w:proofErr w:type="gramStart"/>
            <w:r>
              <w:rPr>
                <w:rFonts w:ascii="標楷體" w:eastAsia="標楷體" w:hAnsi="標楷體" w:hint="eastAsia"/>
                <w:lang w:val="de-DE"/>
              </w:rPr>
              <w:t>盃</w:t>
            </w:r>
            <w:proofErr w:type="gramEnd"/>
            <w:r>
              <w:rPr>
                <w:rFonts w:ascii="標楷體" w:eastAsia="標楷體" w:hAnsi="標楷體" w:hint="eastAsia"/>
                <w:lang w:val="de-DE"/>
              </w:rPr>
              <w:t>角力錦標賽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DA68E1" w14:textId="07A1C88D" w:rsidR="001432DD" w:rsidRPr="00500692" w:rsidRDefault="001432DD" w:rsidP="001432DD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7B4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F67F7F" w14:textId="77777777" w:rsidR="001432DD" w:rsidRPr="00E7705D" w:rsidRDefault="001432DD" w:rsidP="001432DD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基礎訓練</w:t>
            </w:r>
          </w:p>
          <w:p w14:paraId="5C85EA00" w14:textId="77777777" w:rsidR="001432DD" w:rsidRPr="00E7705D" w:rsidRDefault="001432DD" w:rsidP="001432DD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1穩定基礎體能</w:t>
            </w:r>
          </w:p>
          <w:p w14:paraId="186EEB0D" w14:textId="77777777" w:rsidR="001432DD" w:rsidRPr="00500692" w:rsidRDefault="001432DD" w:rsidP="001432DD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2個人技術調整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3C1E85" w14:textId="77777777" w:rsidR="001432DD" w:rsidRPr="00416CB6" w:rsidRDefault="001432DD" w:rsidP="001432D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參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與態度</w:t>
            </w:r>
          </w:p>
          <w:p w14:paraId="076BDB7E" w14:textId="77777777" w:rsidR="001432DD" w:rsidRDefault="001432DD" w:rsidP="001432D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檢測</w:t>
            </w:r>
          </w:p>
          <w:p w14:paraId="4FD017F6" w14:textId="77777777" w:rsidR="001432DD" w:rsidRPr="00500692" w:rsidRDefault="001432DD" w:rsidP="001432D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341221" w14:textId="77777777" w:rsidR="001432DD" w:rsidRPr="00AD0B54" w:rsidRDefault="001432DD" w:rsidP="001432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14:paraId="51A86D0E" w14:textId="77777777" w:rsidR="001432DD" w:rsidRPr="00AD0B54" w:rsidRDefault="001432DD" w:rsidP="001432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安全教育</w:t>
            </w:r>
          </w:p>
          <w:p w14:paraId="456C8FAC" w14:textId="77777777" w:rsidR="001432DD" w:rsidRPr="00AD0B54" w:rsidRDefault="001432DD" w:rsidP="001432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生涯規劃</w:t>
            </w:r>
          </w:p>
          <w:p w14:paraId="70D08E4D" w14:textId="77777777" w:rsidR="001432DD" w:rsidRDefault="001432DD" w:rsidP="001432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戶外教育</w:t>
            </w:r>
          </w:p>
          <w:p w14:paraId="0BF0117E" w14:textId="77777777" w:rsidR="001432DD" w:rsidRPr="00500692" w:rsidRDefault="001432DD" w:rsidP="001432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D0B54">
              <w:rPr>
                <w:rFonts w:ascii="標楷體" w:eastAsia="標楷體" w:hAnsi="標楷體" w:cs="AVGmdBU" w:hint="eastAsia"/>
                <w:color w:val="auto"/>
              </w:rPr>
              <w:t>國</w:t>
            </w: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35A8C" w14:textId="77777777" w:rsidR="001432DD" w:rsidRPr="00500692" w:rsidRDefault="001432DD" w:rsidP="001432D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34C58BCB" w14:textId="77777777" w:rsidR="001432DD" w:rsidRPr="00500692" w:rsidRDefault="001432DD" w:rsidP="001432DD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1990C9E8" w14:textId="77777777" w:rsidR="001432DD" w:rsidRPr="00500692" w:rsidRDefault="001432DD" w:rsidP="001432DD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629E96FB" w14:textId="77777777" w:rsidR="001432DD" w:rsidRPr="00500692" w:rsidRDefault="001432DD" w:rsidP="001432D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13DBC972" w14:textId="791302E2" w:rsidR="001432DD" w:rsidRPr="00500692" w:rsidRDefault="001432DD" w:rsidP="001432D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1432DD" w:rsidRPr="00500692" w14:paraId="3BA45987" w14:textId="77777777" w:rsidTr="00F13507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037456" w14:textId="77777777" w:rsidR="001432DD" w:rsidRDefault="001432DD" w:rsidP="001432DD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二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40981A64" w14:textId="42930F3D" w:rsidR="001432DD" w:rsidRPr="0034695F" w:rsidRDefault="001432DD" w:rsidP="001432DD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14-11/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39483E" w14:textId="77777777" w:rsidR="001432DD" w:rsidRPr="0034695F" w:rsidRDefault="001432DD" w:rsidP="001432DD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T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1</w:t>
            </w:r>
            <w:r w:rsidRPr="0034695F">
              <w:rPr>
                <w:rFonts w:eastAsia="標楷體"/>
                <w:sz w:val="22"/>
                <w:szCs w:val="22"/>
              </w:rPr>
              <w:t>能分析並執行跑、跳、擲</w:t>
            </w:r>
            <w:r w:rsidRPr="0034695F">
              <w:rPr>
                <w:rFonts w:eastAsia="標楷體"/>
                <w:sz w:val="22"/>
                <w:szCs w:val="22"/>
              </w:rPr>
              <w:t>/</w:t>
            </w:r>
            <w:r w:rsidRPr="0034695F">
              <w:rPr>
                <w:rFonts w:eastAsia="標楷體"/>
                <w:sz w:val="22"/>
                <w:szCs w:val="22"/>
              </w:rPr>
              <w:t>踢、蹬、</w:t>
            </w:r>
            <w:proofErr w:type="gramStart"/>
            <w:r w:rsidRPr="0034695F">
              <w:rPr>
                <w:rFonts w:eastAsia="標楷體"/>
                <w:sz w:val="22"/>
                <w:szCs w:val="22"/>
              </w:rPr>
              <w:t>划等各專</w:t>
            </w:r>
            <w:proofErr w:type="gramEnd"/>
            <w:r w:rsidRPr="0034695F">
              <w:rPr>
                <w:rFonts w:eastAsia="標楷體"/>
                <w:sz w:val="22"/>
                <w:szCs w:val="22"/>
              </w:rPr>
              <w:t>項技術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E954B29" w14:textId="77777777" w:rsidR="001432DD" w:rsidRPr="007F2489" w:rsidRDefault="001432DD" w:rsidP="001432DD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T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B1</w:t>
            </w:r>
            <w:r w:rsidRPr="007F2489">
              <w:rPr>
                <w:rFonts w:eastAsia="標楷體"/>
              </w:rPr>
              <w:t>跑、跳、</w:t>
            </w:r>
            <w:proofErr w:type="gramStart"/>
            <w:r w:rsidRPr="007F2489">
              <w:rPr>
                <w:rFonts w:eastAsia="標楷體"/>
              </w:rPr>
              <w:t>划等各專</w:t>
            </w:r>
            <w:proofErr w:type="gramEnd"/>
            <w:r w:rsidRPr="007F2489">
              <w:rPr>
                <w:rFonts w:eastAsia="標楷體"/>
              </w:rPr>
              <w:t>項技術的單一動作</w:t>
            </w:r>
          </w:p>
          <w:p w14:paraId="40715F87" w14:textId="77777777" w:rsidR="001432DD" w:rsidRPr="007F2489" w:rsidRDefault="001432DD" w:rsidP="001432DD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T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B2</w:t>
            </w:r>
            <w:r w:rsidRPr="007F2489">
              <w:rPr>
                <w:rFonts w:eastAsia="標楷體"/>
              </w:rPr>
              <w:t>跑、跳、</w:t>
            </w:r>
            <w:proofErr w:type="gramStart"/>
            <w:r w:rsidRPr="007F2489">
              <w:rPr>
                <w:rFonts w:eastAsia="標楷體"/>
              </w:rPr>
              <w:t>划等各專</w:t>
            </w:r>
            <w:proofErr w:type="gramEnd"/>
            <w:r w:rsidRPr="007F2489">
              <w:rPr>
                <w:rFonts w:eastAsia="標楷體"/>
              </w:rPr>
              <w:t>項技術的聯合動作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6A8CCB" w14:textId="77777777" w:rsidR="001432DD" w:rsidRPr="00873173" w:rsidRDefault="001432DD" w:rsidP="001432D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3173">
              <w:rPr>
                <w:rFonts w:ascii="標楷體" w:eastAsia="標楷體" w:hAnsi="標楷體" w:hint="eastAsia"/>
                <w:lang w:val="de-DE"/>
              </w:rPr>
              <w:t>專項</w:t>
            </w:r>
            <w:proofErr w:type="gramStart"/>
            <w:r w:rsidRPr="00873173">
              <w:rPr>
                <w:rFonts w:ascii="標楷體" w:eastAsia="標楷體" w:hAnsi="標楷體" w:hint="eastAsia"/>
                <w:lang w:val="de-DE"/>
              </w:rPr>
              <w:t>一</w:t>
            </w:r>
            <w:proofErr w:type="gramEnd"/>
            <w:r w:rsidRPr="00873173">
              <w:rPr>
                <w:rFonts w:ascii="標楷體" w:eastAsia="標楷體" w:hAnsi="標楷體" w:hint="eastAsia"/>
                <w:lang w:val="de-DE"/>
              </w:rPr>
              <w:t>：</w:t>
            </w:r>
            <w:r w:rsidRPr="00873173">
              <w:rPr>
                <w:rFonts w:ascii="標楷體" w:eastAsia="標楷體" w:hAnsi="標楷體"/>
                <w:lang w:val="de-DE"/>
              </w:rPr>
              <w:t>一般體能10%專項體能45%技術45%   快速力量、最大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A81DEB" w14:textId="22F3AC90" w:rsidR="001432DD" w:rsidRPr="00500692" w:rsidRDefault="001432DD" w:rsidP="001432DD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7B4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906F80" w14:textId="77777777" w:rsidR="001432DD" w:rsidRPr="00416CB6" w:rsidRDefault="001432DD" w:rsidP="001432DD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訓練培養</w:t>
            </w:r>
          </w:p>
          <w:p w14:paraId="36126501" w14:textId="77777777" w:rsidR="001432DD" w:rsidRPr="00416CB6" w:rsidRDefault="001432DD" w:rsidP="001432DD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1專項體能</w:t>
            </w:r>
          </w:p>
          <w:p w14:paraId="7AB9B997" w14:textId="77777777" w:rsidR="001432DD" w:rsidRPr="00416CB6" w:rsidRDefault="001432DD" w:rsidP="001432DD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2加強個人技術</w:t>
            </w:r>
          </w:p>
          <w:p w14:paraId="4211DB14" w14:textId="77777777" w:rsidR="001432DD" w:rsidRPr="00416CB6" w:rsidRDefault="001432DD" w:rsidP="001432DD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0E669B" w14:textId="77777777" w:rsidR="001432DD" w:rsidRPr="00416CB6" w:rsidRDefault="001432DD" w:rsidP="001432D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參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與態度</w:t>
            </w:r>
          </w:p>
          <w:p w14:paraId="3D832811" w14:textId="77777777" w:rsidR="001432DD" w:rsidRDefault="001432DD" w:rsidP="001432D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體能測驗</w:t>
            </w:r>
          </w:p>
          <w:p w14:paraId="6BA4F342" w14:textId="77777777" w:rsidR="001432DD" w:rsidRDefault="001432DD" w:rsidP="001432D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  <w:p w14:paraId="32151813" w14:textId="77777777" w:rsidR="001432DD" w:rsidRPr="00500692" w:rsidRDefault="001432DD" w:rsidP="001432D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.戰術運用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49565C" w14:textId="77777777" w:rsidR="001432DD" w:rsidRPr="00AD0B54" w:rsidRDefault="001432DD" w:rsidP="001432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14:paraId="0E82EFE0" w14:textId="77777777" w:rsidR="001432DD" w:rsidRPr="00AD0B54" w:rsidRDefault="001432DD" w:rsidP="001432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安全教育</w:t>
            </w:r>
          </w:p>
          <w:p w14:paraId="50391FF1" w14:textId="77777777" w:rsidR="001432DD" w:rsidRPr="00AD0B54" w:rsidRDefault="001432DD" w:rsidP="001432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生涯規劃</w:t>
            </w:r>
          </w:p>
          <w:p w14:paraId="3A8B49E7" w14:textId="77777777" w:rsidR="001432DD" w:rsidRDefault="001432DD" w:rsidP="001432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戶外教育</w:t>
            </w:r>
          </w:p>
          <w:p w14:paraId="0C9EE53C" w14:textId="77777777" w:rsidR="001432DD" w:rsidRPr="00500692" w:rsidRDefault="001432DD" w:rsidP="001432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D0B54">
              <w:rPr>
                <w:rFonts w:ascii="標楷體" w:eastAsia="標楷體" w:hAnsi="標楷體" w:cs="AVGmdBU" w:hint="eastAsia"/>
                <w:color w:val="auto"/>
              </w:rPr>
              <w:t>國</w:t>
            </w: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280ED" w14:textId="77777777" w:rsidR="001432DD" w:rsidRPr="00500692" w:rsidRDefault="001432DD" w:rsidP="001432D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02F8E270" w14:textId="77777777" w:rsidR="001432DD" w:rsidRPr="00500692" w:rsidRDefault="001432DD" w:rsidP="001432DD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21138A1A" w14:textId="77777777" w:rsidR="001432DD" w:rsidRPr="00500692" w:rsidRDefault="001432DD" w:rsidP="001432DD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05A5CFC2" w14:textId="77777777" w:rsidR="001432DD" w:rsidRPr="00500692" w:rsidRDefault="001432DD" w:rsidP="001432D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46CCD8C2" w14:textId="451FF475" w:rsidR="001432DD" w:rsidRPr="00500692" w:rsidRDefault="001432DD" w:rsidP="001432D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1432DD" w:rsidRPr="00500692" w14:paraId="694DC71A" w14:textId="77777777" w:rsidTr="00F13507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7073E2" w14:textId="77777777" w:rsidR="001432DD" w:rsidRDefault="001432DD" w:rsidP="001432DD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三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6DCA8D37" w14:textId="411A6FCE" w:rsidR="001432DD" w:rsidRPr="0034695F" w:rsidRDefault="001432DD" w:rsidP="001432DD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1-11/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985BFD" w14:textId="77777777" w:rsidR="001432DD" w:rsidRPr="0034695F" w:rsidRDefault="001432DD" w:rsidP="001432DD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T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2</w:t>
            </w:r>
            <w:r w:rsidRPr="0034695F">
              <w:rPr>
                <w:rFonts w:eastAsia="標楷體"/>
                <w:sz w:val="22"/>
                <w:szCs w:val="22"/>
              </w:rPr>
              <w:t>能熟悉並演練跑、跳、擲</w:t>
            </w:r>
            <w:r w:rsidRPr="0034695F">
              <w:rPr>
                <w:rFonts w:eastAsia="標楷體"/>
                <w:sz w:val="22"/>
                <w:szCs w:val="22"/>
              </w:rPr>
              <w:t>/</w:t>
            </w:r>
            <w:r w:rsidRPr="0034695F">
              <w:rPr>
                <w:rFonts w:eastAsia="標楷體"/>
                <w:sz w:val="22"/>
                <w:szCs w:val="22"/>
              </w:rPr>
              <w:t>踢、蹬、</w:t>
            </w:r>
            <w:proofErr w:type="gramStart"/>
            <w:r w:rsidRPr="0034695F">
              <w:rPr>
                <w:rFonts w:eastAsia="標楷體"/>
                <w:sz w:val="22"/>
                <w:szCs w:val="22"/>
              </w:rPr>
              <w:t>划等各專</w:t>
            </w:r>
            <w:proofErr w:type="gramEnd"/>
            <w:r w:rsidRPr="0034695F">
              <w:rPr>
                <w:rFonts w:eastAsia="標楷體"/>
                <w:sz w:val="22"/>
                <w:szCs w:val="22"/>
              </w:rPr>
              <w:t>項技術之起始動作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60DA6B2" w14:textId="77777777" w:rsidR="001432DD" w:rsidRPr="007F2489" w:rsidRDefault="001432DD" w:rsidP="001432DD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T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B3</w:t>
            </w:r>
            <w:r w:rsidRPr="007F2489">
              <w:rPr>
                <w:rFonts w:eastAsia="標楷體"/>
              </w:rPr>
              <w:t>跑、跳、</w:t>
            </w:r>
            <w:proofErr w:type="gramStart"/>
            <w:r w:rsidRPr="007F2489">
              <w:rPr>
                <w:rFonts w:eastAsia="標楷體"/>
              </w:rPr>
              <w:t>划等各專</w:t>
            </w:r>
            <w:proofErr w:type="gramEnd"/>
            <w:r w:rsidRPr="007F2489">
              <w:rPr>
                <w:rFonts w:eastAsia="標楷體"/>
              </w:rPr>
              <w:t>項技術之起始準備。</w:t>
            </w:r>
          </w:p>
          <w:p w14:paraId="54C0AD77" w14:textId="77777777" w:rsidR="001432DD" w:rsidRPr="007F2489" w:rsidRDefault="001432DD" w:rsidP="001432DD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T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B4</w:t>
            </w:r>
            <w:r w:rsidRPr="007F2489">
              <w:rPr>
                <w:rFonts w:eastAsia="標楷體"/>
              </w:rPr>
              <w:t>跑、跳、</w:t>
            </w:r>
            <w:proofErr w:type="gramStart"/>
            <w:r w:rsidRPr="007F2489">
              <w:rPr>
                <w:rFonts w:eastAsia="標楷體"/>
              </w:rPr>
              <w:t>划等各專</w:t>
            </w:r>
            <w:proofErr w:type="gramEnd"/>
            <w:r w:rsidRPr="007F2489">
              <w:rPr>
                <w:rFonts w:eastAsia="標楷體"/>
              </w:rPr>
              <w:t>項技術之起始動作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CB8DE9" w14:textId="77777777" w:rsidR="001432DD" w:rsidRPr="00500692" w:rsidRDefault="001432DD" w:rsidP="001432D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3173">
              <w:rPr>
                <w:rFonts w:ascii="標楷體" w:eastAsia="標楷體" w:hAnsi="標楷體" w:hint="eastAsia"/>
                <w:lang w:val="de-DE"/>
              </w:rPr>
              <w:t>專項</w:t>
            </w:r>
            <w:proofErr w:type="gramStart"/>
            <w:r w:rsidRPr="00873173">
              <w:rPr>
                <w:rFonts w:ascii="標楷體" w:eastAsia="標楷體" w:hAnsi="標楷體" w:hint="eastAsia"/>
                <w:lang w:val="de-DE"/>
              </w:rPr>
              <w:t>一</w:t>
            </w:r>
            <w:proofErr w:type="gramEnd"/>
            <w:r w:rsidRPr="00873173">
              <w:rPr>
                <w:rFonts w:ascii="標楷體" w:eastAsia="標楷體" w:hAnsi="標楷體" w:hint="eastAsia"/>
                <w:lang w:val="de-DE"/>
              </w:rPr>
              <w:t>：</w:t>
            </w:r>
            <w:r w:rsidRPr="00873173">
              <w:rPr>
                <w:rFonts w:ascii="標楷體" w:eastAsia="標楷體" w:hAnsi="標楷體"/>
                <w:lang w:val="de-DE"/>
              </w:rPr>
              <w:t>一般體能10%專項體能45%技術45%   快速力量、最大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10221F" w14:textId="3BA18996" w:rsidR="001432DD" w:rsidRPr="00500692" w:rsidRDefault="001432DD" w:rsidP="001432DD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7B4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F9F07B" w14:textId="77777777" w:rsidR="001432DD" w:rsidRPr="00416CB6" w:rsidRDefault="001432DD" w:rsidP="001432DD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訓練培養</w:t>
            </w:r>
          </w:p>
          <w:p w14:paraId="528B63C4" w14:textId="77777777" w:rsidR="001432DD" w:rsidRPr="00416CB6" w:rsidRDefault="001432DD" w:rsidP="001432DD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1提升(突破)個人專項體能</w:t>
            </w:r>
          </w:p>
          <w:p w14:paraId="487F422D" w14:textId="77777777" w:rsidR="001432DD" w:rsidRPr="00416CB6" w:rsidRDefault="001432DD" w:rsidP="001432DD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2比賽訓練</w:t>
            </w:r>
          </w:p>
          <w:p w14:paraId="551A885F" w14:textId="77777777" w:rsidR="001432DD" w:rsidRPr="00500692" w:rsidRDefault="001432DD" w:rsidP="001432DD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3移地訓練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EE7E0C" w14:textId="77777777" w:rsidR="001432DD" w:rsidRPr="00416CB6" w:rsidRDefault="001432DD" w:rsidP="001432D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參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與態度</w:t>
            </w:r>
          </w:p>
          <w:p w14:paraId="596694E2" w14:textId="77777777" w:rsidR="001432DD" w:rsidRDefault="001432DD" w:rsidP="001432D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體能測驗</w:t>
            </w:r>
          </w:p>
          <w:p w14:paraId="4F6A8C20" w14:textId="77777777" w:rsidR="001432DD" w:rsidRDefault="001432DD" w:rsidP="001432D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  <w:p w14:paraId="458E824A" w14:textId="77777777" w:rsidR="001432DD" w:rsidRPr="00500692" w:rsidRDefault="001432DD" w:rsidP="001432D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.戰術運用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29227C" w14:textId="77777777" w:rsidR="001432DD" w:rsidRPr="00AD0B54" w:rsidRDefault="001432DD" w:rsidP="001432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14:paraId="501C9B1B" w14:textId="77777777" w:rsidR="001432DD" w:rsidRPr="00AD0B54" w:rsidRDefault="001432DD" w:rsidP="001432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安全教育</w:t>
            </w:r>
          </w:p>
          <w:p w14:paraId="74772D27" w14:textId="77777777" w:rsidR="001432DD" w:rsidRPr="00AD0B54" w:rsidRDefault="001432DD" w:rsidP="001432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生涯規劃</w:t>
            </w:r>
          </w:p>
          <w:p w14:paraId="1B0C22E9" w14:textId="77777777" w:rsidR="001432DD" w:rsidRDefault="001432DD" w:rsidP="001432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戶外教育</w:t>
            </w:r>
          </w:p>
          <w:p w14:paraId="3BA4144B" w14:textId="77777777" w:rsidR="001432DD" w:rsidRPr="00500692" w:rsidRDefault="001432DD" w:rsidP="001432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D0B54">
              <w:rPr>
                <w:rFonts w:ascii="標楷體" w:eastAsia="標楷體" w:hAnsi="標楷體" w:cs="AVGmdBU" w:hint="eastAsia"/>
                <w:color w:val="auto"/>
              </w:rPr>
              <w:t>國</w:t>
            </w: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20212" w14:textId="77777777" w:rsidR="001432DD" w:rsidRPr="00500692" w:rsidRDefault="001432DD" w:rsidP="001432D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60465703" w14:textId="77777777" w:rsidR="001432DD" w:rsidRPr="00500692" w:rsidRDefault="001432DD" w:rsidP="001432DD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0584EC47" w14:textId="77777777" w:rsidR="001432DD" w:rsidRPr="00500692" w:rsidRDefault="001432DD" w:rsidP="001432DD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57691FA1" w14:textId="77777777" w:rsidR="001432DD" w:rsidRPr="00500692" w:rsidRDefault="001432DD" w:rsidP="001432D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20AB5E4F" w14:textId="76EF5A65" w:rsidR="001432DD" w:rsidRPr="00500692" w:rsidRDefault="001432DD" w:rsidP="001432D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1432DD" w:rsidRPr="00500692" w14:paraId="0D3DC77C" w14:textId="77777777" w:rsidTr="00F13507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99972E" w14:textId="77777777" w:rsidR="001432DD" w:rsidRDefault="001432DD" w:rsidP="001432DD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四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2149B55A" w14:textId="77777777" w:rsidR="001432DD" w:rsidRDefault="001432DD" w:rsidP="001432DD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8-12/2</w:t>
            </w:r>
          </w:p>
          <w:p w14:paraId="01A2ABC1" w14:textId="23BEF7EB" w:rsidR="001432DD" w:rsidRPr="0034695F" w:rsidRDefault="001432DD" w:rsidP="001432DD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A3B286" w14:textId="77777777" w:rsidR="001432DD" w:rsidRPr="0034695F" w:rsidRDefault="001432DD" w:rsidP="001432DD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T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3</w:t>
            </w:r>
            <w:r w:rsidRPr="0034695F">
              <w:rPr>
                <w:rFonts w:eastAsia="標楷體"/>
                <w:sz w:val="22"/>
                <w:szCs w:val="22"/>
              </w:rPr>
              <w:t>能熟悉並演練跑、跳、擲</w:t>
            </w:r>
            <w:r w:rsidRPr="0034695F">
              <w:rPr>
                <w:rFonts w:eastAsia="標楷體"/>
                <w:sz w:val="22"/>
                <w:szCs w:val="22"/>
              </w:rPr>
              <w:t>/</w:t>
            </w:r>
            <w:r w:rsidRPr="0034695F">
              <w:rPr>
                <w:rFonts w:eastAsia="標楷體"/>
                <w:sz w:val="22"/>
                <w:szCs w:val="22"/>
              </w:rPr>
              <w:t>踢、蹬、</w:t>
            </w:r>
            <w:proofErr w:type="gramStart"/>
            <w:r w:rsidRPr="0034695F">
              <w:rPr>
                <w:rFonts w:eastAsia="標楷體"/>
                <w:sz w:val="22"/>
                <w:szCs w:val="22"/>
              </w:rPr>
              <w:t>划等各專</w:t>
            </w:r>
            <w:proofErr w:type="gramEnd"/>
            <w:r w:rsidRPr="0034695F">
              <w:rPr>
                <w:rFonts w:eastAsia="標楷體"/>
                <w:sz w:val="22"/>
                <w:szCs w:val="22"/>
              </w:rPr>
              <w:t>項技術之連結動作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B04AD5A" w14:textId="77777777" w:rsidR="001432DD" w:rsidRPr="007F2489" w:rsidRDefault="001432DD" w:rsidP="001432DD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T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B5</w:t>
            </w:r>
            <w:r w:rsidRPr="007F2489">
              <w:rPr>
                <w:rFonts w:eastAsia="標楷體"/>
              </w:rPr>
              <w:t>跑、跳、</w:t>
            </w:r>
            <w:proofErr w:type="gramStart"/>
            <w:r w:rsidRPr="007F2489">
              <w:rPr>
                <w:rFonts w:eastAsia="標楷體"/>
              </w:rPr>
              <w:t>划等各專</w:t>
            </w:r>
            <w:proofErr w:type="gramEnd"/>
            <w:r w:rsidRPr="007F2489">
              <w:rPr>
                <w:rFonts w:eastAsia="標楷體"/>
              </w:rPr>
              <w:t>項技術連結動作之準備。</w:t>
            </w:r>
          </w:p>
          <w:p w14:paraId="1D7B1F81" w14:textId="77777777" w:rsidR="001432DD" w:rsidRPr="007F2489" w:rsidRDefault="001432DD" w:rsidP="001432DD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T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B6</w:t>
            </w:r>
            <w:r w:rsidRPr="007F2489">
              <w:rPr>
                <w:rFonts w:eastAsia="標楷體"/>
              </w:rPr>
              <w:t>跑、跳、</w:t>
            </w:r>
            <w:proofErr w:type="gramStart"/>
            <w:r w:rsidRPr="007F2489">
              <w:rPr>
                <w:rFonts w:eastAsia="標楷體"/>
              </w:rPr>
              <w:t>划等各專</w:t>
            </w:r>
            <w:proofErr w:type="gramEnd"/>
            <w:r w:rsidRPr="007F2489">
              <w:rPr>
                <w:rFonts w:eastAsia="標楷體"/>
              </w:rPr>
              <w:t>項技術連結動作</w:t>
            </w:r>
            <w:proofErr w:type="gramStart"/>
            <w:r w:rsidRPr="007F2489">
              <w:rPr>
                <w:rFonts w:eastAsia="標楷體"/>
              </w:rPr>
              <w:t>之銜</w:t>
            </w:r>
            <w:proofErr w:type="gramEnd"/>
            <w:r w:rsidRPr="007F2489">
              <w:rPr>
                <w:rFonts w:eastAsia="標楷體"/>
              </w:rPr>
              <w:t>續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74481F" w14:textId="77777777" w:rsidR="001432DD" w:rsidRPr="00500692" w:rsidRDefault="001432DD" w:rsidP="001432D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3173">
              <w:rPr>
                <w:rFonts w:ascii="標楷體" w:eastAsia="標楷體" w:hAnsi="標楷體" w:hint="eastAsia"/>
                <w:lang w:val="de-DE"/>
              </w:rPr>
              <w:t>專項</w:t>
            </w:r>
            <w:proofErr w:type="gramStart"/>
            <w:r w:rsidRPr="00873173">
              <w:rPr>
                <w:rFonts w:ascii="標楷體" w:eastAsia="標楷體" w:hAnsi="標楷體" w:hint="eastAsia"/>
                <w:lang w:val="de-DE"/>
              </w:rPr>
              <w:t>一</w:t>
            </w:r>
            <w:proofErr w:type="gramEnd"/>
            <w:r w:rsidRPr="00873173">
              <w:rPr>
                <w:rFonts w:ascii="標楷體" w:eastAsia="標楷體" w:hAnsi="標楷體" w:hint="eastAsia"/>
                <w:lang w:val="de-DE"/>
              </w:rPr>
              <w:t>：</w:t>
            </w:r>
            <w:r w:rsidRPr="00873173">
              <w:rPr>
                <w:rFonts w:ascii="標楷體" w:eastAsia="標楷體" w:hAnsi="標楷體"/>
                <w:lang w:val="de-DE"/>
              </w:rPr>
              <w:t>一般體能10%專項體能45%技術45%   快速力量、最大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FF7FD6" w14:textId="7EA037B9" w:rsidR="001432DD" w:rsidRPr="00500692" w:rsidRDefault="001432DD" w:rsidP="001432DD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7B4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D825E1" w14:textId="77777777" w:rsidR="001432DD" w:rsidRPr="00416CB6" w:rsidRDefault="001432DD" w:rsidP="001432DD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訓練培養</w:t>
            </w:r>
          </w:p>
          <w:p w14:paraId="45323395" w14:textId="77777777" w:rsidR="001432DD" w:rsidRPr="00416CB6" w:rsidRDefault="001432DD" w:rsidP="001432DD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1提升(突破)個人專項體能</w:t>
            </w:r>
          </w:p>
          <w:p w14:paraId="31F1A4EF" w14:textId="77777777" w:rsidR="001432DD" w:rsidRPr="00416CB6" w:rsidRDefault="001432DD" w:rsidP="001432DD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2比賽訓練</w:t>
            </w:r>
          </w:p>
          <w:p w14:paraId="1E513B72" w14:textId="77777777" w:rsidR="001432DD" w:rsidRPr="00500692" w:rsidRDefault="001432DD" w:rsidP="001432DD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3移地訓練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6236FE" w14:textId="77777777" w:rsidR="001432DD" w:rsidRPr="00416CB6" w:rsidRDefault="001432DD" w:rsidP="001432D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參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與態度</w:t>
            </w:r>
          </w:p>
          <w:p w14:paraId="2BE4790E" w14:textId="77777777" w:rsidR="001432DD" w:rsidRDefault="001432DD" w:rsidP="001432D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體能測驗</w:t>
            </w:r>
          </w:p>
          <w:p w14:paraId="7704CC33" w14:textId="77777777" w:rsidR="001432DD" w:rsidRDefault="001432DD" w:rsidP="001432D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  <w:p w14:paraId="0E1AB0A0" w14:textId="77777777" w:rsidR="001432DD" w:rsidRPr="00500692" w:rsidRDefault="001432DD" w:rsidP="001432D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.戰術運用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F69369" w14:textId="77777777" w:rsidR="001432DD" w:rsidRPr="00AD0B54" w:rsidRDefault="001432DD" w:rsidP="001432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14:paraId="7E820034" w14:textId="77777777" w:rsidR="001432DD" w:rsidRPr="00AD0B54" w:rsidRDefault="001432DD" w:rsidP="001432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安全教育</w:t>
            </w:r>
          </w:p>
          <w:p w14:paraId="5C4EBBA8" w14:textId="77777777" w:rsidR="001432DD" w:rsidRPr="00AD0B54" w:rsidRDefault="001432DD" w:rsidP="001432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生涯規劃</w:t>
            </w:r>
          </w:p>
          <w:p w14:paraId="5382041B" w14:textId="77777777" w:rsidR="001432DD" w:rsidRDefault="001432DD" w:rsidP="001432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戶外教育</w:t>
            </w:r>
          </w:p>
          <w:p w14:paraId="3DE4651D" w14:textId="77777777" w:rsidR="001432DD" w:rsidRPr="00500692" w:rsidRDefault="001432DD" w:rsidP="001432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D0B54">
              <w:rPr>
                <w:rFonts w:ascii="標楷體" w:eastAsia="標楷體" w:hAnsi="標楷體" w:cs="AVGmdBU" w:hint="eastAsia"/>
                <w:color w:val="auto"/>
              </w:rPr>
              <w:t>國</w:t>
            </w: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BDF02" w14:textId="77777777" w:rsidR="001432DD" w:rsidRPr="00500692" w:rsidRDefault="001432DD" w:rsidP="001432D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6057358D" w14:textId="77777777" w:rsidR="001432DD" w:rsidRPr="00500692" w:rsidRDefault="001432DD" w:rsidP="001432DD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0CAE5CA9" w14:textId="77777777" w:rsidR="001432DD" w:rsidRPr="00500692" w:rsidRDefault="001432DD" w:rsidP="001432DD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18256B3B" w14:textId="77777777" w:rsidR="001432DD" w:rsidRPr="00500692" w:rsidRDefault="001432DD" w:rsidP="001432D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7E07D330" w14:textId="6E8F73DF" w:rsidR="001432DD" w:rsidRPr="00500692" w:rsidRDefault="001432DD" w:rsidP="001432D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1432DD" w:rsidRPr="00500692" w14:paraId="45D447B2" w14:textId="77777777" w:rsidTr="00F13507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629E94" w14:textId="77777777" w:rsidR="001432DD" w:rsidRDefault="001432DD" w:rsidP="001432DD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五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15B9C06C" w14:textId="356A83C9" w:rsidR="001432DD" w:rsidRPr="0034695F" w:rsidRDefault="001432DD" w:rsidP="001432DD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17AC27" w14:textId="77777777" w:rsidR="001432DD" w:rsidRPr="0034695F" w:rsidRDefault="001432DD" w:rsidP="001432DD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T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4</w:t>
            </w:r>
            <w:r w:rsidRPr="0034695F">
              <w:rPr>
                <w:rFonts w:eastAsia="標楷體"/>
                <w:sz w:val="22"/>
                <w:szCs w:val="22"/>
              </w:rPr>
              <w:t>能熟悉並演練跑、跳、擲</w:t>
            </w:r>
            <w:r w:rsidRPr="0034695F">
              <w:rPr>
                <w:rFonts w:eastAsia="標楷體"/>
                <w:sz w:val="22"/>
                <w:szCs w:val="22"/>
              </w:rPr>
              <w:t>/</w:t>
            </w:r>
            <w:r w:rsidRPr="0034695F">
              <w:rPr>
                <w:rFonts w:eastAsia="標楷體"/>
                <w:sz w:val="22"/>
                <w:szCs w:val="22"/>
              </w:rPr>
              <w:t>踢、蹬、</w:t>
            </w:r>
            <w:proofErr w:type="gramStart"/>
            <w:r w:rsidRPr="0034695F">
              <w:rPr>
                <w:rFonts w:eastAsia="標楷體"/>
                <w:sz w:val="22"/>
                <w:szCs w:val="22"/>
              </w:rPr>
              <w:t>划等各專</w:t>
            </w:r>
            <w:proofErr w:type="gramEnd"/>
            <w:r w:rsidRPr="0034695F">
              <w:rPr>
                <w:rFonts w:eastAsia="標楷體"/>
                <w:sz w:val="22"/>
                <w:szCs w:val="22"/>
              </w:rPr>
              <w:t>項技術之完成動作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134217F" w14:textId="77777777" w:rsidR="001432DD" w:rsidRPr="007F2489" w:rsidRDefault="001432DD" w:rsidP="001432DD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T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B7</w:t>
            </w:r>
            <w:r w:rsidRPr="007F2489">
              <w:rPr>
                <w:rFonts w:eastAsia="標楷體"/>
              </w:rPr>
              <w:t>跑、跳、</w:t>
            </w:r>
            <w:proofErr w:type="gramStart"/>
            <w:r w:rsidRPr="007F2489">
              <w:rPr>
                <w:rFonts w:eastAsia="標楷體"/>
              </w:rPr>
              <w:t>划等各專</w:t>
            </w:r>
            <w:proofErr w:type="gramEnd"/>
            <w:r w:rsidRPr="007F2489">
              <w:rPr>
                <w:rFonts w:eastAsia="標楷體"/>
              </w:rPr>
              <w:t>項技術之完成動作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F5C9FF" w14:textId="77777777" w:rsidR="001432DD" w:rsidRPr="00500692" w:rsidRDefault="001432DD" w:rsidP="001432D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3173">
              <w:rPr>
                <w:rFonts w:ascii="標楷體" w:eastAsia="標楷體" w:hAnsi="標楷體" w:hint="eastAsia"/>
                <w:lang w:val="de-DE"/>
              </w:rPr>
              <w:t>專項</w:t>
            </w:r>
            <w:proofErr w:type="gramStart"/>
            <w:r w:rsidRPr="00873173">
              <w:rPr>
                <w:rFonts w:ascii="標楷體" w:eastAsia="標楷體" w:hAnsi="標楷體" w:hint="eastAsia"/>
                <w:lang w:val="de-DE"/>
              </w:rPr>
              <w:t>一</w:t>
            </w:r>
            <w:proofErr w:type="gramEnd"/>
            <w:r w:rsidRPr="00873173">
              <w:rPr>
                <w:rFonts w:ascii="標楷體" w:eastAsia="標楷體" w:hAnsi="標楷體" w:hint="eastAsia"/>
                <w:lang w:val="de-DE"/>
              </w:rPr>
              <w:t>：</w:t>
            </w:r>
            <w:r w:rsidRPr="00873173">
              <w:rPr>
                <w:rFonts w:ascii="標楷體" w:eastAsia="標楷體" w:hAnsi="標楷體"/>
                <w:lang w:val="de-DE"/>
              </w:rPr>
              <w:t>一般體能10%專項體能45%技術45%   快速力量、最大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5312B3" w14:textId="404E42B4" w:rsidR="001432DD" w:rsidRPr="00500692" w:rsidRDefault="001432DD" w:rsidP="001432DD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7B4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015FC6" w14:textId="77777777" w:rsidR="001432DD" w:rsidRPr="00416CB6" w:rsidRDefault="001432DD" w:rsidP="001432DD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訓練培養</w:t>
            </w:r>
          </w:p>
          <w:p w14:paraId="68C42DC8" w14:textId="77777777" w:rsidR="001432DD" w:rsidRPr="00416CB6" w:rsidRDefault="001432DD" w:rsidP="001432DD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1穩定基礎體能</w:t>
            </w:r>
          </w:p>
          <w:p w14:paraId="491D3F6D" w14:textId="77777777" w:rsidR="001432DD" w:rsidRPr="00500692" w:rsidRDefault="001432DD" w:rsidP="001432DD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2</w:t>
            </w:r>
            <w:proofErr w:type="gramStart"/>
            <w:r w:rsidRPr="00416CB6">
              <w:rPr>
                <w:rFonts w:ascii="標楷體" w:eastAsia="標楷體" w:hAnsi="標楷體" w:cs="標楷體" w:hint="eastAsia"/>
                <w:color w:val="auto"/>
              </w:rPr>
              <w:t>穩定專</w:t>
            </w:r>
            <w:proofErr w:type="gramEnd"/>
            <w:r w:rsidRPr="00416CB6">
              <w:rPr>
                <w:rFonts w:ascii="標楷體" w:eastAsia="標楷體" w:hAnsi="標楷體" w:cs="標楷體" w:hint="eastAsia"/>
                <w:color w:val="auto"/>
              </w:rPr>
              <w:t>項技術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171669" w14:textId="77777777" w:rsidR="001432DD" w:rsidRPr="00416CB6" w:rsidRDefault="001432DD" w:rsidP="001432D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參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與態度</w:t>
            </w:r>
          </w:p>
          <w:p w14:paraId="4AC37D81" w14:textId="77777777" w:rsidR="001432DD" w:rsidRDefault="001432DD" w:rsidP="001432D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體能測驗</w:t>
            </w:r>
          </w:p>
          <w:p w14:paraId="48B2A305" w14:textId="77777777" w:rsidR="001432DD" w:rsidRDefault="001432DD" w:rsidP="001432D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  <w:p w14:paraId="0824C98A" w14:textId="77777777" w:rsidR="001432DD" w:rsidRPr="00500692" w:rsidRDefault="001432DD" w:rsidP="001432D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.戰術運用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547AFE" w14:textId="77777777" w:rsidR="001432DD" w:rsidRPr="00AD0B54" w:rsidRDefault="001432DD" w:rsidP="001432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14:paraId="71FF1D2A" w14:textId="77777777" w:rsidR="001432DD" w:rsidRPr="00AD0B54" w:rsidRDefault="001432DD" w:rsidP="001432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安全教育</w:t>
            </w:r>
          </w:p>
          <w:p w14:paraId="630ECB9E" w14:textId="77777777" w:rsidR="001432DD" w:rsidRPr="00AD0B54" w:rsidRDefault="001432DD" w:rsidP="001432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生涯規劃</w:t>
            </w:r>
          </w:p>
          <w:p w14:paraId="49A653E0" w14:textId="77777777" w:rsidR="001432DD" w:rsidRDefault="001432DD" w:rsidP="001432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戶外教育</w:t>
            </w:r>
          </w:p>
          <w:p w14:paraId="0CEC8C4C" w14:textId="77777777" w:rsidR="001432DD" w:rsidRPr="00500692" w:rsidRDefault="001432DD" w:rsidP="001432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D0B54">
              <w:rPr>
                <w:rFonts w:ascii="標楷體" w:eastAsia="標楷體" w:hAnsi="標楷體" w:cs="AVGmdBU" w:hint="eastAsia"/>
                <w:color w:val="auto"/>
              </w:rPr>
              <w:t>國</w:t>
            </w: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D301F" w14:textId="77777777" w:rsidR="001432DD" w:rsidRPr="00500692" w:rsidRDefault="001432DD" w:rsidP="001432D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620BBD59" w14:textId="77777777" w:rsidR="001432DD" w:rsidRPr="00500692" w:rsidRDefault="001432DD" w:rsidP="001432DD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776BDFFD" w14:textId="77777777" w:rsidR="001432DD" w:rsidRPr="00500692" w:rsidRDefault="001432DD" w:rsidP="001432DD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007CD2E4" w14:textId="77777777" w:rsidR="001432DD" w:rsidRPr="00500692" w:rsidRDefault="001432DD" w:rsidP="001432D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69CF03DE" w14:textId="4FB3308C" w:rsidR="001432DD" w:rsidRPr="00500692" w:rsidRDefault="001432DD" w:rsidP="001432D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1432DD" w:rsidRPr="00500692" w14:paraId="7F340834" w14:textId="77777777" w:rsidTr="00F13507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625A15" w14:textId="77777777" w:rsidR="001432DD" w:rsidRDefault="001432DD" w:rsidP="001432DD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六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5B095873" w14:textId="60269D89" w:rsidR="001432DD" w:rsidRPr="0034695F" w:rsidRDefault="001432DD" w:rsidP="001432DD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2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931051" w14:textId="77777777" w:rsidR="001432DD" w:rsidRPr="0034695F" w:rsidRDefault="001432DD" w:rsidP="001432DD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T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5</w:t>
            </w:r>
            <w:r w:rsidRPr="0034695F">
              <w:rPr>
                <w:rFonts w:eastAsia="標楷體"/>
                <w:sz w:val="22"/>
                <w:szCs w:val="22"/>
              </w:rPr>
              <w:t>能熟悉並演練接力技術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4E5B369" w14:textId="77777777" w:rsidR="001432DD" w:rsidRPr="007F2489" w:rsidRDefault="001432DD" w:rsidP="001432DD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T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B8</w:t>
            </w:r>
            <w:r w:rsidRPr="007F2489">
              <w:rPr>
                <w:rFonts w:eastAsia="標楷體"/>
              </w:rPr>
              <w:t>接力準備動作。</w:t>
            </w:r>
          </w:p>
          <w:p w14:paraId="2B20C7FE" w14:textId="77777777" w:rsidR="001432DD" w:rsidRPr="007F2489" w:rsidRDefault="001432DD" w:rsidP="001432DD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T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B9</w:t>
            </w:r>
            <w:r w:rsidRPr="007F2489">
              <w:rPr>
                <w:rFonts w:eastAsia="標楷體"/>
              </w:rPr>
              <w:t>接力動作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A53710" w14:textId="77777777" w:rsidR="001432DD" w:rsidRPr="00500692" w:rsidRDefault="001432DD" w:rsidP="001432D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3173">
              <w:rPr>
                <w:rFonts w:ascii="標楷體" w:eastAsia="標楷體" w:hAnsi="標楷體" w:hint="eastAsia"/>
                <w:lang w:val="de-DE"/>
              </w:rPr>
              <w:t>專項</w:t>
            </w:r>
            <w:r>
              <w:rPr>
                <w:rFonts w:ascii="標楷體" w:eastAsia="標楷體" w:hAnsi="標楷體" w:hint="eastAsia"/>
                <w:lang w:val="de-DE"/>
              </w:rPr>
              <w:t>二</w:t>
            </w:r>
            <w:r w:rsidRPr="00873173">
              <w:rPr>
                <w:rFonts w:ascii="標楷體" w:eastAsia="標楷體" w:hAnsi="標楷體" w:hint="eastAsia"/>
                <w:lang w:val="de-DE"/>
              </w:rPr>
              <w:t>：</w:t>
            </w:r>
            <w:r w:rsidRPr="008D060A">
              <w:rPr>
                <w:rFonts w:ascii="標楷體" w:eastAsia="標楷體" w:hAnsi="標楷體" w:hint="eastAsia"/>
                <w:lang w:val="de-DE"/>
              </w:rPr>
              <w:t>一般體能5%專項體能40%技術55%    快速力量、最大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3E27D9" w14:textId="64D1792E" w:rsidR="001432DD" w:rsidRPr="00500692" w:rsidRDefault="001432DD" w:rsidP="001432DD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7B4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8B6ACD" w14:textId="77777777" w:rsidR="001432DD" w:rsidRPr="00416CB6" w:rsidRDefault="001432DD" w:rsidP="001432DD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訓練調整</w:t>
            </w:r>
          </w:p>
          <w:p w14:paraId="128D1271" w14:textId="77777777" w:rsidR="001432DD" w:rsidRPr="00416CB6" w:rsidRDefault="001432DD" w:rsidP="001432DD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1</w:t>
            </w:r>
            <w:proofErr w:type="gramStart"/>
            <w:r w:rsidRPr="00416CB6">
              <w:rPr>
                <w:rFonts w:ascii="標楷體" w:eastAsia="標楷體" w:hAnsi="標楷體" w:cs="標楷體" w:hint="eastAsia"/>
                <w:color w:val="auto"/>
              </w:rPr>
              <w:t>穩定專</w:t>
            </w:r>
            <w:proofErr w:type="gramEnd"/>
            <w:r w:rsidRPr="00416CB6">
              <w:rPr>
                <w:rFonts w:ascii="標楷體" w:eastAsia="標楷體" w:hAnsi="標楷體" w:cs="標楷體" w:hint="eastAsia"/>
                <w:color w:val="auto"/>
              </w:rPr>
              <w:t>項體能</w:t>
            </w:r>
          </w:p>
          <w:p w14:paraId="490935F8" w14:textId="77777777" w:rsidR="001432DD" w:rsidRPr="00416CB6" w:rsidRDefault="001432DD" w:rsidP="001432DD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2</w:t>
            </w:r>
            <w:proofErr w:type="gramStart"/>
            <w:r w:rsidRPr="00416CB6">
              <w:rPr>
                <w:rFonts w:ascii="標楷體" w:eastAsia="標楷體" w:hAnsi="標楷體" w:cs="標楷體" w:hint="eastAsia"/>
                <w:color w:val="auto"/>
              </w:rPr>
              <w:t>穩定專</w:t>
            </w:r>
            <w:proofErr w:type="gramEnd"/>
            <w:r w:rsidRPr="00416CB6">
              <w:rPr>
                <w:rFonts w:ascii="標楷體" w:eastAsia="標楷體" w:hAnsi="標楷體" w:cs="標楷體" w:hint="eastAsia"/>
                <w:color w:val="auto"/>
              </w:rPr>
              <w:t>項技術及戰術</w:t>
            </w:r>
          </w:p>
          <w:p w14:paraId="0168386D" w14:textId="77777777" w:rsidR="001432DD" w:rsidRPr="00416CB6" w:rsidRDefault="001432DD" w:rsidP="001432DD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494C19" w14:textId="77777777" w:rsidR="001432DD" w:rsidRPr="00416CB6" w:rsidRDefault="001432DD" w:rsidP="001432D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參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與態度</w:t>
            </w:r>
          </w:p>
          <w:p w14:paraId="14F90BCA" w14:textId="77777777" w:rsidR="001432DD" w:rsidRDefault="001432DD" w:rsidP="001432D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體能測驗</w:t>
            </w:r>
          </w:p>
          <w:p w14:paraId="314605E9" w14:textId="77777777" w:rsidR="001432DD" w:rsidRDefault="001432DD" w:rsidP="001432D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  <w:p w14:paraId="665D7C58" w14:textId="77777777" w:rsidR="001432DD" w:rsidRDefault="001432DD" w:rsidP="001432D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.戰術運用</w:t>
            </w:r>
          </w:p>
          <w:p w14:paraId="2B78231C" w14:textId="77777777" w:rsidR="001432DD" w:rsidRPr="00500692" w:rsidRDefault="001432DD" w:rsidP="001432D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5.心理技能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E7B0F4" w14:textId="77777777" w:rsidR="001432DD" w:rsidRPr="00AD0B54" w:rsidRDefault="001432DD" w:rsidP="001432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14:paraId="657C5AED" w14:textId="77777777" w:rsidR="001432DD" w:rsidRPr="00AD0B54" w:rsidRDefault="001432DD" w:rsidP="001432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安全教育</w:t>
            </w:r>
          </w:p>
          <w:p w14:paraId="6EB93194" w14:textId="77777777" w:rsidR="001432DD" w:rsidRPr="00AD0B54" w:rsidRDefault="001432DD" w:rsidP="001432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生涯規劃</w:t>
            </w:r>
          </w:p>
          <w:p w14:paraId="51AFE1CB" w14:textId="77777777" w:rsidR="001432DD" w:rsidRDefault="001432DD" w:rsidP="001432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戶外教育</w:t>
            </w:r>
          </w:p>
          <w:p w14:paraId="6375F94B" w14:textId="77777777" w:rsidR="001432DD" w:rsidRPr="00500692" w:rsidRDefault="001432DD" w:rsidP="001432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D0B54">
              <w:rPr>
                <w:rFonts w:ascii="標楷體" w:eastAsia="標楷體" w:hAnsi="標楷體" w:cs="AVGmdBU" w:hint="eastAsia"/>
                <w:color w:val="auto"/>
              </w:rPr>
              <w:t>國</w:t>
            </w: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A3BC9" w14:textId="77777777" w:rsidR="001432DD" w:rsidRPr="00500692" w:rsidRDefault="001432DD" w:rsidP="001432D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28B4538E" w14:textId="77777777" w:rsidR="001432DD" w:rsidRPr="00500692" w:rsidRDefault="001432DD" w:rsidP="001432DD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28F637A5" w14:textId="77777777" w:rsidR="001432DD" w:rsidRPr="00500692" w:rsidRDefault="001432DD" w:rsidP="001432DD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08C16C3E" w14:textId="77777777" w:rsidR="001432DD" w:rsidRPr="00500692" w:rsidRDefault="001432DD" w:rsidP="001432D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3FE99633" w14:textId="7F623BF2" w:rsidR="001432DD" w:rsidRPr="00500692" w:rsidRDefault="001432DD" w:rsidP="001432D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1432DD" w:rsidRPr="00500692" w14:paraId="507F5D16" w14:textId="77777777" w:rsidTr="00F13507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99752E" w14:textId="77777777" w:rsidR="001432DD" w:rsidRDefault="001432DD" w:rsidP="001432DD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七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468E7367" w14:textId="6A311D01" w:rsidR="001432DD" w:rsidRPr="0034695F" w:rsidRDefault="001432DD" w:rsidP="001432DD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2/19-12/2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EE1979" w14:textId="77777777" w:rsidR="001432DD" w:rsidRPr="0034695F" w:rsidRDefault="001432DD" w:rsidP="001432DD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T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6</w:t>
            </w:r>
            <w:r w:rsidRPr="0034695F">
              <w:rPr>
                <w:rFonts w:eastAsia="標楷體"/>
                <w:sz w:val="22"/>
                <w:szCs w:val="22"/>
              </w:rPr>
              <w:t>能分析並運用運動力學原理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65415BF" w14:textId="77777777" w:rsidR="001432DD" w:rsidRPr="007F2489" w:rsidRDefault="001432DD" w:rsidP="001432DD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T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B10</w:t>
            </w:r>
            <w:r w:rsidRPr="007F2489">
              <w:rPr>
                <w:rFonts w:eastAsia="標楷體"/>
              </w:rPr>
              <w:t>動作過程產生的流體、阻力與反作用力等力學特性。</w:t>
            </w:r>
          </w:p>
          <w:p w14:paraId="62D2EB3E" w14:textId="77777777" w:rsidR="001432DD" w:rsidRDefault="001432DD" w:rsidP="001432DD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T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B11</w:t>
            </w:r>
            <w:r w:rsidRPr="007F2489">
              <w:rPr>
                <w:rFonts w:eastAsia="標楷體"/>
              </w:rPr>
              <w:t>運動力學原理與專項技術訓練。</w:t>
            </w:r>
          </w:p>
          <w:p w14:paraId="5097A5D4" w14:textId="77777777" w:rsidR="001432DD" w:rsidRPr="007F2489" w:rsidRDefault="001432DD" w:rsidP="001432DD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Ta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B12</w:t>
            </w:r>
            <w:r w:rsidRPr="007F2489">
              <w:rPr>
                <w:rFonts w:eastAsia="標楷體"/>
              </w:rPr>
              <w:t>專項技術之距離、高度、角度、時間與速度之訓練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C19CF7" w14:textId="77777777" w:rsidR="001432DD" w:rsidRPr="00500692" w:rsidRDefault="001432DD" w:rsidP="001432D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3173">
              <w:rPr>
                <w:rFonts w:ascii="標楷體" w:eastAsia="標楷體" w:hAnsi="標楷體" w:hint="eastAsia"/>
                <w:lang w:val="de-DE"/>
              </w:rPr>
              <w:t>專項</w:t>
            </w:r>
            <w:r>
              <w:rPr>
                <w:rFonts w:ascii="標楷體" w:eastAsia="標楷體" w:hAnsi="標楷體" w:hint="eastAsia"/>
                <w:lang w:val="de-DE"/>
              </w:rPr>
              <w:t>二</w:t>
            </w:r>
            <w:r w:rsidRPr="00873173">
              <w:rPr>
                <w:rFonts w:ascii="標楷體" w:eastAsia="標楷體" w:hAnsi="標楷體" w:hint="eastAsia"/>
                <w:lang w:val="de-DE"/>
              </w:rPr>
              <w:t>：</w:t>
            </w:r>
            <w:r w:rsidRPr="008D060A">
              <w:rPr>
                <w:rFonts w:ascii="標楷體" w:eastAsia="標楷體" w:hAnsi="標楷體" w:hint="eastAsia"/>
                <w:lang w:val="de-DE"/>
              </w:rPr>
              <w:t>一般體能5%專項體能40%技術55%    快速力量、最大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AF9F98" w14:textId="789EF3BE" w:rsidR="001432DD" w:rsidRPr="00500692" w:rsidRDefault="001432DD" w:rsidP="001432DD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7B4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8A91B0" w14:textId="77777777" w:rsidR="001432DD" w:rsidRPr="00416CB6" w:rsidRDefault="001432DD" w:rsidP="001432DD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訓練調整</w:t>
            </w:r>
          </w:p>
          <w:p w14:paraId="1D03F65D" w14:textId="77777777" w:rsidR="001432DD" w:rsidRPr="00416CB6" w:rsidRDefault="001432DD" w:rsidP="001432DD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1</w:t>
            </w:r>
            <w:proofErr w:type="gramStart"/>
            <w:r w:rsidRPr="00416CB6">
              <w:rPr>
                <w:rFonts w:ascii="標楷體" w:eastAsia="標楷體" w:hAnsi="標楷體" w:cs="標楷體" w:hint="eastAsia"/>
                <w:color w:val="auto"/>
              </w:rPr>
              <w:t>穩定專</w:t>
            </w:r>
            <w:proofErr w:type="gramEnd"/>
            <w:r w:rsidRPr="00416CB6">
              <w:rPr>
                <w:rFonts w:ascii="標楷體" w:eastAsia="標楷體" w:hAnsi="標楷體" w:cs="標楷體" w:hint="eastAsia"/>
                <w:color w:val="auto"/>
              </w:rPr>
              <w:t>項體能</w:t>
            </w:r>
          </w:p>
          <w:p w14:paraId="3C0F1711" w14:textId="77777777" w:rsidR="001432DD" w:rsidRPr="00416CB6" w:rsidRDefault="001432DD" w:rsidP="001432DD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2</w:t>
            </w:r>
            <w:proofErr w:type="gramStart"/>
            <w:r w:rsidRPr="00416CB6">
              <w:rPr>
                <w:rFonts w:ascii="標楷體" w:eastAsia="標楷體" w:hAnsi="標楷體" w:cs="標楷體" w:hint="eastAsia"/>
                <w:color w:val="auto"/>
              </w:rPr>
              <w:t>穩定專</w:t>
            </w:r>
            <w:proofErr w:type="gramEnd"/>
            <w:r w:rsidRPr="00416CB6">
              <w:rPr>
                <w:rFonts w:ascii="標楷體" w:eastAsia="標楷體" w:hAnsi="標楷體" w:cs="標楷體" w:hint="eastAsia"/>
                <w:color w:val="auto"/>
              </w:rPr>
              <w:t>項技術及戰術</w:t>
            </w:r>
          </w:p>
          <w:p w14:paraId="29F4B361" w14:textId="77777777" w:rsidR="001432DD" w:rsidRPr="00416CB6" w:rsidRDefault="001432DD" w:rsidP="001432DD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925FAA" w14:textId="77777777" w:rsidR="001432DD" w:rsidRPr="00416CB6" w:rsidRDefault="001432DD" w:rsidP="001432D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參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與態度</w:t>
            </w:r>
          </w:p>
          <w:p w14:paraId="296CC4EA" w14:textId="77777777" w:rsidR="001432DD" w:rsidRDefault="001432DD" w:rsidP="001432D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體能測驗</w:t>
            </w:r>
          </w:p>
          <w:p w14:paraId="4CCB1BC6" w14:textId="77777777" w:rsidR="001432DD" w:rsidRDefault="001432DD" w:rsidP="001432D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  <w:p w14:paraId="26F561CF" w14:textId="77777777" w:rsidR="001432DD" w:rsidRDefault="001432DD" w:rsidP="001432D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.戰術運用</w:t>
            </w:r>
          </w:p>
          <w:p w14:paraId="2EB604BD" w14:textId="77777777" w:rsidR="001432DD" w:rsidRPr="00500692" w:rsidRDefault="001432DD" w:rsidP="001432D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5.心理技能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E08587" w14:textId="77777777" w:rsidR="001432DD" w:rsidRPr="00AD0B54" w:rsidRDefault="001432DD" w:rsidP="001432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14:paraId="1B6F4EBB" w14:textId="77777777" w:rsidR="001432DD" w:rsidRPr="00AD0B54" w:rsidRDefault="001432DD" w:rsidP="001432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安全教育</w:t>
            </w:r>
          </w:p>
          <w:p w14:paraId="182C28BD" w14:textId="77777777" w:rsidR="001432DD" w:rsidRPr="00AD0B54" w:rsidRDefault="001432DD" w:rsidP="001432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生涯規劃</w:t>
            </w:r>
          </w:p>
          <w:p w14:paraId="7123951A" w14:textId="77777777" w:rsidR="001432DD" w:rsidRDefault="001432DD" w:rsidP="001432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戶外教育</w:t>
            </w:r>
          </w:p>
          <w:p w14:paraId="7D1BFA5B" w14:textId="77777777" w:rsidR="001432DD" w:rsidRPr="00500692" w:rsidRDefault="001432DD" w:rsidP="001432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D0B54">
              <w:rPr>
                <w:rFonts w:ascii="標楷體" w:eastAsia="標楷體" w:hAnsi="標楷體" w:cs="AVGmdBU" w:hint="eastAsia"/>
                <w:color w:val="auto"/>
              </w:rPr>
              <w:t>國</w:t>
            </w: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2A04E" w14:textId="77777777" w:rsidR="001432DD" w:rsidRPr="00500692" w:rsidRDefault="001432DD" w:rsidP="001432D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57ECD808" w14:textId="77777777" w:rsidR="001432DD" w:rsidRPr="00500692" w:rsidRDefault="001432DD" w:rsidP="001432DD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342882F3" w14:textId="77777777" w:rsidR="001432DD" w:rsidRPr="00500692" w:rsidRDefault="001432DD" w:rsidP="001432DD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1134682A" w14:textId="77777777" w:rsidR="001432DD" w:rsidRPr="00500692" w:rsidRDefault="001432DD" w:rsidP="001432D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35607543" w14:textId="228CDC77" w:rsidR="001432DD" w:rsidRPr="00500692" w:rsidRDefault="001432DD" w:rsidP="001432D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1432DD" w:rsidRPr="00500692" w14:paraId="40A123AA" w14:textId="77777777" w:rsidTr="00F13507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D0DBFD" w14:textId="77777777" w:rsidR="001432DD" w:rsidRDefault="001432DD" w:rsidP="001432DD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八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752B47CC" w14:textId="6F9433E0" w:rsidR="001432DD" w:rsidRPr="0034695F" w:rsidRDefault="001432DD" w:rsidP="001432DD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3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6E4F9A" w14:textId="77777777" w:rsidR="001432DD" w:rsidRPr="0034695F" w:rsidRDefault="001432DD" w:rsidP="001432DD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Ta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1</w:t>
            </w:r>
            <w:r w:rsidRPr="0034695F">
              <w:rPr>
                <w:rFonts w:eastAsia="標楷體"/>
                <w:sz w:val="22"/>
                <w:szCs w:val="22"/>
              </w:rPr>
              <w:t>能理解並執行配速、規則與情報蒐集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AF08F66" w14:textId="77777777" w:rsidR="001432DD" w:rsidRPr="007F2489" w:rsidRDefault="001432DD" w:rsidP="001432DD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Ta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C1</w:t>
            </w:r>
            <w:r w:rsidRPr="007F2489">
              <w:rPr>
                <w:rFonts w:eastAsia="標楷體"/>
              </w:rPr>
              <w:t>訓練與競賽規則。</w:t>
            </w:r>
          </w:p>
          <w:p w14:paraId="59BA2EB2" w14:textId="77777777" w:rsidR="001432DD" w:rsidRPr="007F2489" w:rsidRDefault="001432DD" w:rsidP="001432DD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Ta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C2</w:t>
            </w:r>
            <w:r w:rsidRPr="007F2489">
              <w:rPr>
                <w:rFonts w:eastAsia="標楷體"/>
              </w:rPr>
              <w:t>訓練與競賽情報蒐集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9E390E" w14:textId="77777777" w:rsidR="001432DD" w:rsidRDefault="001432DD" w:rsidP="001432DD">
            <w:pPr>
              <w:jc w:val="left"/>
              <w:rPr>
                <w:rFonts w:ascii="標楷體" w:eastAsia="標楷體" w:hAnsi="標楷體"/>
                <w:lang w:val="de-DE"/>
              </w:rPr>
            </w:pPr>
            <w:r w:rsidRPr="00873173">
              <w:rPr>
                <w:rFonts w:ascii="標楷體" w:eastAsia="標楷體" w:hAnsi="標楷體" w:hint="eastAsia"/>
                <w:lang w:val="de-DE"/>
              </w:rPr>
              <w:t>專項</w:t>
            </w:r>
            <w:r>
              <w:rPr>
                <w:rFonts w:ascii="標楷體" w:eastAsia="標楷體" w:hAnsi="標楷體" w:hint="eastAsia"/>
                <w:lang w:val="de-DE"/>
              </w:rPr>
              <w:t>二</w:t>
            </w:r>
            <w:r w:rsidRPr="00873173">
              <w:rPr>
                <w:rFonts w:ascii="標楷體" w:eastAsia="標楷體" w:hAnsi="標楷體" w:hint="eastAsia"/>
                <w:lang w:val="de-DE"/>
              </w:rPr>
              <w:t>：</w:t>
            </w:r>
            <w:r w:rsidRPr="008D060A">
              <w:rPr>
                <w:rFonts w:ascii="標楷體" w:eastAsia="標楷體" w:hAnsi="標楷體" w:hint="eastAsia"/>
                <w:lang w:val="de-DE"/>
              </w:rPr>
              <w:t>一般體能5%專項體能40%技術55%    快速力量、最大力量</w:t>
            </w:r>
          </w:p>
          <w:p w14:paraId="0EFFB87D" w14:textId="77777777" w:rsidR="001432DD" w:rsidRDefault="001432DD" w:rsidP="001432DD">
            <w:pPr>
              <w:jc w:val="left"/>
              <w:rPr>
                <w:rFonts w:ascii="標楷體" w:eastAsia="標楷體" w:hAnsi="標楷體"/>
                <w:lang w:val="de-DE"/>
              </w:rPr>
            </w:pPr>
          </w:p>
          <w:p w14:paraId="03554431" w14:textId="77777777" w:rsidR="001432DD" w:rsidRPr="00500692" w:rsidRDefault="001432DD" w:rsidP="001432D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lang w:val="de-DE"/>
              </w:rPr>
              <w:t>參加新北市中等學校運動會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25C8CA" w14:textId="7848512B" w:rsidR="001432DD" w:rsidRPr="00500692" w:rsidRDefault="001432DD" w:rsidP="001432DD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7B4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94E80B" w14:textId="77777777" w:rsidR="001432DD" w:rsidRPr="00416CB6" w:rsidRDefault="001432DD" w:rsidP="001432DD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訓練調整</w:t>
            </w:r>
          </w:p>
          <w:p w14:paraId="2096C5BD" w14:textId="77777777" w:rsidR="001432DD" w:rsidRPr="00500692" w:rsidRDefault="001432DD" w:rsidP="001432DD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1穩定個人最佳成績2模擬比賽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2CB209" w14:textId="77777777" w:rsidR="001432DD" w:rsidRPr="00416CB6" w:rsidRDefault="001432DD" w:rsidP="001432D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參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與態度</w:t>
            </w:r>
          </w:p>
          <w:p w14:paraId="74B6DCF5" w14:textId="77777777" w:rsidR="001432DD" w:rsidRDefault="001432DD" w:rsidP="001432D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體能測驗</w:t>
            </w:r>
          </w:p>
          <w:p w14:paraId="26478D1B" w14:textId="77777777" w:rsidR="001432DD" w:rsidRDefault="001432DD" w:rsidP="001432D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  <w:p w14:paraId="21FD0014" w14:textId="77777777" w:rsidR="001432DD" w:rsidRDefault="001432DD" w:rsidP="001432D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.戰術運用</w:t>
            </w:r>
          </w:p>
          <w:p w14:paraId="01F8CCBF" w14:textId="77777777" w:rsidR="001432DD" w:rsidRPr="00500692" w:rsidRDefault="001432DD" w:rsidP="001432D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5.心理技能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D367D2" w14:textId="77777777" w:rsidR="001432DD" w:rsidRPr="00AD0B54" w:rsidRDefault="001432DD" w:rsidP="001432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14:paraId="0942B21F" w14:textId="77777777" w:rsidR="001432DD" w:rsidRPr="00AD0B54" w:rsidRDefault="001432DD" w:rsidP="001432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安全教育</w:t>
            </w:r>
          </w:p>
          <w:p w14:paraId="5EB7F6AC" w14:textId="77777777" w:rsidR="001432DD" w:rsidRPr="00AD0B54" w:rsidRDefault="001432DD" w:rsidP="001432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生涯規劃</w:t>
            </w:r>
          </w:p>
          <w:p w14:paraId="527F1327" w14:textId="77777777" w:rsidR="001432DD" w:rsidRDefault="001432DD" w:rsidP="001432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戶外教育</w:t>
            </w:r>
          </w:p>
          <w:p w14:paraId="700EA3DE" w14:textId="77777777" w:rsidR="001432DD" w:rsidRPr="00500692" w:rsidRDefault="001432DD" w:rsidP="001432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D0B54">
              <w:rPr>
                <w:rFonts w:ascii="標楷體" w:eastAsia="標楷體" w:hAnsi="標楷體" w:cs="AVGmdBU" w:hint="eastAsia"/>
                <w:color w:val="auto"/>
              </w:rPr>
              <w:t>國</w:t>
            </w: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28678" w14:textId="77777777" w:rsidR="001432DD" w:rsidRPr="00500692" w:rsidRDefault="001432DD" w:rsidP="001432D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431D56C7" w14:textId="77777777" w:rsidR="001432DD" w:rsidRPr="00500692" w:rsidRDefault="001432DD" w:rsidP="001432DD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5796D813" w14:textId="77777777" w:rsidR="001432DD" w:rsidRPr="00500692" w:rsidRDefault="001432DD" w:rsidP="001432DD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50EC2B31" w14:textId="77777777" w:rsidR="001432DD" w:rsidRPr="00500692" w:rsidRDefault="001432DD" w:rsidP="001432D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7CB180A5" w14:textId="0F41CBEC" w:rsidR="001432DD" w:rsidRPr="00500692" w:rsidRDefault="001432DD" w:rsidP="001432D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1432DD" w:rsidRPr="00500692" w14:paraId="6E7D8B0A" w14:textId="77777777" w:rsidTr="00F13507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4EDAD1" w14:textId="77777777" w:rsidR="001432DD" w:rsidRDefault="001432DD" w:rsidP="001B0BE2">
            <w:pPr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九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4A2D858D" w14:textId="30937F66" w:rsidR="001432DD" w:rsidRDefault="001B0BE2" w:rsidP="001B0BE2">
            <w:pPr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 xml:space="preserve"> </w:t>
            </w:r>
            <w:r w:rsidR="001432DD"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/</w:t>
            </w:r>
            <w:r w:rsidR="001432DD">
              <w:rPr>
                <w:rFonts w:ascii="標楷體" w:eastAsia="標楷體" w:hAnsi="標楷體" w:cs="標楷體" w:hint="eastAsia"/>
                <w:color w:val="auto"/>
                <w:szCs w:val="24"/>
              </w:rPr>
              <w:t>2</w:t>
            </w:r>
            <w:r w:rsidR="001432DD"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/</w:t>
            </w:r>
            <w:r w:rsidR="001432DD"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</w:p>
          <w:p w14:paraId="7C724D98" w14:textId="6805CD65" w:rsidR="001432DD" w:rsidRPr="0034695F" w:rsidRDefault="001B0BE2" w:rsidP="001432DD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FF0000"/>
                <w:szCs w:val="24"/>
              </w:rPr>
              <w:t xml:space="preserve"> </w:t>
            </w:r>
            <w:r w:rsidR="001432DD" w:rsidRPr="00EF763C">
              <w:rPr>
                <w:rFonts w:ascii="標楷體" w:eastAsia="標楷體" w:hAnsi="標楷體" w:cs="標楷體" w:hint="eastAsia"/>
                <w:color w:val="FF0000"/>
                <w:szCs w:val="24"/>
              </w:rPr>
              <w:t>1/2元旦</w:t>
            </w:r>
            <w:r>
              <w:rPr>
                <w:rFonts w:ascii="標楷體" w:eastAsia="標楷體" w:hAnsi="標楷體" w:cs="標楷體" w:hint="eastAsia"/>
                <w:color w:val="FF0000"/>
                <w:szCs w:val="24"/>
              </w:rPr>
              <w:t xml:space="preserve">  </w:t>
            </w:r>
            <w:r w:rsidR="001432DD" w:rsidRPr="00EF763C">
              <w:rPr>
                <w:rFonts w:ascii="標楷體" w:eastAsia="標楷體" w:hAnsi="標楷體" w:cs="標楷體" w:hint="eastAsia"/>
                <w:color w:val="FF0000"/>
                <w:szCs w:val="24"/>
              </w:rPr>
              <w:t>補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17B362" w14:textId="77777777" w:rsidR="001432DD" w:rsidRPr="0034695F" w:rsidRDefault="001432DD" w:rsidP="001432DD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Ps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1</w:t>
            </w:r>
            <w:r w:rsidRPr="0034695F">
              <w:rPr>
                <w:rFonts w:eastAsia="標楷體"/>
                <w:sz w:val="22"/>
                <w:szCs w:val="22"/>
              </w:rPr>
              <w:t>能了解並運用心理技能訓練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049A306" w14:textId="77777777" w:rsidR="001432DD" w:rsidRPr="007F2489" w:rsidRDefault="001432DD" w:rsidP="001432DD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s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D1</w:t>
            </w:r>
            <w:r w:rsidRPr="007F2489">
              <w:rPr>
                <w:rFonts w:eastAsia="標楷體"/>
              </w:rPr>
              <w:t>目標設定、壓力管理、意象訓練、自我對話等挑戰性心理技能。</w:t>
            </w:r>
          </w:p>
          <w:p w14:paraId="33FFF0A7" w14:textId="77777777" w:rsidR="001432DD" w:rsidRPr="007F2489" w:rsidRDefault="001432DD" w:rsidP="001432DD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s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D2</w:t>
            </w:r>
            <w:r w:rsidRPr="007F2489">
              <w:rPr>
                <w:rFonts w:eastAsia="標楷體"/>
              </w:rPr>
              <w:t>目標設定、壓力管理、意象訓練、自我對話等挑戰性心理技能訓練與競賽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BFF77A" w14:textId="77777777" w:rsidR="001432DD" w:rsidRPr="008D060A" w:rsidRDefault="001432DD" w:rsidP="001432D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D060A">
              <w:rPr>
                <w:rFonts w:ascii="標楷體" w:eastAsia="標楷體" w:hAnsi="標楷體" w:hint="eastAsia"/>
                <w:lang w:val="de-DE"/>
              </w:rPr>
              <w:t>比賽期：</w:t>
            </w:r>
            <w:r w:rsidRPr="008D060A">
              <w:rPr>
                <w:rFonts w:ascii="標楷體" w:eastAsia="標楷體" w:hAnsi="標楷體"/>
                <w:lang w:val="de-DE"/>
              </w:rPr>
              <w:t>一般體能5%專項體能30%技術65%   戰術</w:t>
            </w:r>
            <w:r w:rsidRPr="008D060A">
              <w:rPr>
                <w:rFonts w:ascii="標楷體" w:eastAsia="標楷體" w:hAnsi="標楷體" w:cs="新細明體"/>
                <w:lang w:val="de-DE"/>
              </w:rPr>
              <w:t>、</w:t>
            </w:r>
            <w:r w:rsidRPr="008D060A">
              <w:rPr>
                <w:rFonts w:ascii="標楷體" w:eastAsia="標楷體" w:hAnsi="標楷體"/>
                <w:lang w:val="de-DE"/>
              </w:rPr>
              <w:t>快速力量、最大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860817" w14:textId="1504D418" w:rsidR="001432DD" w:rsidRPr="00500692" w:rsidRDefault="001432DD" w:rsidP="001432DD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7B4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F15577" w14:textId="77777777" w:rsidR="001432DD" w:rsidRPr="00416CB6" w:rsidRDefault="001432DD" w:rsidP="001432DD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訓練調整</w:t>
            </w:r>
          </w:p>
          <w:p w14:paraId="38687A7E" w14:textId="77777777" w:rsidR="001432DD" w:rsidRPr="00416CB6" w:rsidRDefault="001432DD" w:rsidP="001432DD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1加強C-1缺點</w:t>
            </w:r>
          </w:p>
          <w:p w14:paraId="1B2FF976" w14:textId="77777777" w:rsidR="001432DD" w:rsidRPr="00500692" w:rsidRDefault="001432DD" w:rsidP="001432DD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2穩定最佳成績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81D480" w14:textId="77777777" w:rsidR="001432DD" w:rsidRPr="00416CB6" w:rsidRDefault="001432DD" w:rsidP="001432D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參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與態度</w:t>
            </w:r>
          </w:p>
          <w:p w14:paraId="01C1E18F" w14:textId="77777777" w:rsidR="001432DD" w:rsidRDefault="001432DD" w:rsidP="001432D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體能測驗</w:t>
            </w:r>
          </w:p>
          <w:p w14:paraId="05F6E120" w14:textId="77777777" w:rsidR="001432DD" w:rsidRDefault="001432DD" w:rsidP="001432D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  <w:p w14:paraId="6B27489D" w14:textId="77777777" w:rsidR="001432DD" w:rsidRDefault="001432DD" w:rsidP="001432D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.戰術運用</w:t>
            </w:r>
          </w:p>
          <w:p w14:paraId="5D19A483" w14:textId="77777777" w:rsidR="001432DD" w:rsidRPr="00500692" w:rsidRDefault="001432DD" w:rsidP="001432D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5.心理技能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C91F77" w14:textId="77777777" w:rsidR="001432DD" w:rsidRPr="00AD0B54" w:rsidRDefault="001432DD" w:rsidP="001432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14:paraId="2DC8E4F5" w14:textId="77777777" w:rsidR="001432DD" w:rsidRPr="00AD0B54" w:rsidRDefault="001432DD" w:rsidP="001432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安全教育</w:t>
            </w:r>
          </w:p>
          <w:p w14:paraId="0F0464D9" w14:textId="77777777" w:rsidR="001432DD" w:rsidRPr="00AD0B54" w:rsidRDefault="001432DD" w:rsidP="001432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生涯規劃</w:t>
            </w:r>
          </w:p>
          <w:p w14:paraId="369D8424" w14:textId="77777777" w:rsidR="001432DD" w:rsidRDefault="001432DD" w:rsidP="001432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戶外教育</w:t>
            </w:r>
          </w:p>
          <w:p w14:paraId="53E33277" w14:textId="77777777" w:rsidR="001432DD" w:rsidRPr="00500692" w:rsidRDefault="001432DD" w:rsidP="001432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D0B54">
              <w:rPr>
                <w:rFonts w:ascii="標楷體" w:eastAsia="標楷體" w:hAnsi="標楷體" w:cs="AVGmdBU" w:hint="eastAsia"/>
                <w:color w:val="auto"/>
              </w:rPr>
              <w:t>國</w:t>
            </w: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8DD65" w14:textId="77777777" w:rsidR="001432DD" w:rsidRPr="00500692" w:rsidRDefault="001432DD" w:rsidP="001432D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22926288" w14:textId="77777777" w:rsidR="001432DD" w:rsidRPr="00500692" w:rsidRDefault="001432DD" w:rsidP="001432DD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64DAB207" w14:textId="77777777" w:rsidR="001432DD" w:rsidRPr="00500692" w:rsidRDefault="001432DD" w:rsidP="001432DD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34ECA058" w14:textId="77777777" w:rsidR="001432DD" w:rsidRPr="00500692" w:rsidRDefault="001432DD" w:rsidP="001432D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4E13F3D1" w14:textId="74D015B9" w:rsidR="001432DD" w:rsidRPr="00500692" w:rsidRDefault="001432DD" w:rsidP="001432D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1432DD" w:rsidRPr="00500692" w14:paraId="29FF11B5" w14:textId="77777777" w:rsidTr="00F13507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B45FE0" w14:textId="77777777" w:rsidR="001432DD" w:rsidRDefault="001432DD" w:rsidP="001432DD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3968617D" w14:textId="30CF110F" w:rsidR="001432DD" w:rsidRPr="0034695F" w:rsidRDefault="001432DD" w:rsidP="001432DD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9-1/1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0DADD" w14:textId="77777777" w:rsidR="001432DD" w:rsidRPr="0034695F" w:rsidRDefault="001432DD" w:rsidP="001432DD">
            <w:pPr>
              <w:pStyle w:val="Default"/>
              <w:jc w:val="left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Ps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2能理解並演練溝通能力。</w:t>
            </w:r>
          </w:p>
          <w:p w14:paraId="2889440D" w14:textId="77777777" w:rsidR="001432DD" w:rsidRPr="0034695F" w:rsidRDefault="001432DD" w:rsidP="001432DD">
            <w:pPr>
              <w:pStyle w:val="Default"/>
              <w:jc w:val="left"/>
              <w:rPr>
                <w:rFonts w:eastAsia="標楷體" w:cs="新細明體"/>
                <w:color w:val="FF0000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Ps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3能了解並演練環境適應能力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0472A0" w14:textId="77777777" w:rsidR="001432DD" w:rsidRPr="007F2489" w:rsidRDefault="001432DD" w:rsidP="001432DD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s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D3</w:t>
            </w:r>
            <w:r w:rsidRPr="007F2489">
              <w:rPr>
                <w:rFonts w:eastAsia="標楷體"/>
              </w:rPr>
              <w:t>溝通管道與方法。</w:t>
            </w:r>
          </w:p>
          <w:p w14:paraId="06AE3E0B" w14:textId="77777777" w:rsidR="001432DD" w:rsidRDefault="001432DD" w:rsidP="001432DD">
            <w:pPr>
              <w:jc w:val="left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s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D4</w:t>
            </w:r>
            <w:r w:rsidRPr="007F2489">
              <w:rPr>
                <w:rFonts w:eastAsia="標楷體"/>
              </w:rPr>
              <w:t>溝通表達訓練。</w:t>
            </w:r>
          </w:p>
          <w:p w14:paraId="658EDE45" w14:textId="77777777" w:rsidR="001432DD" w:rsidRPr="007F2489" w:rsidRDefault="001432DD" w:rsidP="001432DD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s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D5</w:t>
            </w:r>
            <w:r w:rsidRPr="007F2489">
              <w:rPr>
                <w:rFonts w:eastAsia="標楷體"/>
              </w:rPr>
              <w:t>訓練與競賽環境。</w:t>
            </w:r>
          </w:p>
          <w:p w14:paraId="34F1F8B3" w14:textId="77777777" w:rsidR="001432DD" w:rsidRDefault="001432DD" w:rsidP="001432DD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s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D6</w:t>
            </w:r>
            <w:r w:rsidRPr="007F2489">
              <w:rPr>
                <w:rFonts w:eastAsia="標楷體"/>
              </w:rPr>
              <w:t>自我健康管理知能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DEB9A1" w14:textId="77777777" w:rsidR="001432DD" w:rsidRPr="00500692" w:rsidRDefault="001432DD" w:rsidP="001432D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D060A">
              <w:rPr>
                <w:rFonts w:ascii="標楷體" w:eastAsia="標楷體" w:hAnsi="標楷體" w:hint="eastAsia"/>
                <w:lang w:val="de-DE"/>
              </w:rPr>
              <w:t>比賽期：</w:t>
            </w:r>
            <w:r w:rsidRPr="008D060A">
              <w:rPr>
                <w:rFonts w:ascii="標楷體" w:eastAsia="標楷體" w:hAnsi="標楷體"/>
                <w:lang w:val="de-DE"/>
              </w:rPr>
              <w:t>一般體能5%專項體能30%技術65%   戰術</w:t>
            </w:r>
            <w:r w:rsidRPr="008D060A">
              <w:rPr>
                <w:rFonts w:ascii="標楷體" w:eastAsia="標楷體" w:hAnsi="標楷體" w:cs="新細明體"/>
                <w:lang w:val="de-DE"/>
              </w:rPr>
              <w:t>、</w:t>
            </w:r>
            <w:r w:rsidRPr="008D060A">
              <w:rPr>
                <w:rFonts w:ascii="標楷體" w:eastAsia="標楷體" w:hAnsi="標楷體"/>
                <w:lang w:val="de-DE"/>
              </w:rPr>
              <w:t>快速力量、最大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841DB9" w14:textId="184E8312" w:rsidR="001432DD" w:rsidRPr="00500692" w:rsidRDefault="001432DD" w:rsidP="001432DD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7B4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74F995" w14:textId="77777777" w:rsidR="001432DD" w:rsidRPr="00416CB6" w:rsidRDefault="001432DD" w:rsidP="001432DD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訓練調整</w:t>
            </w:r>
          </w:p>
          <w:p w14:paraId="65978585" w14:textId="77777777" w:rsidR="001432DD" w:rsidRPr="00416CB6" w:rsidRDefault="001432DD" w:rsidP="001432DD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1加強C-2缺點</w:t>
            </w:r>
          </w:p>
          <w:p w14:paraId="00EA2898" w14:textId="77777777" w:rsidR="001432DD" w:rsidRPr="00500692" w:rsidRDefault="001432DD" w:rsidP="001432DD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2穩定最佳成績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240A90" w14:textId="77777777" w:rsidR="001432DD" w:rsidRPr="00416CB6" w:rsidRDefault="001432DD" w:rsidP="001432D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參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與態度</w:t>
            </w:r>
          </w:p>
          <w:p w14:paraId="2BB60AC2" w14:textId="77777777" w:rsidR="001432DD" w:rsidRDefault="001432DD" w:rsidP="001432D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體能測驗</w:t>
            </w:r>
          </w:p>
          <w:p w14:paraId="01C78EA8" w14:textId="77777777" w:rsidR="001432DD" w:rsidRDefault="001432DD" w:rsidP="001432D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  <w:p w14:paraId="5FB87A84" w14:textId="77777777" w:rsidR="001432DD" w:rsidRDefault="001432DD" w:rsidP="001432D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.戰術運用</w:t>
            </w:r>
          </w:p>
          <w:p w14:paraId="4340F3FB" w14:textId="77777777" w:rsidR="001432DD" w:rsidRPr="00500692" w:rsidRDefault="001432DD" w:rsidP="001432D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5.心理技能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DCCB10" w14:textId="77777777" w:rsidR="001432DD" w:rsidRPr="00AD0B54" w:rsidRDefault="001432DD" w:rsidP="001432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14:paraId="0A66E75A" w14:textId="77777777" w:rsidR="001432DD" w:rsidRPr="00AD0B54" w:rsidRDefault="001432DD" w:rsidP="001432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安全教育</w:t>
            </w:r>
          </w:p>
          <w:p w14:paraId="28C62690" w14:textId="77777777" w:rsidR="001432DD" w:rsidRPr="00AD0B54" w:rsidRDefault="001432DD" w:rsidP="001432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生涯規劃</w:t>
            </w:r>
          </w:p>
          <w:p w14:paraId="54C224FF" w14:textId="77777777" w:rsidR="001432DD" w:rsidRDefault="001432DD" w:rsidP="001432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戶外教育</w:t>
            </w:r>
          </w:p>
          <w:p w14:paraId="37123DCD" w14:textId="77777777" w:rsidR="001432DD" w:rsidRPr="00500692" w:rsidRDefault="001432DD" w:rsidP="001432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D0B54">
              <w:rPr>
                <w:rFonts w:ascii="標楷體" w:eastAsia="標楷體" w:hAnsi="標楷體" w:cs="AVGmdBU" w:hint="eastAsia"/>
                <w:color w:val="auto"/>
              </w:rPr>
              <w:t>國</w:t>
            </w: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E5E87" w14:textId="77777777" w:rsidR="001432DD" w:rsidRPr="00500692" w:rsidRDefault="001432DD" w:rsidP="001432D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06DD58DB" w14:textId="77777777" w:rsidR="001432DD" w:rsidRPr="00500692" w:rsidRDefault="001432DD" w:rsidP="001432DD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74A68E1D" w14:textId="77777777" w:rsidR="001432DD" w:rsidRPr="00500692" w:rsidRDefault="001432DD" w:rsidP="001432DD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34A6F675" w14:textId="77777777" w:rsidR="001432DD" w:rsidRPr="00500692" w:rsidRDefault="001432DD" w:rsidP="001432D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51D9C247" w14:textId="0449AD2A" w:rsidR="001432DD" w:rsidRPr="00500692" w:rsidRDefault="001432DD" w:rsidP="001432D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34695F" w:rsidRPr="00500692" w14:paraId="4B0B99CA" w14:textId="77777777" w:rsidTr="00F13507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00696A" w14:textId="77777777" w:rsidR="001432DD" w:rsidRDefault="001432DD" w:rsidP="001432DD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38D90371" w14:textId="77777777" w:rsidR="001432DD" w:rsidRDefault="001432DD" w:rsidP="001432DD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16-1/20</w:t>
            </w:r>
          </w:p>
          <w:p w14:paraId="39572685" w14:textId="7865CA28" w:rsidR="0034695F" w:rsidRPr="0034695F" w:rsidRDefault="001432DD" w:rsidP="001432DD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</w:t>
            </w: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；1/18暫定休業式</w:t>
            </w: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6D8705" w14:textId="77777777" w:rsidR="0034695F" w:rsidRPr="0034695F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P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3</w:t>
            </w:r>
            <w:r w:rsidRPr="0034695F">
              <w:rPr>
                <w:rFonts w:eastAsia="標楷體"/>
                <w:sz w:val="22"/>
                <w:szCs w:val="22"/>
              </w:rPr>
              <w:t>能理解並執行體能訓練術語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7E1A855" w14:textId="77777777" w:rsidR="0034695F" w:rsidRPr="007F2489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6</w:t>
            </w:r>
            <w:r w:rsidRPr="007F2489">
              <w:rPr>
                <w:rFonts w:eastAsia="標楷體"/>
              </w:rPr>
              <w:t>有氧訓練、無氧訓練、間歇訓練、循環訓練等各類型訓練術語。</w:t>
            </w:r>
          </w:p>
          <w:p w14:paraId="77036C5D" w14:textId="77777777" w:rsidR="0034695F" w:rsidRPr="007F2489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7</w:t>
            </w:r>
            <w:r w:rsidRPr="007F2489">
              <w:rPr>
                <w:rFonts w:eastAsia="標楷體"/>
              </w:rPr>
              <w:t>有氧訓練、無氧訓練、間歇訓練、循環訓練等各類型體能訓練功能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61216C" w14:textId="77777777" w:rsidR="0034695F" w:rsidRPr="00347430" w:rsidRDefault="0034695F" w:rsidP="0034695F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347430">
              <w:rPr>
                <w:rFonts w:ascii="標楷體" w:eastAsia="標楷體" w:hAnsi="標楷體" w:cs="標楷體" w:hint="eastAsia"/>
                <w:color w:val="auto"/>
              </w:rPr>
              <w:t>運動能力總檢測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4C0CF7" w14:textId="0607E762" w:rsidR="0034695F" w:rsidRPr="00500692" w:rsidRDefault="0034695F" w:rsidP="0034695F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7B4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9A4CAD" w14:textId="77777777" w:rsidR="0034695F" w:rsidRPr="00347430" w:rsidRDefault="0034695F" w:rsidP="0034695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47430">
              <w:rPr>
                <w:rFonts w:ascii="標楷體" w:eastAsia="標楷體" w:hAnsi="標楷體" w:cs="標楷體" w:hint="eastAsia"/>
                <w:color w:val="auto"/>
              </w:rPr>
              <w:t>技術測驗</w:t>
            </w:r>
          </w:p>
          <w:p w14:paraId="287C66E2" w14:textId="77777777" w:rsidR="0034695F" w:rsidRPr="00347430" w:rsidRDefault="0034695F" w:rsidP="0034695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83C45E" w14:textId="77777777" w:rsidR="0034695F" w:rsidRPr="00347430" w:rsidRDefault="0034695F" w:rsidP="0034695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47430">
              <w:rPr>
                <w:rFonts w:ascii="標楷體" w:eastAsia="標楷體" w:hAnsi="標楷體" w:cs="標楷體" w:hint="eastAsia"/>
                <w:color w:val="auto"/>
              </w:rPr>
              <w:t>1.體能測驗</w:t>
            </w:r>
          </w:p>
          <w:p w14:paraId="251122F1" w14:textId="77777777" w:rsidR="0034695F" w:rsidRPr="00347430" w:rsidRDefault="0034695F" w:rsidP="0034695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47430">
              <w:rPr>
                <w:rFonts w:ascii="標楷體" w:eastAsia="標楷體" w:hAnsi="標楷體" w:cs="標楷體" w:hint="eastAsia"/>
                <w:color w:val="auto"/>
              </w:rPr>
              <w:t>2.戰術運用</w:t>
            </w:r>
          </w:p>
          <w:p w14:paraId="1D763465" w14:textId="77777777" w:rsidR="0034695F" w:rsidRPr="00347430" w:rsidRDefault="0034695F" w:rsidP="0034695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47430">
              <w:rPr>
                <w:rFonts w:ascii="標楷體" w:eastAsia="標楷體" w:hAnsi="標楷體" w:cs="標楷體" w:hint="eastAsia"/>
                <w:color w:val="auto"/>
              </w:rPr>
              <w:t>3.心理技能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C4CD0C" w14:textId="77777777" w:rsidR="0034695F" w:rsidRPr="00AD0B54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14:paraId="4AFB34B4" w14:textId="77777777" w:rsidR="0034695F" w:rsidRPr="00AD0B54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生涯規劃</w:t>
            </w:r>
          </w:p>
          <w:p w14:paraId="2221B416" w14:textId="77777777" w:rsidR="0034695F" w:rsidRPr="00500692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4E2C0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19FBA5F6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661A8969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23166015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0206698B" w14:textId="2C70BE6D" w:rsidR="0034695F" w:rsidRPr="00500692" w:rsidRDefault="0034695F" w:rsidP="003469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</w:tbl>
    <w:p w14:paraId="66CC0BE7" w14:textId="499450AC" w:rsidR="001B0BE2" w:rsidRDefault="001B0BE2" w:rsidP="001B0BE2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九、本課程是否有校外人士協助教學</w:t>
      </w:r>
    </w:p>
    <w:p w14:paraId="3CF17EE3" w14:textId="4300470B" w:rsidR="001B0BE2" w:rsidRDefault="001B0BE2" w:rsidP="001B0BE2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否</w:t>
      </w:r>
      <w:proofErr w:type="gramEnd"/>
      <w:r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>
        <w:rPr>
          <w:rFonts w:ascii="標楷體" w:eastAsia="標楷體" w:hAnsi="標楷體" w:cs="標楷體" w:hint="eastAsia"/>
          <w:color w:val="auto"/>
          <w:sz w:val="24"/>
          <w:szCs w:val="24"/>
        </w:rPr>
        <w:t>填)</w:t>
      </w:r>
    </w:p>
    <w:p w14:paraId="179DA415" w14:textId="77777777" w:rsidR="001B0BE2" w:rsidRDefault="001B0BE2" w:rsidP="001B0BE2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14:paraId="15AC7666" w14:textId="77777777" w:rsidR="001B0BE2" w:rsidRDefault="001B0BE2" w:rsidP="001B0BE2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1B0BE2" w14:paraId="12D83817" w14:textId="77777777" w:rsidTr="00411F16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46E672" w14:textId="77777777" w:rsidR="001B0BE2" w:rsidRDefault="001B0BE2" w:rsidP="00411F16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037083" w14:textId="77777777" w:rsidR="001B0BE2" w:rsidRDefault="001B0BE2" w:rsidP="00411F16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004E45" w14:textId="77777777" w:rsidR="001B0BE2" w:rsidRDefault="001B0BE2" w:rsidP="00411F16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C79080" w14:textId="77777777" w:rsidR="001B0BE2" w:rsidRDefault="001B0BE2" w:rsidP="00411F16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FF3367" w14:textId="77777777" w:rsidR="001B0BE2" w:rsidRDefault="001B0BE2" w:rsidP="00411F16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63B309" w14:textId="77777777" w:rsidR="001B0BE2" w:rsidRDefault="001B0BE2" w:rsidP="00411F16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1B0BE2" w14:paraId="3EFEB37E" w14:textId="77777777" w:rsidTr="00411F16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C7957" w14:textId="77777777" w:rsidR="001B0BE2" w:rsidRDefault="001B0BE2" w:rsidP="00411F1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7ADD0" w14:textId="77777777" w:rsidR="001B0BE2" w:rsidRDefault="001B0BE2" w:rsidP="00411F1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D3C8AB" w14:textId="77777777" w:rsidR="001B0BE2" w:rsidRDefault="001B0BE2" w:rsidP="00411F16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14:paraId="40C64C98" w14:textId="77777777" w:rsidR="001B0BE2" w:rsidRDefault="001B0BE2" w:rsidP="00411F16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54275" w14:textId="77777777" w:rsidR="001B0BE2" w:rsidRDefault="001B0BE2" w:rsidP="00411F1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330CF" w14:textId="77777777" w:rsidR="001B0BE2" w:rsidRDefault="001B0BE2" w:rsidP="00411F1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458C8" w14:textId="77777777" w:rsidR="001B0BE2" w:rsidRDefault="001B0BE2" w:rsidP="00411F1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1B0BE2" w14:paraId="38079B6F" w14:textId="77777777" w:rsidTr="00411F16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8C383" w14:textId="77777777" w:rsidR="001B0BE2" w:rsidRDefault="001B0BE2" w:rsidP="00411F1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15128" w14:textId="77777777" w:rsidR="001B0BE2" w:rsidRDefault="001B0BE2" w:rsidP="00411F1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339D6" w14:textId="77777777" w:rsidR="001B0BE2" w:rsidRDefault="001B0BE2" w:rsidP="00411F1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E731A" w14:textId="77777777" w:rsidR="001B0BE2" w:rsidRDefault="001B0BE2" w:rsidP="00411F1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2744D" w14:textId="77777777" w:rsidR="001B0BE2" w:rsidRDefault="001B0BE2" w:rsidP="00411F1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48F3B" w14:textId="77777777" w:rsidR="001B0BE2" w:rsidRDefault="001B0BE2" w:rsidP="00411F1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1B0BE2" w14:paraId="0E088C3A" w14:textId="77777777" w:rsidTr="00411F16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2B25D" w14:textId="77777777" w:rsidR="001B0BE2" w:rsidRDefault="001B0BE2" w:rsidP="00411F1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166BD" w14:textId="77777777" w:rsidR="001B0BE2" w:rsidRDefault="001B0BE2" w:rsidP="00411F1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F290B" w14:textId="77777777" w:rsidR="001B0BE2" w:rsidRDefault="001B0BE2" w:rsidP="00411F1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6504F" w14:textId="77777777" w:rsidR="001B0BE2" w:rsidRDefault="001B0BE2" w:rsidP="00411F1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39AD9" w14:textId="77777777" w:rsidR="001B0BE2" w:rsidRDefault="001B0BE2" w:rsidP="00411F1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860DB" w14:textId="77777777" w:rsidR="001B0BE2" w:rsidRDefault="001B0BE2" w:rsidP="00411F1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78F8384D" w14:textId="77777777" w:rsidR="001B0BE2" w:rsidRDefault="001B0BE2" w:rsidP="001B0BE2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14:paraId="6594DAC1" w14:textId="77777777" w:rsidR="001B0BE2" w:rsidRPr="008802F8" w:rsidRDefault="001B0BE2" w:rsidP="001B0BE2">
      <w:pPr>
        <w:rPr>
          <w:rFonts w:ascii="標楷體" w:eastAsia="標楷體" w:hAnsi="標楷體" w:cs="標楷體"/>
          <w:b/>
          <w:sz w:val="24"/>
          <w:szCs w:val="24"/>
        </w:rPr>
      </w:pPr>
    </w:p>
    <w:p w14:paraId="1717BF3E" w14:textId="77777777" w:rsidR="00ED3150" w:rsidRPr="001B0BE2" w:rsidRDefault="00ED3150" w:rsidP="00ED3150">
      <w:pPr>
        <w:spacing w:line="0" w:lineRule="atLeast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</w:p>
    <w:sectPr w:rsidR="00ED3150" w:rsidRPr="001B0BE2" w:rsidSect="00BF60BC">
      <w:footerReference w:type="default" r:id="rId8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BE096" w14:textId="77777777" w:rsidR="005E143E" w:rsidRDefault="005E143E">
      <w:r>
        <w:separator/>
      </w:r>
    </w:p>
  </w:endnote>
  <w:endnote w:type="continuationSeparator" w:id="0">
    <w:p w14:paraId="32C453EB" w14:textId="77777777" w:rsidR="005E143E" w:rsidRDefault="005E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4835123"/>
      <w:docPartObj>
        <w:docPartGallery w:val="Page Numbers (Bottom of Page)"/>
        <w:docPartUnique/>
      </w:docPartObj>
    </w:sdtPr>
    <w:sdtEndPr/>
    <w:sdtContent>
      <w:p w14:paraId="3881D372" w14:textId="77777777" w:rsidR="007F004C" w:rsidRDefault="007F004C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067" w:rsidRPr="007A3067">
          <w:rPr>
            <w:noProof/>
            <w:lang w:val="zh-TW"/>
          </w:rPr>
          <w:t>2</w:t>
        </w:r>
        <w:r>
          <w:fldChar w:fldCharType="end"/>
        </w:r>
      </w:p>
    </w:sdtContent>
  </w:sdt>
  <w:p w14:paraId="67998C36" w14:textId="77777777" w:rsidR="007F004C" w:rsidRDefault="007F004C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C38E9" w14:textId="77777777" w:rsidR="005E143E" w:rsidRDefault="005E143E">
      <w:r>
        <w:separator/>
      </w:r>
    </w:p>
  </w:footnote>
  <w:footnote w:type="continuationSeparator" w:id="0">
    <w:p w14:paraId="3D506E74" w14:textId="77777777" w:rsidR="005E143E" w:rsidRDefault="005E1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5A11"/>
    <w:multiLevelType w:val="hybridMultilevel"/>
    <w:tmpl w:val="959644FC"/>
    <w:lvl w:ilvl="0" w:tplc="AF62DD7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 w15:restartNumberingAfterBreak="0">
    <w:nsid w:val="0507032B"/>
    <w:multiLevelType w:val="hybridMultilevel"/>
    <w:tmpl w:val="1D827D7E"/>
    <w:lvl w:ilvl="0" w:tplc="6A8867D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" w15:restartNumberingAfterBreak="0">
    <w:nsid w:val="078C26DC"/>
    <w:multiLevelType w:val="hybridMultilevel"/>
    <w:tmpl w:val="8D6AC886"/>
    <w:lvl w:ilvl="0" w:tplc="0338F00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" w15:restartNumberingAfterBreak="0">
    <w:nsid w:val="086A711A"/>
    <w:multiLevelType w:val="hybridMultilevel"/>
    <w:tmpl w:val="C3E6C9C4"/>
    <w:lvl w:ilvl="0" w:tplc="A6429C8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" w15:restartNumberingAfterBreak="0">
    <w:nsid w:val="09744D14"/>
    <w:multiLevelType w:val="hybridMultilevel"/>
    <w:tmpl w:val="F77E2196"/>
    <w:lvl w:ilvl="0" w:tplc="1FEE46D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09787750"/>
    <w:multiLevelType w:val="hybridMultilevel"/>
    <w:tmpl w:val="B4489BCE"/>
    <w:lvl w:ilvl="0" w:tplc="14D4883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6" w15:restartNumberingAfterBreak="0">
    <w:nsid w:val="16944E24"/>
    <w:multiLevelType w:val="hybridMultilevel"/>
    <w:tmpl w:val="CCAA097C"/>
    <w:lvl w:ilvl="0" w:tplc="F42032B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7" w15:restartNumberingAfterBreak="0">
    <w:nsid w:val="2F6903D5"/>
    <w:multiLevelType w:val="hybridMultilevel"/>
    <w:tmpl w:val="BC84A252"/>
    <w:lvl w:ilvl="0" w:tplc="CA54A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2A1821"/>
    <w:multiLevelType w:val="hybridMultilevel"/>
    <w:tmpl w:val="176266D6"/>
    <w:lvl w:ilvl="0" w:tplc="644A064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9" w15:restartNumberingAfterBreak="0">
    <w:nsid w:val="3F9D36F9"/>
    <w:multiLevelType w:val="hybridMultilevel"/>
    <w:tmpl w:val="13D4EBC2"/>
    <w:lvl w:ilvl="0" w:tplc="29DE6EE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0" w15:restartNumberingAfterBreak="0">
    <w:nsid w:val="443B5697"/>
    <w:multiLevelType w:val="hybridMultilevel"/>
    <w:tmpl w:val="77FA3050"/>
    <w:lvl w:ilvl="0" w:tplc="569E41B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1" w15:restartNumberingAfterBreak="0">
    <w:nsid w:val="48BE6361"/>
    <w:multiLevelType w:val="hybridMultilevel"/>
    <w:tmpl w:val="D48A2818"/>
    <w:lvl w:ilvl="0" w:tplc="518CC93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2" w15:restartNumberingAfterBreak="0">
    <w:nsid w:val="4A5F613A"/>
    <w:multiLevelType w:val="hybridMultilevel"/>
    <w:tmpl w:val="B9FA48C0"/>
    <w:lvl w:ilvl="0" w:tplc="8874551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3" w15:restartNumberingAfterBreak="0">
    <w:nsid w:val="4C63292D"/>
    <w:multiLevelType w:val="hybridMultilevel"/>
    <w:tmpl w:val="8C5E9AB0"/>
    <w:lvl w:ilvl="0" w:tplc="565441E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4" w15:restartNumberingAfterBreak="0">
    <w:nsid w:val="53AA7714"/>
    <w:multiLevelType w:val="hybridMultilevel"/>
    <w:tmpl w:val="146CCD22"/>
    <w:lvl w:ilvl="0" w:tplc="C6BCCC2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5" w15:restartNumberingAfterBreak="0">
    <w:nsid w:val="61152064"/>
    <w:multiLevelType w:val="hybridMultilevel"/>
    <w:tmpl w:val="72CEDE24"/>
    <w:lvl w:ilvl="0" w:tplc="36A23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7F08DA"/>
    <w:multiLevelType w:val="hybridMultilevel"/>
    <w:tmpl w:val="A2D2F726"/>
    <w:lvl w:ilvl="0" w:tplc="9C02743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7" w15:restartNumberingAfterBreak="0">
    <w:nsid w:val="64671A90"/>
    <w:multiLevelType w:val="hybridMultilevel"/>
    <w:tmpl w:val="AFDAD0BE"/>
    <w:lvl w:ilvl="0" w:tplc="5336972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 w15:restartNumberingAfterBreak="0">
    <w:nsid w:val="659437E3"/>
    <w:multiLevelType w:val="hybridMultilevel"/>
    <w:tmpl w:val="DAFCB2AE"/>
    <w:lvl w:ilvl="0" w:tplc="01C8B2A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9" w15:restartNumberingAfterBreak="0">
    <w:nsid w:val="6D064F61"/>
    <w:multiLevelType w:val="hybridMultilevel"/>
    <w:tmpl w:val="586C817E"/>
    <w:lvl w:ilvl="0" w:tplc="44AABA3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0" w15:restartNumberingAfterBreak="0">
    <w:nsid w:val="6E7721F7"/>
    <w:multiLevelType w:val="hybridMultilevel"/>
    <w:tmpl w:val="0B52BDA2"/>
    <w:lvl w:ilvl="0" w:tplc="8E20EAA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15"/>
  </w:num>
  <w:num w:numId="2">
    <w:abstractNumId w:val="5"/>
  </w:num>
  <w:num w:numId="3">
    <w:abstractNumId w:val="19"/>
  </w:num>
  <w:num w:numId="4">
    <w:abstractNumId w:val="17"/>
  </w:num>
  <w:num w:numId="5">
    <w:abstractNumId w:val="1"/>
  </w:num>
  <w:num w:numId="6">
    <w:abstractNumId w:val="16"/>
  </w:num>
  <w:num w:numId="7">
    <w:abstractNumId w:val="18"/>
  </w:num>
  <w:num w:numId="8">
    <w:abstractNumId w:val="14"/>
  </w:num>
  <w:num w:numId="9">
    <w:abstractNumId w:val="13"/>
  </w:num>
  <w:num w:numId="10">
    <w:abstractNumId w:val="0"/>
  </w:num>
  <w:num w:numId="11">
    <w:abstractNumId w:val="9"/>
  </w:num>
  <w:num w:numId="12">
    <w:abstractNumId w:val="3"/>
  </w:num>
  <w:num w:numId="13">
    <w:abstractNumId w:val="8"/>
  </w:num>
  <w:num w:numId="14">
    <w:abstractNumId w:val="10"/>
  </w:num>
  <w:num w:numId="15">
    <w:abstractNumId w:val="2"/>
  </w:num>
  <w:num w:numId="16">
    <w:abstractNumId w:val="4"/>
  </w:num>
  <w:num w:numId="17">
    <w:abstractNumId w:val="6"/>
  </w:num>
  <w:num w:numId="18">
    <w:abstractNumId w:val="11"/>
  </w:num>
  <w:num w:numId="19">
    <w:abstractNumId w:val="12"/>
  </w:num>
  <w:num w:numId="20">
    <w:abstractNumId w:val="20"/>
  </w:num>
  <w:num w:numId="21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69D"/>
    <w:rsid w:val="00031A53"/>
    <w:rsid w:val="00031BC9"/>
    <w:rsid w:val="00033334"/>
    <w:rsid w:val="00033D77"/>
    <w:rsid w:val="000346B2"/>
    <w:rsid w:val="00035DBB"/>
    <w:rsid w:val="00040719"/>
    <w:rsid w:val="0004330E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0A97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C6644"/>
    <w:rsid w:val="000D26F4"/>
    <w:rsid w:val="000D321E"/>
    <w:rsid w:val="000D4140"/>
    <w:rsid w:val="000D6C88"/>
    <w:rsid w:val="000E334A"/>
    <w:rsid w:val="000E67EC"/>
    <w:rsid w:val="000E7B47"/>
    <w:rsid w:val="000F33DD"/>
    <w:rsid w:val="000F6784"/>
    <w:rsid w:val="00104B5B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040E"/>
    <w:rsid w:val="0013103A"/>
    <w:rsid w:val="0013194B"/>
    <w:rsid w:val="001360E9"/>
    <w:rsid w:val="00141E97"/>
    <w:rsid w:val="001432DD"/>
    <w:rsid w:val="00143740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0BE2"/>
    <w:rsid w:val="001B3ACA"/>
    <w:rsid w:val="001B4EE9"/>
    <w:rsid w:val="001B5CEB"/>
    <w:rsid w:val="001C0AFC"/>
    <w:rsid w:val="001C0DB7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80EF6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3344"/>
    <w:rsid w:val="002B5B91"/>
    <w:rsid w:val="002C2C4F"/>
    <w:rsid w:val="002C641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3C7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4695F"/>
    <w:rsid w:val="0035438A"/>
    <w:rsid w:val="00355490"/>
    <w:rsid w:val="0035555B"/>
    <w:rsid w:val="00355766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0B9E"/>
    <w:rsid w:val="003A1264"/>
    <w:rsid w:val="003A2FAC"/>
    <w:rsid w:val="003B57B2"/>
    <w:rsid w:val="003B75E7"/>
    <w:rsid w:val="003B7C4D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37FD1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5167"/>
    <w:rsid w:val="00586943"/>
    <w:rsid w:val="005902DD"/>
    <w:rsid w:val="00592A9F"/>
    <w:rsid w:val="00592D95"/>
    <w:rsid w:val="005A3DF5"/>
    <w:rsid w:val="005A4D9A"/>
    <w:rsid w:val="005B1A2D"/>
    <w:rsid w:val="005B206D"/>
    <w:rsid w:val="005B39AB"/>
    <w:rsid w:val="005B3F5F"/>
    <w:rsid w:val="005B4FE2"/>
    <w:rsid w:val="005B69DE"/>
    <w:rsid w:val="005B722E"/>
    <w:rsid w:val="005C057A"/>
    <w:rsid w:val="005C10D9"/>
    <w:rsid w:val="005C62F3"/>
    <w:rsid w:val="005D0143"/>
    <w:rsid w:val="005D2CCD"/>
    <w:rsid w:val="005D6008"/>
    <w:rsid w:val="005D74BC"/>
    <w:rsid w:val="005D7AB8"/>
    <w:rsid w:val="005E143E"/>
    <w:rsid w:val="005E6CDD"/>
    <w:rsid w:val="005F1B74"/>
    <w:rsid w:val="005F2A7E"/>
    <w:rsid w:val="005F562B"/>
    <w:rsid w:val="005F5C4A"/>
    <w:rsid w:val="0060022B"/>
    <w:rsid w:val="00601D5A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756E9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78C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4407"/>
    <w:rsid w:val="007361BE"/>
    <w:rsid w:val="00736961"/>
    <w:rsid w:val="0074128F"/>
    <w:rsid w:val="0074265B"/>
    <w:rsid w:val="00742F96"/>
    <w:rsid w:val="00747546"/>
    <w:rsid w:val="0075332A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A3067"/>
    <w:rsid w:val="007B08AA"/>
    <w:rsid w:val="007B4583"/>
    <w:rsid w:val="007C0CAF"/>
    <w:rsid w:val="007C196E"/>
    <w:rsid w:val="007C2A65"/>
    <w:rsid w:val="007C355B"/>
    <w:rsid w:val="007C4F1E"/>
    <w:rsid w:val="007C689B"/>
    <w:rsid w:val="007C7A7F"/>
    <w:rsid w:val="007D347C"/>
    <w:rsid w:val="007D42F0"/>
    <w:rsid w:val="007D5CDE"/>
    <w:rsid w:val="007F004C"/>
    <w:rsid w:val="007F6FC1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E49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9168C"/>
    <w:rsid w:val="008920B6"/>
    <w:rsid w:val="0089672F"/>
    <w:rsid w:val="008A1EDC"/>
    <w:rsid w:val="008A339B"/>
    <w:rsid w:val="008A5131"/>
    <w:rsid w:val="008A5E7D"/>
    <w:rsid w:val="008A6D72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3DDA"/>
    <w:rsid w:val="00945217"/>
    <w:rsid w:val="009476AD"/>
    <w:rsid w:val="00951842"/>
    <w:rsid w:val="009529E0"/>
    <w:rsid w:val="00955F24"/>
    <w:rsid w:val="00956B1D"/>
    <w:rsid w:val="00964BCC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73C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267CA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0C67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7BD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A67B6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BF60BC"/>
    <w:rsid w:val="00C01B71"/>
    <w:rsid w:val="00C0277A"/>
    <w:rsid w:val="00C16726"/>
    <w:rsid w:val="00C2644D"/>
    <w:rsid w:val="00C27837"/>
    <w:rsid w:val="00C27A1B"/>
    <w:rsid w:val="00C31F2D"/>
    <w:rsid w:val="00C35623"/>
    <w:rsid w:val="00C373A5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77FC9"/>
    <w:rsid w:val="00C80467"/>
    <w:rsid w:val="00C85389"/>
    <w:rsid w:val="00C93D91"/>
    <w:rsid w:val="00CA244E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C7C76"/>
    <w:rsid w:val="00CC7F75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68BE"/>
    <w:rsid w:val="00D777C7"/>
    <w:rsid w:val="00D8163B"/>
    <w:rsid w:val="00D81B60"/>
    <w:rsid w:val="00D82CA1"/>
    <w:rsid w:val="00D85659"/>
    <w:rsid w:val="00D91CCA"/>
    <w:rsid w:val="00D961BC"/>
    <w:rsid w:val="00D96EDD"/>
    <w:rsid w:val="00DA14C7"/>
    <w:rsid w:val="00DA3981"/>
    <w:rsid w:val="00DA3FCB"/>
    <w:rsid w:val="00DB2FC8"/>
    <w:rsid w:val="00DB3453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150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04F0E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1D23"/>
    <w:rsid w:val="00FA2075"/>
    <w:rsid w:val="00FA2518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3F0F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B6553"/>
  <w15:docId w15:val="{64F6D012-A363-4AD8-889B-AE098005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4DDEB-6564-47CA-BBBD-2B520240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1131</Words>
  <Characters>6447</Characters>
  <Application>Microsoft Office Word</Application>
  <DocSecurity>0</DocSecurity>
  <Lines>53</Lines>
  <Paragraphs>15</Paragraphs>
  <ScaleCrop>false</ScaleCrop>
  <Company>Hewlett-Packard Company</Company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6</cp:revision>
  <cp:lastPrinted>2020-05-11T06:58:00Z</cp:lastPrinted>
  <dcterms:created xsi:type="dcterms:W3CDTF">2022-05-30T01:57:00Z</dcterms:created>
  <dcterms:modified xsi:type="dcterms:W3CDTF">2022-06-10T02:12:00Z</dcterms:modified>
</cp:coreProperties>
</file>